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05A3EB8" w14:textId="77777777" w:rsidR="007F4633"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51251081" w14:textId="456E56A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2" w:history="1">
        <w:r w:rsidRPr="00756B98">
          <w:rPr>
            <w:rStyle w:val="Hyperlink"/>
            <w:noProof/>
          </w:rPr>
          <w:t>Figure 1- The project's GitHub Board</w:t>
        </w:r>
        <w:r>
          <w:rPr>
            <w:noProof/>
            <w:webHidden/>
          </w:rPr>
          <w:tab/>
        </w:r>
        <w:r>
          <w:rPr>
            <w:noProof/>
            <w:webHidden/>
          </w:rPr>
          <w:fldChar w:fldCharType="begin"/>
        </w:r>
        <w:r>
          <w:rPr>
            <w:noProof/>
            <w:webHidden/>
          </w:rPr>
          <w:instrText xml:space="preserve"> PAGEREF _Toc205992602 \h </w:instrText>
        </w:r>
        <w:r>
          <w:rPr>
            <w:noProof/>
            <w:webHidden/>
          </w:rPr>
        </w:r>
        <w:r>
          <w:rPr>
            <w:noProof/>
            <w:webHidden/>
          </w:rPr>
          <w:fldChar w:fldCharType="separate"/>
        </w:r>
        <w:r>
          <w:rPr>
            <w:noProof/>
            <w:webHidden/>
          </w:rPr>
          <w:t>8</w:t>
        </w:r>
        <w:r>
          <w:rPr>
            <w:noProof/>
            <w:webHidden/>
          </w:rPr>
          <w:fldChar w:fldCharType="end"/>
        </w:r>
      </w:hyperlink>
    </w:p>
    <w:p w14:paraId="15F701DA" w14:textId="42EA6F30"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3" w:history="1">
        <w:r w:rsidRPr="00756B98">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5992603 \h </w:instrText>
        </w:r>
        <w:r>
          <w:rPr>
            <w:noProof/>
            <w:webHidden/>
          </w:rPr>
        </w:r>
        <w:r>
          <w:rPr>
            <w:noProof/>
            <w:webHidden/>
          </w:rPr>
          <w:fldChar w:fldCharType="separate"/>
        </w:r>
        <w:r>
          <w:rPr>
            <w:noProof/>
            <w:webHidden/>
          </w:rPr>
          <w:t>9</w:t>
        </w:r>
        <w:r>
          <w:rPr>
            <w:noProof/>
            <w:webHidden/>
          </w:rPr>
          <w:fldChar w:fldCharType="end"/>
        </w:r>
      </w:hyperlink>
    </w:p>
    <w:p w14:paraId="400ECBA2" w14:textId="5AF9F07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4" w:history="1">
        <w:r w:rsidRPr="00756B98">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5992604 \h </w:instrText>
        </w:r>
        <w:r>
          <w:rPr>
            <w:noProof/>
            <w:webHidden/>
          </w:rPr>
        </w:r>
        <w:r>
          <w:rPr>
            <w:noProof/>
            <w:webHidden/>
          </w:rPr>
          <w:fldChar w:fldCharType="separate"/>
        </w:r>
        <w:r>
          <w:rPr>
            <w:noProof/>
            <w:webHidden/>
          </w:rPr>
          <w:t>10</w:t>
        </w:r>
        <w:r>
          <w:rPr>
            <w:noProof/>
            <w:webHidden/>
          </w:rPr>
          <w:fldChar w:fldCharType="end"/>
        </w:r>
      </w:hyperlink>
    </w:p>
    <w:p w14:paraId="12A6CB9D" w14:textId="124A2C3A"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5" w:history="1">
        <w:r w:rsidRPr="00756B98">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5992605 \h </w:instrText>
        </w:r>
        <w:r>
          <w:rPr>
            <w:noProof/>
            <w:webHidden/>
          </w:rPr>
        </w:r>
        <w:r>
          <w:rPr>
            <w:noProof/>
            <w:webHidden/>
          </w:rPr>
          <w:fldChar w:fldCharType="separate"/>
        </w:r>
        <w:r>
          <w:rPr>
            <w:noProof/>
            <w:webHidden/>
          </w:rPr>
          <w:t>11</w:t>
        </w:r>
        <w:r>
          <w:rPr>
            <w:noProof/>
            <w:webHidden/>
          </w:rPr>
          <w:fldChar w:fldCharType="end"/>
        </w:r>
      </w:hyperlink>
    </w:p>
    <w:p w14:paraId="23DDFDA2" w14:textId="107D97C9"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6" w:history="1">
        <w:r w:rsidRPr="00756B98">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5992606 \h </w:instrText>
        </w:r>
        <w:r>
          <w:rPr>
            <w:noProof/>
            <w:webHidden/>
          </w:rPr>
        </w:r>
        <w:r>
          <w:rPr>
            <w:noProof/>
            <w:webHidden/>
          </w:rPr>
          <w:fldChar w:fldCharType="separate"/>
        </w:r>
        <w:r>
          <w:rPr>
            <w:noProof/>
            <w:webHidden/>
          </w:rPr>
          <w:t>12</w:t>
        </w:r>
        <w:r>
          <w:rPr>
            <w:noProof/>
            <w:webHidden/>
          </w:rPr>
          <w:fldChar w:fldCharType="end"/>
        </w:r>
      </w:hyperlink>
    </w:p>
    <w:p w14:paraId="16580127" w14:textId="2ADC3CB2"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7" w:history="1">
        <w:r w:rsidRPr="00756B98">
          <w:rPr>
            <w:rStyle w:val="Hyperlink"/>
            <w:noProof/>
          </w:rPr>
          <w:t>Figure 6- Turtlebot application's use case diagram</w:t>
        </w:r>
        <w:r>
          <w:rPr>
            <w:noProof/>
            <w:webHidden/>
          </w:rPr>
          <w:tab/>
        </w:r>
        <w:r>
          <w:rPr>
            <w:noProof/>
            <w:webHidden/>
          </w:rPr>
          <w:fldChar w:fldCharType="begin"/>
        </w:r>
        <w:r>
          <w:rPr>
            <w:noProof/>
            <w:webHidden/>
          </w:rPr>
          <w:instrText xml:space="preserve"> PAGEREF _Toc205992607 \h </w:instrText>
        </w:r>
        <w:r>
          <w:rPr>
            <w:noProof/>
            <w:webHidden/>
          </w:rPr>
        </w:r>
        <w:r>
          <w:rPr>
            <w:noProof/>
            <w:webHidden/>
          </w:rPr>
          <w:fldChar w:fldCharType="separate"/>
        </w:r>
        <w:r>
          <w:rPr>
            <w:noProof/>
            <w:webHidden/>
          </w:rPr>
          <w:t>15</w:t>
        </w:r>
        <w:r>
          <w:rPr>
            <w:noProof/>
            <w:webHidden/>
          </w:rPr>
          <w:fldChar w:fldCharType="end"/>
        </w:r>
      </w:hyperlink>
    </w:p>
    <w:p w14:paraId="4930EBB7" w14:textId="576669C1"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8" w:history="1">
        <w:r w:rsidRPr="00756B98">
          <w:rPr>
            <w:rStyle w:val="Hyperlink"/>
            <w:noProof/>
          </w:rPr>
          <w:t>Figure 7- UI initial mock-up</w:t>
        </w:r>
        <w:r>
          <w:rPr>
            <w:noProof/>
            <w:webHidden/>
          </w:rPr>
          <w:tab/>
        </w:r>
        <w:r>
          <w:rPr>
            <w:noProof/>
            <w:webHidden/>
          </w:rPr>
          <w:fldChar w:fldCharType="begin"/>
        </w:r>
        <w:r>
          <w:rPr>
            <w:noProof/>
            <w:webHidden/>
          </w:rPr>
          <w:instrText xml:space="preserve"> PAGEREF _Toc205992608 \h </w:instrText>
        </w:r>
        <w:r>
          <w:rPr>
            <w:noProof/>
            <w:webHidden/>
          </w:rPr>
        </w:r>
        <w:r>
          <w:rPr>
            <w:noProof/>
            <w:webHidden/>
          </w:rPr>
          <w:fldChar w:fldCharType="separate"/>
        </w:r>
        <w:r>
          <w:rPr>
            <w:noProof/>
            <w:webHidden/>
          </w:rPr>
          <w:t>16</w:t>
        </w:r>
        <w:r>
          <w:rPr>
            <w:noProof/>
            <w:webHidden/>
          </w:rPr>
          <w:fldChar w:fldCharType="end"/>
        </w:r>
      </w:hyperlink>
    </w:p>
    <w:p w14:paraId="74CFAE4F" w14:textId="3E2A8895"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09" w:history="1">
        <w:r w:rsidRPr="00756B98">
          <w:rPr>
            <w:rStyle w:val="Hyperlink"/>
            <w:noProof/>
          </w:rPr>
          <w:t>Figure 8-UI after combining spike work</w:t>
        </w:r>
        <w:r>
          <w:rPr>
            <w:noProof/>
            <w:webHidden/>
          </w:rPr>
          <w:tab/>
        </w:r>
        <w:r>
          <w:rPr>
            <w:noProof/>
            <w:webHidden/>
          </w:rPr>
          <w:fldChar w:fldCharType="begin"/>
        </w:r>
        <w:r>
          <w:rPr>
            <w:noProof/>
            <w:webHidden/>
          </w:rPr>
          <w:instrText xml:space="preserve"> PAGEREF _Toc205992609 \h </w:instrText>
        </w:r>
        <w:r>
          <w:rPr>
            <w:noProof/>
            <w:webHidden/>
          </w:rPr>
        </w:r>
        <w:r>
          <w:rPr>
            <w:noProof/>
            <w:webHidden/>
          </w:rPr>
          <w:fldChar w:fldCharType="separate"/>
        </w:r>
        <w:r>
          <w:rPr>
            <w:noProof/>
            <w:webHidden/>
          </w:rPr>
          <w:t>17</w:t>
        </w:r>
        <w:r>
          <w:rPr>
            <w:noProof/>
            <w:webHidden/>
          </w:rPr>
          <w:fldChar w:fldCharType="end"/>
        </w:r>
      </w:hyperlink>
    </w:p>
    <w:p w14:paraId="5E5EFCF1" w14:textId="5AC51BA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0" w:history="1">
        <w:r w:rsidRPr="00756B98">
          <w:rPr>
            <w:rStyle w:val="Hyperlink"/>
            <w:noProof/>
          </w:rPr>
          <w:t>Figure 9-Final UI</w:t>
        </w:r>
        <w:r>
          <w:rPr>
            <w:noProof/>
            <w:webHidden/>
          </w:rPr>
          <w:tab/>
        </w:r>
        <w:r>
          <w:rPr>
            <w:noProof/>
            <w:webHidden/>
          </w:rPr>
          <w:fldChar w:fldCharType="begin"/>
        </w:r>
        <w:r>
          <w:rPr>
            <w:noProof/>
            <w:webHidden/>
          </w:rPr>
          <w:instrText xml:space="preserve"> PAGEREF _Toc205992610 \h </w:instrText>
        </w:r>
        <w:r>
          <w:rPr>
            <w:noProof/>
            <w:webHidden/>
          </w:rPr>
        </w:r>
        <w:r>
          <w:rPr>
            <w:noProof/>
            <w:webHidden/>
          </w:rPr>
          <w:fldChar w:fldCharType="separate"/>
        </w:r>
        <w:r>
          <w:rPr>
            <w:noProof/>
            <w:webHidden/>
          </w:rPr>
          <w:t>18</w:t>
        </w:r>
        <w:r>
          <w:rPr>
            <w:noProof/>
            <w:webHidden/>
          </w:rPr>
          <w:fldChar w:fldCharType="end"/>
        </w:r>
      </w:hyperlink>
    </w:p>
    <w:p w14:paraId="7D1A8748" w14:textId="2661147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1" w:history="1">
        <w:r w:rsidRPr="00756B98">
          <w:rPr>
            <w:rStyle w:val="Hyperlink"/>
            <w:noProof/>
          </w:rPr>
          <w:t>Figure 10-Spyder's layout</w:t>
        </w:r>
        <w:r>
          <w:rPr>
            <w:noProof/>
            <w:webHidden/>
          </w:rPr>
          <w:tab/>
        </w:r>
        <w:r>
          <w:rPr>
            <w:noProof/>
            <w:webHidden/>
          </w:rPr>
          <w:fldChar w:fldCharType="begin"/>
        </w:r>
        <w:r>
          <w:rPr>
            <w:noProof/>
            <w:webHidden/>
          </w:rPr>
          <w:instrText xml:space="preserve"> PAGEREF _Toc205992611 \h </w:instrText>
        </w:r>
        <w:r>
          <w:rPr>
            <w:noProof/>
            <w:webHidden/>
          </w:rPr>
        </w:r>
        <w:r>
          <w:rPr>
            <w:noProof/>
            <w:webHidden/>
          </w:rPr>
          <w:fldChar w:fldCharType="separate"/>
        </w:r>
        <w:r>
          <w:rPr>
            <w:noProof/>
            <w:webHidden/>
          </w:rPr>
          <w:t>18</w:t>
        </w:r>
        <w:r>
          <w:rPr>
            <w:noProof/>
            <w:webHidden/>
          </w:rPr>
          <w:fldChar w:fldCharType="end"/>
        </w:r>
      </w:hyperlink>
    </w:p>
    <w:p w14:paraId="7DC4DE46" w14:textId="2283BE3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2" w:history="1">
        <w:r w:rsidRPr="00756B98">
          <w:rPr>
            <w:rStyle w:val="Hyperlink"/>
            <w:noProof/>
          </w:rPr>
          <w:t>Figure 11- Setup wizard flow chart</w:t>
        </w:r>
        <w:r>
          <w:rPr>
            <w:noProof/>
            <w:webHidden/>
          </w:rPr>
          <w:tab/>
        </w:r>
        <w:r>
          <w:rPr>
            <w:noProof/>
            <w:webHidden/>
          </w:rPr>
          <w:fldChar w:fldCharType="begin"/>
        </w:r>
        <w:r>
          <w:rPr>
            <w:noProof/>
            <w:webHidden/>
          </w:rPr>
          <w:instrText xml:space="preserve"> PAGEREF _Toc205992612 \h </w:instrText>
        </w:r>
        <w:r>
          <w:rPr>
            <w:noProof/>
            <w:webHidden/>
          </w:rPr>
        </w:r>
        <w:r>
          <w:rPr>
            <w:noProof/>
            <w:webHidden/>
          </w:rPr>
          <w:fldChar w:fldCharType="separate"/>
        </w:r>
        <w:r>
          <w:rPr>
            <w:noProof/>
            <w:webHidden/>
          </w:rPr>
          <w:t>20</w:t>
        </w:r>
        <w:r>
          <w:rPr>
            <w:noProof/>
            <w:webHidden/>
          </w:rPr>
          <w:fldChar w:fldCharType="end"/>
        </w:r>
      </w:hyperlink>
    </w:p>
    <w:p w14:paraId="04900CDC" w14:textId="4900499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3" w:history="1">
        <w:r w:rsidRPr="00756B98">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5992613 \h </w:instrText>
        </w:r>
        <w:r>
          <w:rPr>
            <w:noProof/>
            <w:webHidden/>
          </w:rPr>
        </w:r>
        <w:r>
          <w:rPr>
            <w:noProof/>
            <w:webHidden/>
          </w:rPr>
          <w:fldChar w:fldCharType="separate"/>
        </w:r>
        <w:r>
          <w:rPr>
            <w:noProof/>
            <w:webHidden/>
          </w:rPr>
          <w:t>21</w:t>
        </w:r>
        <w:r>
          <w:rPr>
            <w:noProof/>
            <w:webHidden/>
          </w:rPr>
          <w:fldChar w:fldCharType="end"/>
        </w:r>
      </w:hyperlink>
    </w:p>
    <w:p w14:paraId="2549F6EA" w14:textId="30FBC0C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4" w:history="1">
        <w:r w:rsidRPr="00756B98">
          <w:rPr>
            <w:rStyle w:val="Hyperlink"/>
            <w:noProof/>
          </w:rPr>
          <w:t>Figure 13- Setup wizard flow chart: Wheel diameters</w:t>
        </w:r>
        <w:r>
          <w:rPr>
            <w:noProof/>
            <w:webHidden/>
          </w:rPr>
          <w:tab/>
        </w:r>
        <w:r>
          <w:rPr>
            <w:noProof/>
            <w:webHidden/>
          </w:rPr>
          <w:fldChar w:fldCharType="begin"/>
        </w:r>
        <w:r>
          <w:rPr>
            <w:noProof/>
            <w:webHidden/>
          </w:rPr>
          <w:instrText xml:space="preserve"> PAGEREF _Toc205992614 \h </w:instrText>
        </w:r>
        <w:r>
          <w:rPr>
            <w:noProof/>
            <w:webHidden/>
          </w:rPr>
        </w:r>
        <w:r>
          <w:rPr>
            <w:noProof/>
            <w:webHidden/>
          </w:rPr>
          <w:fldChar w:fldCharType="separate"/>
        </w:r>
        <w:r>
          <w:rPr>
            <w:noProof/>
            <w:webHidden/>
          </w:rPr>
          <w:t>22</w:t>
        </w:r>
        <w:r>
          <w:rPr>
            <w:noProof/>
            <w:webHidden/>
          </w:rPr>
          <w:fldChar w:fldCharType="end"/>
        </w:r>
      </w:hyperlink>
    </w:p>
    <w:p w14:paraId="2192422E" w14:textId="630B146F"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5" w:history="1">
        <w:r w:rsidRPr="00756B98">
          <w:rPr>
            <w:rStyle w:val="Hyperlink"/>
            <w:noProof/>
          </w:rPr>
          <w:t>Figure 14- Setup wizard flow chart: Axle length</w:t>
        </w:r>
        <w:r>
          <w:rPr>
            <w:noProof/>
            <w:webHidden/>
          </w:rPr>
          <w:tab/>
        </w:r>
        <w:r>
          <w:rPr>
            <w:noProof/>
            <w:webHidden/>
          </w:rPr>
          <w:fldChar w:fldCharType="begin"/>
        </w:r>
        <w:r>
          <w:rPr>
            <w:noProof/>
            <w:webHidden/>
          </w:rPr>
          <w:instrText xml:space="preserve"> PAGEREF _Toc205992615 \h </w:instrText>
        </w:r>
        <w:r>
          <w:rPr>
            <w:noProof/>
            <w:webHidden/>
          </w:rPr>
        </w:r>
        <w:r>
          <w:rPr>
            <w:noProof/>
            <w:webHidden/>
          </w:rPr>
          <w:fldChar w:fldCharType="separate"/>
        </w:r>
        <w:r>
          <w:rPr>
            <w:noProof/>
            <w:webHidden/>
          </w:rPr>
          <w:t>23</w:t>
        </w:r>
        <w:r>
          <w:rPr>
            <w:noProof/>
            <w:webHidden/>
          </w:rPr>
          <w:fldChar w:fldCharType="end"/>
        </w:r>
      </w:hyperlink>
    </w:p>
    <w:p w14:paraId="0301AA05" w14:textId="34D583D7"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6" w:history="1">
        <w:r w:rsidRPr="00756B98">
          <w:rPr>
            <w:rStyle w:val="Hyperlink"/>
            <w:noProof/>
          </w:rPr>
          <w:t>Figure 15- Extreme example of "spamming" the run button</w:t>
        </w:r>
        <w:r>
          <w:rPr>
            <w:noProof/>
            <w:webHidden/>
          </w:rPr>
          <w:tab/>
        </w:r>
        <w:r>
          <w:rPr>
            <w:noProof/>
            <w:webHidden/>
          </w:rPr>
          <w:fldChar w:fldCharType="begin"/>
        </w:r>
        <w:r>
          <w:rPr>
            <w:noProof/>
            <w:webHidden/>
          </w:rPr>
          <w:instrText xml:space="preserve"> PAGEREF _Toc205992616 \h </w:instrText>
        </w:r>
        <w:r>
          <w:rPr>
            <w:noProof/>
            <w:webHidden/>
          </w:rPr>
        </w:r>
        <w:r>
          <w:rPr>
            <w:noProof/>
            <w:webHidden/>
          </w:rPr>
          <w:fldChar w:fldCharType="separate"/>
        </w:r>
        <w:r>
          <w:rPr>
            <w:noProof/>
            <w:webHidden/>
          </w:rPr>
          <w:t>25</w:t>
        </w:r>
        <w:r>
          <w:rPr>
            <w:noProof/>
            <w:webHidden/>
          </w:rPr>
          <w:fldChar w:fldCharType="end"/>
        </w:r>
      </w:hyperlink>
    </w:p>
    <w:p w14:paraId="71E423FB" w14:textId="064B93C3"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7" w:history="1">
        <w:r w:rsidRPr="00756B98">
          <w:rPr>
            <w:rStyle w:val="Hyperlink"/>
            <w:noProof/>
          </w:rPr>
          <w:t>Figure 16-Horizontal original application logo</w:t>
        </w:r>
        <w:r>
          <w:rPr>
            <w:noProof/>
            <w:webHidden/>
          </w:rPr>
          <w:tab/>
        </w:r>
        <w:r>
          <w:rPr>
            <w:noProof/>
            <w:webHidden/>
          </w:rPr>
          <w:fldChar w:fldCharType="begin"/>
        </w:r>
        <w:r>
          <w:rPr>
            <w:noProof/>
            <w:webHidden/>
          </w:rPr>
          <w:instrText xml:space="preserve"> PAGEREF _Toc205992617 \h </w:instrText>
        </w:r>
        <w:r>
          <w:rPr>
            <w:noProof/>
            <w:webHidden/>
          </w:rPr>
        </w:r>
        <w:r>
          <w:rPr>
            <w:noProof/>
            <w:webHidden/>
          </w:rPr>
          <w:fldChar w:fldCharType="separate"/>
        </w:r>
        <w:r>
          <w:rPr>
            <w:noProof/>
            <w:webHidden/>
          </w:rPr>
          <w:t>28</w:t>
        </w:r>
        <w:r>
          <w:rPr>
            <w:noProof/>
            <w:webHidden/>
          </w:rPr>
          <w:fldChar w:fldCharType="end"/>
        </w:r>
      </w:hyperlink>
    </w:p>
    <w:p w14:paraId="58454DCB" w14:textId="1B3C277B"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8" w:history="1">
        <w:r w:rsidRPr="00756B98">
          <w:rPr>
            <w:rStyle w:val="Hyperlink"/>
            <w:noProof/>
          </w:rPr>
          <w:t>Figure 17- Final logo design</w:t>
        </w:r>
        <w:r>
          <w:rPr>
            <w:noProof/>
            <w:webHidden/>
          </w:rPr>
          <w:tab/>
        </w:r>
        <w:r>
          <w:rPr>
            <w:noProof/>
            <w:webHidden/>
          </w:rPr>
          <w:fldChar w:fldCharType="begin"/>
        </w:r>
        <w:r>
          <w:rPr>
            <w:noProof/>
            <w:webHidden/>
          </w:rPr>
          <w:instrText xml:space="preserve"> PAGEREF _Toc205992618 \h </w:instrText>
        </w:r>
        <w:r>
          <w:rPr>
            <w:noProof/>
            <w:webHidden/>
          </w:rPr>
        </w:r>
        <w:r>
          <w:rPr>
            <w:noProof/>
            <w:webHidden/>
          </w:rPr>
          <w:fldChar w:fldCharType="separate"/>
        </w:r>
        <w:r>
          <w:rPr>
            <w:noProof/>
            <w:webHidden/>
          </w:rPr>
          <w:t>29</w:t>
        </w:r>
        <w:r>
          <w:rPr>
            <w:noProof/>
            <w:webHidden/>
          </w:rPr>
          <w:fldChar w:fldCharType="end"/>
        </w:r>
      </w:hyperlink>
    </w:p>
    <w:p w14:paraId="75C64E04" w14:textId="7AFD9256"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19" w:history="1">
        <w:r w:rsidRPr="00756B98">
          <w:rPr>
            <w:rStyle w:val="Hyperlink"/>
            <w:noProof/>
          </w:rPr>
          <w:t>Figure 18-Original turtlebot bird’s eye view</w:t>
        </w:r>
        <w:r>
          <w:rPr>
            <w:noProof/>
            <w:webHidden/>
          </w:rPr>
          <w:tab/>
        </w:r>
        <w:r>
          <w:rPr>
            <w:noProof/>
            <w:webHidden/>
          </w:rPr>
          <w:fldChar w:fldCharType="begin"/>
        </w:r>
        <w:r>
          <w:rPr>
            <w:noProof/>
            <w:webHidden/>
          </w:rPr>
          <w:instrText xml:space="preserve"> PAGEREF _Toc205992619 \h </w:instrText>
        </w:r>
        <w:r>
          <w:rPr>
            <w:noProof/>
            <w:webHidden/>
          </w:rPr>
        </w:r>
        <w:r>
          <w:rPr>
            <w:noProof/>
            <w:webHidden/>
          </w:rPr>
          <w:fldChar w:fldCharType="separate"/>
        </w:r>
        <w:r>
          <w:rPr>
            <w:noProof/>
            <w:webHidden/>
          </w:rPr>
          <w:t>29</w:t>
        </w:r>
        <w:r>
          <w:rPr>
            <w:noProof/>
            <w:webHidden/>
          </w:rPr>
          <w:fldChar w:fldCharType="end"/>
        </w:r>
      </w:hyperlink>
    </w:p>
    <w:p w14:paraId="53ABF786" w14:textId="7D6F934C"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0" w:history="1">
        <w:r w:rsidRPr="00756B98">
          <w:rPr>
            <w:rStyle w:val="Hyperlink"/>
            <w:noProof/>
          </w:rPr>
          <w:t>Figure 19-Picture with PowerPoint blocks overlaid</w:t>
        </w:r>
        <w:r>
          <w:rPr>
            <w:noProof/>
            <w:webHidden/>
          </w:rPr>
          <w:tab/>
        </w:r>
        <w:r>
          <w:rPr>
            <w:noProof/>
            <w:webHidden/>
          </w:rPr>
          <w:fldChar w:fldCharType="begin"/>
        </w:r>
        <w:r>
          <w:rPr>
            <w:noProof/>
            <w:webHidden/>
          </w:rPr>
          <w:instrText xml:space="preserve"> PAGEREF _Toc205992620 \h </w:instrText>
        </w:r>
        <w:r>
          <w:rPr>
            <w:noProof/>
            <w:webHidden/>
          </w:rPr>
        </w:r>
        <w:r>
          <w:rPr>
            <w:noProof/>
            <w:webHidden/>
          </w:rPr>
          <w:fldChar w:fldCharType="separate"/>
        </w:r>
        <w:r>
          <w:rPr>
            <w:noProof/>
            <w:webHidden/>
          </w:rPr>
          <w:t>29</w:t>
        </w:r>
        <w:r>
          <w:rPr>
            <w:noProof/>
            <w:webHidden/>
          </w:rPr>
          <w:fldChar w:fldCharType="end"/>
        </w:r>
      </w:hyperlink>
    </w:p>
    <w:p w14:paraId="0743A421" w14:textId="1B42DAA8" w:rsidR="007F4633" w:rsidRDefault="007F4633">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92621" w:history="1">
        <w:r w:rsidRPr="00756B98">
          <w:rPr>
            <w:rStyle w:val="Hyperlink"/>
            <w:noProof/>
          </w:rPr>
          <w:t>Figure 20- Abstract turtlebot GIMP image</w:t>
        </w:r>
        <w:r>
          <w:rPr>
            <w:noProof/>
            <w:webHidden/>
          </w:rPr>
          <w:tab/>
        </w:r>
        <w:r>
          <w:rPr>
            <w:noProof/>
            <w:webHidden/>
          </w:rPr>
          <w:fldChar w:fldCharType="begin"/>
        </w:r>
        <w:r>
          <w:rPr>
            <w:noProof/>
            <w:webHidden/>
          </w:rPr>
          <w:instrText xml:space="preserve"> PAGEREF _Toc205992621 \h </w:instrText>
        </w:r>
        <w:r>
          <w:rPr>
            <w:noProof/>
            <w:webHidden/>
          </w:rPr>
        </w:r>
        <w:r>
          <w:rPr>
            <w:noProof/>
            <w:webHidden/>
          </w:rPr>
          <w:fldChar w:fldCharType="separate"/>
        </w:r>
        <w:r>
          <w:rPr>
            <w:noProof/>
            <w:webHidden/>
          </w:rPr>
          <w:t>30</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230387F3" w:rsidR="00040F75" w:rsidRDefault="00040F75">
      <w:r>
        <w:t>Before the project began</w:t>
      </w:r>
      <w:r w:rsidR="00F235FF">
        <w:t>,</w:t>
      </w:r>
      <w:r>
        <w:t xml:space="preserve"> a turtlebot had been created. This was done by designing it using OpenSCAD and then 3D printing the chassis. </w:t>
      </w:r>
      <w:r w:rsidR="00F235FF">
        <w:t>The turtlebot has four main features. Two wheels that are controlled 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 xml:space="preserve">Images would be nice here of </w:t>
      </w:r>
      <w:proofErr w:type="spellStart"/>
      <w:r w:rsidRPr="00F235FF">
        <w:rPr>
          <w:color w:val="EE0000"/>
        </w:rPr>
        <w:t>scad</w:t>
      </w:r>
      <w:proofErr w:type="spellEnd"/>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pPr>
        <w:pStyle w:val="ListParagraph"/>
        <w:numPr>
          <w:ilvl w:val="0"/>
          <w:numId w:val="4"/>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B4D1207" w14:textId="7E6DF7AB" w:rsidR="000B331D" w:rsidRDefault="00684E3B">
      <w:r>
        <w:t xml:space="preserve">First, the ability for the user to code and have a virtual turtle respond was tackled. From then, the turtlebot was introduced, so connecting the turtlebot and sending it commands </w:t>
      </w:r>
      <w:r>
        <w:lastRenderedPageBreak/>
        <w:t>became the focus. Once these two components were addressed, the project shifted its focus to additional features to enhance the user experience, which is where the additions of features came into play.</w:t>
      </w:r>
    </w:p>
    <w:p w14:paraId="7AFB5965" w14:textId="77777777" w:rsidR="000F7CD4" w:rsidRDefault="000F7CD4"/>
    <w:p w14:paraId="24CCC89E" w14:textId="77777777" w:rsidR="000F7CD4" w:rsidRDefault="000F7CD4"/>
    <w:p w14:paraId="417B0417" w14:textId="55103B00" w:rsidR="000F7CD4" w:rsidRDefault="000F7CD4">
      <w:pPr>
        <w:numPr>
          <w:ilvl w:val="0"/>
          <w:numId w:val="3"/>
        </w:numPr>
      </w:pPr>
      <w:r w:rsidRPr="00E72A92">
        <w:t>Guide to subsequent chapters</w:t>
      </w:r>
      <w:r>
        <w:t>.</w:t>
      </w:r>
    </w:p>
    <w:p w14:paraId="5713412B" w14:textId="77777777" w:rsidR="000F7CD4" w:rsidRDefault="000B331D">
      <w:r>
        <w:t xml:space="preserve">This paper </w:t>
      </w:r>
      <w:proofErr w:type="spellStart"/>
      <w:r>
        <w:t>blardy</w:t>
      </w:r>
      <w:proofErr w:type="spellEnd"/>
      <w:r>
        <w:t xml:space="preserve"> </w:t>
      </w:r>
      <w:proofErr w:type="spellStart"/>
      <w:r>
        <w:t>blar</w:t>
      </w:r>
      <w:proofErr w:type="spellEnd"/>
      <w:r>
        <w:t>…….</w:t>
      </w:r>
      <w:r w:rsidR="000F7CD4">
        <w:t xml:space="preserve"> :</w:t>
      </w:r>
    </w:p>
    <w:p w14:paraId="5E484F75" w14:textId="36E83645" w:rsidR="000B331D" w:rsidRDefault="000F7CD4">
      <w:pPr>
        <w:pStyle w:val="ListParagraph"/>
        <w:numPr>
          <w:ilvl w:val="0"/>
          <w:numId w:val="4"/>
        </w:numPr>
      </w:pPr>
      <w:r>
        <w:t>Lit review to explore similar stuff</w:t>
      </w:r>
    </w:p>
    <w:p w14:paraId="37BBE52C" w14:textId="3AC198F1" w:rsidR="000F7CD4" w:rsidRDefault="000F7CD4">
      <w:pPr>
        <w:pStyle w:val="ListParagraph"/>
        <w:numPr>
          <w:ilvl w:val="0"/>
          <w:numId w:val="4"/>
        </w:numPr>
      </w:pPr>
      <w:r>
        <w:t>Requirements</w:t>
      </w:r>
    </w:p>
    <w:p w14:paraId="348EE61E" w14:textId="78FB3040" w:rsidR="000F7CD4" w:rsidRDefault="00E51590">
      <w:pPr>
        <w:pStyle w:val="ListParagraph"/>
        <w:numPr>
          <w:ilvl w:val="0"/>
          <w:numId w:val="4"/>
        </w:numPr>
      </w:pPr>
      <w:r>
        <w:t>Spike work</w:t>
      </w:r>
    </w:p>
    <w:p w14:paraId="42C23FF0" w14:textId="2DB04DC0" w:rsidR="000F7CD4" w:rsidRDefault="000F7CD4">
      <w:pPr>
        <w:pStyle w:val="ListParagraph"/>
        <w:numPr>
          <w:ilvl w:val="0"/>
          <w:numId w:val="4"/>
        </w:numPr>
      </w:pPr>
      <w:r>
        <w:t>Design</w:t>
      </w:r>
    </w:p>
    <w:p w14:paraId="1F1F4D30" w14:textId="0DE1A60A" w:rsidR="000F7CD4" w:rsidRDefault="00E51590">
      <w:pPr>
        <w:pStyle w:val="ListParagraph"/>
        <w:numPr>
          <w:ilvl w:val="0"/>
          <w:numId w:val="4"/>
        </w:numPr>
      </w:pPr>
      <w:r>
        <w:t>Development</w:t>
      </w:r>
    </w:p>
    <w:p w14:paraId="7C6219A7" w14:textId="6702C6E6" w:rsidR="000F7CD4" w:rsidRDefault="000F7CD4">
      <w:pPr>
        <w:pStyle w:val="ListParagraph"/>
        <w:numPr>
          <w:ilvl w:val="0"/>
          <w:numId w:val="4"/>
        </w:numPr>
      </w:pPr>
      <w:r>
        <w:t>Testing</w:t>
      </w:r>
    </w:p>
    <w:p w14:paraId="2B5718B7" w14:textId="7F2C431C" w:rsidR="000F7CD4" w:rsidRDefault="000F7CD4">
      <w:pPr>
        <w:pStyle w:val="ListParagraph"/>
        <w:numPr>
          <w:ilvl w:val="0"/>
          <w:numId w:val="4"/>
        </w:numPr>
      </w:pPr>
      <w:r>
        <w:t>Packaging(?)</w:t>
      </w:r>
    </w:p>
    <w:p w14:paraId="7FDEB223" w14:textId="54C80B88" w:rsidR="000F7CD4" w:rsidRDefault="00E51590">
      <w:pPr>
        <w:pStyle w:val="ListParagraph"/>
        <w:numPr>
          <w:ilvl w:val="0"/>
          <w:numId w:val="4"/>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6DDA53C"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E436BA">
        <w:rPr>
          <w:lang w:bidi="en-US"/>
        </w:rPr>
        <w:t>[3]</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6B6C8B0E"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436BA">
        <w:rPr>
          <w:lang w:bidi="en-US"/>
        </w:rPr>
        <w:t>[4]</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57FDA766"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436BA">
        <w:rPr>
          <w:lang w:bidi="en-US"/>
        </w:rPr>
        <w:t>[4]</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4F384FF"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436BA">
        <w:t>[5]</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232A496"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E436BA">
        <w:t>[6]</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436BA">
        <w:t>[6][7]</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32B672ED"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E436BA">
        <w:rPr>
          <w:lang w:bidi="en-US"/>
        </w:rPr>
        <w:t>[5]</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7CDD0DBE" w:rsidR="00713417" w:rsidRDefault="00713417" w:rsidP="00713417">
      <w:pPr>
        <w:rPr>
          <w:lang w:bidi="en-US"/>
        </w:rPr>
      </w:pPr>
      <w:r>
        <w:rPr>
          <w:lang w:bidi="en-US"/>
        </w:rPr>
        <w:t>The BBC Buggy launched in 1983</w:t>
      </w:r>
      <w:r w:rsidR="00E436BA">
        <w:rPr>
          <w:lang w:bidi="en-US"/>
        </w:rPr>
        <w:t>[8]</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2ACB86DB" w:rsidR="00F66DD0" w:rsidRDefault="00F66DD0" w:rsidP="00713417">
      <w:pPr>
        <w:rPr>
          <w:lang w:bidi="en-US"/>
        </w:rPr>
      </w:pPr>
      <w:r>
        <w:rPr>
          <w:lang w:bidi="en-US"/>
        </w:rPr>
        <w:t>Also released in 1983, the Valiant Turtle is controlled using LOGO to draw. It also had an on-screen version</w:t>
      </w:r>
      <w:r w:rsidR="00E436BA">
        <w:rPr>
          <w:lang w:bidi="en-US"/>
        </w:rPr>
        <w:t>[9]</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BA072A6"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436BA">
        <w:rPr>
          <w:lang w:bidi="en-US"/>
        </w:rPr>
        <w:t>[10]</w:t>
      </w:r>
      <w:r>
        <w:rPr>
          <w:lang w:bidi="en-US"/>
        </w:rPr>
        <w:t xml:space="preserve">. </w:t>
      </w:r>
    </w:p>
    <w:p w14:paraId="38824425" w14:textId="482C228B"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436BA">
        <w:rPr>
          <w:lang w:bidi="en-US"/>
        </w:rPr>
        <w:t>[11]</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B86C4B6" w:rsidR="003936A5" w:rsidRDefault="003936A5" w:rsidP="003936A5">
      <w:pPr>
        <w:rPr>
          <w:lang w:bidi="en-US"/>
        </w:rPr>
      </w:pPr>
      <w:r>
        <w:rPr>
          <w:lang w:bidi="en-US"/>
        </w:rPr>
        <w:t>The TurtleBot is more for adult users than the original turtles. They are based upon Logo</w:t>
      </w:r>
      <w:r w:rsidR="00E436BA">
        <w:rPr>
          <w:lang w:bidi="en-US"/>
        </w:rPr>
        <w:t>[12]</w:t>
      </w:r>
      <w:r>
        <w:rPr>
          <w:lang w:bidi="en-US"/>
        </w:rPr>
        <w:t>. People can buy kits to make the robots, and this can lead to diverse applications, including home use and research</w:t>
      </w:r>
      <w:r w:rsidR="00E436BA">
        <w:rPr>
          <w:lang w:bidi="en-US"/>
        </w:rPr>
        <w:t>[13]</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8"/>
                    <a:stretch>
                      <a:fillRect/>
                    </a:stretch>
                  </pic:blipFill>
                  <pic:spPr>
                    <a:xfrm>
                      <a:off x="0" y="0"/>
                      <a:ext cx="5731510" cy="2526665"/>
                    </a:xfrm>
                    <a:prstGeom prst="rect">
                      <a:avLst/>
                    </a:prstGeom>
                  </pic:spPr>
                </pic:pic>
              </a:graphicData>
            </a:graphic>
          </wp:inline>
        </w:drawing>
      </w:r>
    </w:p>
    <w:p w14:paraId="0E9C33F6" w14:textId="79676493" w:rsidR="00377B6A" w:rsidRDefault="00534C97" w:rsidP="00534C97">
      <w:pPr>
        <w:pStyle w:val="Caption"/>
      </w:pPr>
      <w:bookmarkStart w:id="23" w:name="_Ref205907870"/>
      <w:bookmarkStart w:id="24" w:name="_Toc205992602"/>
      <w:r>
        <w:t xml:space="preserve">Figure </w:t>
      </w:r>
      <w:fldSimple w:instr=" SEQ Figure \* ARABIC ">
        <w:r w:rsidR="007F4633">
          <w:rPr>
            <w:noProof/>
          </w:rPr>
          <w:t>1</w:t>
        </w:r>
      </w:fldSimple>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9"/>
                    <a:stretch>
                      <a:fillRect/>
                    </a:stretch>
                  </pic:blipFill>
                  <pic:spPr>
                    <a:xfrm>
                      <a:off x="0" y="0"/>
                      <a:ext cx="5731510" cy="3036570"/>
                    </a:xfrm>
                    <a:prstGeom prst="rect">
                      <a:avLst/>
                    </a:prstGeom>
                  </pic:spPr>
                </pic:pic>
              </a:graphicData>
            </a:graphic>
          </wp:inline>
        </w:drawing>
      </w:r>
    </w:p>
    <w:p w14:paraId="026CA39B" w14:textId="15504364" w:rsidR="00782D04" w:rsidRDefault="00E436BA" w:rsidP="00E436BA">
      <w:pPr>
        <w:pStyle w:val="Caption"/>
      </w:pPr>
      <w:bookmarkStart w:id="28" w:name="_Ref205898459"/>
      <w:bookmarkStart w:id="29" w:name="_Toc205992603"/>
      <w:r>
        <w:t xml:space="preserve">Figure </w:t>
      </w:r>
      <w:fldSimple w:instr=" SEQ Figure \* ARABIC ">
        <w:r w:rsidR="007F4633">
          <w:rPr>
            <w:noProof/>
          </w:rPr>
          <w:t>2</w:t>
        </w:r>
      </w:fldSimple>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17EBE363"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436BA">
        <w:t>[3]</w:t>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0"/>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5490501D" w:rsidR="006E7551" w:rsidRDefault="00E436BA" w:rsidP="00E436BA">
      <w:pPr>
        <w:pStyle w:val="Caption"/>
      </w:pPr>
      <w:bookmarkStart w:id="31" w:name="_Ref205898471"/>
      <w:bookmarkStart w:id="32" w:name="_Toc205992604"/>
      <w:r>
        <w:t xml:space="preserve">Figure </w:t>
      </w:r>
      <w:fldSimple w:instr=" SEQ Figure \* ARABIC ">
        <w:r w:rsidR="007F4633">
          <w:rPr>
            <w:noProof/>
          </w:rPr>
          <w:t>3</w:t>
        </w:r>
      </w:fldSimple>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10304151" w14:textId="6BBF6B3F" w:rsidR="00BC5A08" w:rsidRPr="00BC5A08" w:rsidRDefault="00BC5A08" w:rsidP="00484B98">
      <w:pPr>
        <w:rPr>
          <w:color w:val="7030A0"/>
        </w:rPr>
      </w:pPr>
      <w:r w:rsidRPr="00BC5A08">
        <w:rPr>
          <w:color w:val="7030A0"/>
        </w:rPr>
        <w:t>Mention Python’s compile ability</w:t>
      </w:r>
      <w:r w:rsidR="00CE566F">
        <w:rPr>
          <w:color w:val="7030A0"/>
        </w:rPr>
        <w:t>(SEE BELOW FOR FURTHER DETAIL)</w:t>
      </w:r>
    </w:p>
    <w:p w14:paraId="4AE25312" w14:textId="77777777" w:rsidR="00EA3750" w:rsidRDefault="00EA3750" w:rsidP="00EA3750"/>
    <w:p w14:paraId="0357EB3A" w14:textId="6EC7567B" w:rsidR="00EA3750" w:rsidRDefault="00EA3750" w:rsidP="00EA3750">
      <w:pPr>
        <w:pStyle w:val="Heading2"/>
      </w:pPr>
      <w:bookmarkStart w:id="34" w:name="_Toc205820017"/>
      <w:r>
        <w:t xml:space="preserve">Executing </w:t>
      </w:r>
      <w:bookmarkEnd w:id="34"/>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1"/>
                    <a:stretch>
                      <a:fillRect/>
                    </a:stretch>
                  </pic:blipFill>
                  <pic:spPr>
                    <a:xfrm>
                      <a:off x="0" y="0"/>
                      <a:ext cx="4025199" cy="1959977"/>
                    </a:xfrm>
                    <a:prstGeom prst="rect">
                      <a:avLst/>
                    </a:prstGeom>
                  </pic:spPr>
                </pic:pic>
              </a:graphicData>
            </a:graphic>
          </wp:inline>
        </w:drawing>
      </w:r>
    </w:p>
    <w:p w14:paraId="38EC1992" w14:textId="70B78028" w:rsidR="00CB45FC" w:rsidRDefault="00E436BA" w:rsidP="00E436BA">
      <w:pPr>
        <w:pStyle w:val="Caption"/>
      </w:pPr>
      <w:bookmarkStart w:id="35" w:name="_Ref205898484"/>
      <w:bookmarkStart w:id="36" w:name="_Toc205992605"/>
      <w:r>
        <w:t xml:space="preserve">Figure </w:t>
      </w:r>
      <w:fldSimple w:instr=" SEQ Figure \* ARABIC ">
        <w:r w:rsidR="007F4633">
          <w:rPr>
            <w:noProof/>
          </w:rPr>
          <w:t>4</w:t>
        </w:r>
      </w:fldSimple>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2"/>
                    <a:stretch>
                      <a:fillRect/>
                    </a:stretch>
                  </pic:blipFill>
                  <pic:spPr>
                    <a:xfrm>
                      <a:off x="0" y="0"/>
                      <a:ext cx="5731510" cy="3877945"/>
                    </a:xfrm>
                    <a:prstGeom prst="rect">
                      <a:avLst/>
                    </a:prstGeom>
                  </pic:spPr>
                </pic:pic>
              </a:graphicData>
            </a:graphic>
          </wp:inline>
        </w:drawing>
      </w:r>
    </w:p>
    <w:p w14:paraId="507F98F8" w14:textId="7B1C911F" w:rsidR="005A1A74" w:rsidRDefault="00E436BA" w:rsidP="00E436BA">
      <w:pPr>
        <w:pStyle w:val="Caption"/>
      </w:pPr>
      <w:bookmarkStart w:id="41" w:name="_Ref205898516"/>
      <w:bookmarkStart w:id="42" w:name="_Toc205992606"/>
      <w:r>
        <w:t xml:space="preserve">Figure </w:t>
      </w:r>
      <w:fldSimple w:instr=" SEQ Figure \* ARABIC ">
        <w:r w:rsidR="007F4633">
          <w:rPr>
            <w:noProof/>
          </w:rPr>
          <w:t>5</w:t>
        </w:r>
      </w:fldSimple>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r>
        <w:lastRenderedPageBreak/>
        <w:t>HTML pages</w:t>
      </w:r>
      <w:bookmarkEnd w:id="44"/>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5" w:name="_Toc205820024"/>
      <w:r>
        <w:t>t</w:t>
      </w:r>
      <w:r w:rsidR="00410129">
        <w:t>khtmlview</w:t>
      </w:r>
      <w:bookmarkEnd w:id="45"/>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6" w:name="_Toc205820025"/>
      <w:r>
        <w:t>Webview</w:t>
      </w:r>
      <w:bookmarkEnd w:id="46"/>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7" w:name="_Toc205820026"/>
      <w:r>
        <w:t>Conclusion</w:t>
      </w:r>
      <w:bookmarkEnd w:id="47"/>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8" w:name="_Toc205820027"/>
      <w:r>
        <w:lastRenderedPageBreak/>
        <w:t>Design</w:t>
      </w:r>
      <w:bookmarkEnd w:id="48"/>
      <w:r w:rsidR="00CE3AA6">
        <w:t xml:space="preserve"> </w:t>
      </w:r>
    </w:p>
    <w:p w14:paraId="7FFBE113" w14:textId="5D3F29F6" w:rsidR="006165B1" w:rsidRDefault="00CE3AA6" w:rsidP="00CE3AA6">
      <w:pPr>
        <w:pStyle w:val="Heading2"/>
      </w:pPr>
      <w:bookmarkStart w:id="49" w:name="_Toc205820028"/>
      <w:r>
        <w:t>Use</w:t>
      </w:r>
      <w:bookmarkEnd w:id="49"/>
      <w:r w:rsidR="003A5854">
        <w:t>rs</w:t>
      </w:r>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User types:</w:t>
      </w:r>
    </w:p>
    <w:p w14:paraId="38DC156D" w14:textId="0066F40B" w:rsidR="003A5854" w:rsidRDefault="00576B27" w:rsidP="003A5854">
      <w:pPr>
        <w:pStyle w:val="ListParagraph"/>
        <w:numPr>
          <w:ilvl w:val="0"/>
          <w:numId w:val="44"/>
        </w:numPr>
      </w:pPr>
      <w:r>
        <w:t>Young and/or prospective students via open days or outreach activities who are new to coding</w:t>
      </w:r>
    </w:p>
    <w:p w14:paraId="2BB4782F" w14:textId="77777777" w:rsidR="00576B27" w:rsidRDefault="00576B27" w:rsidP="00576B27">
      <w:pPr>
        <w:pStyle w:val="ListParagraph"/>
        <w:numPr>
          <w:ilvl w:val="0"/>
          <w:numId w:val="44"/>
        </w:numPr>
      </w:pPr>
      <w:r>
        <w:t>Other students who have had more coding experience</w:t>
      </w:r>
    </w:p>
    <w:p w14:paraId="1407F57C" w14:textId="47610A8A" w:rsidR="003A5854" w:rsidRDefault="00576B27" w:rsidP="00576B27">
      <w:pPr>
        <w:pStyle w:val="ListParagraph"/>
        <w:numPr>
          <w:ilvl w:val="0"/>
          <w:numId w:val="44"/>
        </w:numPr>
      </w:pPr>
      <w:r>
        <w:t>People demonstrating the turtlebot’s capabilities to draw more complex designs or leading activities using the turtlebot.</w:t>
      </w:r>
    </w:p>
    <w:p w14:paraId="10615238" w14:textId="10927671" w:rsidR="003A5854" w:rsidRDefault="00576B27" w:rsidP="003A5854">
      <w:pPr>
        <w:pStyle w:val="ListParagraph"/>
        <w:numPr>
          <w:ilvl w:val="0"/>
          <w:numId w:val="44"/>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4568AFE6"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p>
    <w:p w14:paraId="5A6BA557" w14:textId="1EDCC4FF" w:rsidR="00EE6FF9" w:rsidRDefault="00EE6FF9" w:rsidP="007F4633">
      <w:r>
        <w:t>UC1 Writing a program: When a user wants to write a program they have various options they can do within this.</w:t>
      </w:r>
    </w:p>
    <w:p w14:paraId="03B9FDA5" w14:textId="6F3C80D6" w:rsidR="00EE6FF9" w:rsidRDefault="00EE6FF9" w:rsidP="007F4633">
      <w:r>
        <w:t>UC1.1 Enter code: The user can click and type their code into a 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5480D858" w:rsidR="00EE6FF9" w:rsidRDefault="00BF1216" w:rsidP="007F4633">
      <w:r>
        <w:t>UC1.3 Clear program: The user can choose to clear the code textbox and start with an empty one by clicking the clear program button</w:t>
      </w:r>
    </w:p>
    <w:p w14:paraId="372C935D" w14:textId="0D0F8B4B" w:rsidR="00BF1216" w:rsidRDefault="00BF1216" w:rsidP="007F4633">
      <w:r>
        <w:t>UC1.4 Reset turtle: The user can choose to reset the virtual turtle to its original starting position</w:t>
      </w:r>
    </w:p>
    <w:p w14:paraId="4E17A655" w14:textId="2913B5F7" w:rsidR="00BF1216" w:rsidRDefault="00BF1216" w:rsidP="007F4633">
      <w:r>
        <w:lastRenderedPageBreak/>
        <w:t>UC2 Connecting the turtlebot: When a user wants to connect a turtlebot, they can pick an available port and the application will display if it is successfully connected with the turtlebot. The application will then send commands to the turtlebot as well when the user says to run the code.</w:t>
      </w:r>
    </w:p>
    <w:p w14:paraId="2942FF94" w14:textId="6D4A64C1" w:rsidR="00BF1216" w:rsidRDefault="00BF1216" w:rsidP="007F4633">
      <w:r>
        <w:t>UC3 Setup wizard: When a user wishes to configure the turtlebot they can open a setup wizard that takes them through steps to configure the wheels’ backlash, diameter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6BA53DF5" w:rsidR="00BF1216" w:rsidRDefault="00B007AB" w:rsidP="007F4633">
      <w:r>
        <w:t>UC8 Insert shape: The user can select a shape or character to load into the code textbox via the 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327AABF7" w:rsidR="000F3B91" w:rsidRDefault="007F4633" w:rsidP="00B007AB">
      <w:pPr>
        <w:pStyle w:val="Caption"/>
      </w:pPr>
      <w:bookmarkStart w:id="50" w:name="_Ref205992923"/>
      <w:bookmarkStart w:id="51" w:name="_Toc205992607"/>
      <w:r>
        <w:t xml:space="preserve">Figure </w:t>
      </w:r>
      <w:fldSimple w:instr=" SEQ Figure \* ARABIC ">
        <w:r>
          <w:rPr>
            <w:noProof/>
          </w:rPr>
          <w:t>6</w:t>
        </w:r>
      </w:fldSimple>
      <w:bookmarkEnd w:id="50"/>
      <w:r>
        <w:t>- Turtlebot application's use case diagram</w:t>
      </w:r>
      <w:bookmarkEnd w:id="51"/>
    </w:p>
    <w:p w14:paraId="1F883EA0" w14:textId="64BE5FC8" w:rsidR="00CE3AA6" w:rsidRDefault="00CE3AA6" w:rsidP="00CE3AA6">
      <w:pPr>
        <w:pStyle w:val="Heading2"/>
      </w:pPr>
      <w:bookmarkStart w:id="52" w:name="_Toc205820029"/>
      <w:r>
        <w:lastRenderedPageBreak/>
        <w:t>U</w:t>
      </w:r>
      <w:r w:rsidR="00AC1B2F">
        <w:t xml:space="preserve">ser </w:t>
      </w:r>
      <w:r>
        <w:t>I</w:t>
      </w:r>
      <w:r w:rsidR="00AC1B2F">
        <w:t>nterface</w:t>
      </w:r>
      <w:r>
        <w:t xml:space="preserve"> discussion</w:t>
      </w:r>
      <w:bookmarkEnd w:id="52"/>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678D4860" w:rsidR="004B6910" w:rsidRDefault="00AC1B2F" w:rsidP="00E436BA">
      <w:pPr>
        <w:pStyle w:val="Caption"/>
      </w:pPr>
      <w:bookmarkStart w:id="53" w:name="_Ref205898379"/>
      <w:bookmarkStart w:id="54" w:name="_Ref205898366"/>
      <w:bookmarkStart w:id="55" w:name="_Toc205992608"/>
      <w:r>
        <w:t xml:space="preserve">Figure </w:t>
      </w:r>
      <w:fldSimple w:instr=" SEQ Figure \* ARABIC ">
        <w:r w:rsidR="007F4633">
          <w:rPr>
            <w:noProof/>
          </w:rPr>
          <w:t>7</w:t>
        </w:r>
      </w:fldSimple>
      <w:bookmarkEnd w:id="53"/>
      <w:r>
        <w:t>- UI initial mock-up</w:t>
      </w:r>
      <w:bookmarkEnd w:id="54"/>
      <w:bookmarkEnd w:id="55"/>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5"/>
                    <a:stretch>
                      <a:fillRect/>
                    </a:stretch>
                  </pic:blipFill>
                  <pic:spPr>
                    <a:xfrm>
                      <a:off x="0" y="0"/>
                      <a:ext cx="5731510" cy="4512945"/>
                    </a:xfrm>
                    <a:prstGeom prst="rect">
                      <a:avLst/>
                    </a:prstGeom>
                  </pic:spPr>
                </pic:pic>
              </a:graphicData>
            </a:graphic>
          </wp:inline>
        </w:drawing>
      </w:r>
    </w:p>
    <w:p w14:paraId="34CE4306" w14:textId="7CA9885A" w:rsidR="00755199" w:rsidRDefault="00AC1B2F" w:rsidP="00E436BA">
      <w:pPr>
        <w:pStyle w:val="Caption"/>
      </w:pPr>
      <w:bookmarkStart w:id="56" w:name="_Ref205898555"/>
      <w:bookmarkStart w:id="57" w:name="_Toc205992609"/>
      <w:r>
        <w:t xml:space="preserve">Figure </w:t>
      </w:r>
      <w:fldSimple w:instr=" SEQ Figure \* ARABIC ">
        <w:r w:rsidR="007F4633">
          <w:rPr>
            <w:noProof/>
          </w:rPr>
          <w:t>8</w:t>
        </w:r>
      </w:fldSimple>
      <w:bookmarkEnd w:id="56"/>
      <w:r>
        <w:t>-UI after combining spike work</w:t>
      </w:r>
      <w:bookmarkEnd w:id="57"/>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6"/>
                    <a:stretch>
                      <a:fillRect/>
                    </a:stretch>
                  </pic:blipFill>
                  <pic:spPr>
                    <a:xfrm>
                      <a:off x="0" y="0"/>
                      <a:ext cx="5731510" cy="4512945"/>
                    </a:xfrm>
                    <a:prstGeom prst="rect">
                      <a:avLst/>
                    </a:prstGeom>
                  </pic:spPr>
                </pic:pic>
              </a:graphicData>
            </a:graphic>
          </wp:inline>
        </w:drawing>
      </w:r>
    </w:p>
    <w:p w14:paraId="2A57410D" w14:textId="10FDD16C" w:rsidR="00755199" w:rsidRDefault="00AC1B2F" w:rsidP="00E436BA">
      <w:pPr>
        <w:pStyle w:val="Caption"/>
      </w:pPr>
      <w:bookmarkStart w:id="58" w:name="_Ref205898429"/>
      <w:bookmarkStart w:id="59" w:name="_Toc205992610"/>
      <w:r>
        <w:t xml:space="preserve">Figure </w:t>
      </w:r>
      <w:fldSimple w:instr=" SEQ Figure \* ARABIC ">
        <w:r w:rsidR="007F4633">
          <w:rPr>
            <w:noProof/>
          </w:rPr>
          <w:t>9</w:t>
        </w:r>
      </w:fldSimple>
      <w:bookmarkEnd w:id="58"/>
      <w:r>
        <w:t>-Final UI</w:t>
      </w:r>
      <w:bookmarkEnd w:id="59"/>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7"/>
                    <a:stretch>
                      <a:fillRect/>
                    </a:stretch>
                  </pic:blipFill>
                  <pic:spPr>
                    <a:xfrm>
                      <a:off x="0" y="0"/>
                      <a:ext cx="5473041" cy="2907515"/>
                    </a:xfrm>
                    <a:prstGeom prst="rect">
                      <a:avLst/>
                    </a:prstGeom>
                  </pic:spPr>
                </pic:pic>
              </a:graphicData>
            </a:graphic>
          </wp:inline>
        </w:drawing>
      </w:r>
    </w:p>
    <w:p w14:paraId="6436D87F" w14:textId="1E904C4C" w:rsidR="00CF5784" w:rsidRPr="00CF5784" w:rsidRDefault="00CF5784" w:rsidP="00CF5784">
      <w:pPr>
        <w:pStyle w:val="Caption"/>
      </w:pPr>
      <w:bookmarkStart w:id="60" w:name="_Ref205990463"/>
      <w:bookmarkStart w:id="61" w:name="_Toc205992611"/>
      <w:r>
        <w:t xml:space="preserve">Figure </w:t>
      </w:r>
      <w:fldSimple w:instr=" SEQ Figure \* ARABIC ">
        <w:r w:rsidR="007F4633">
          <w:rPr>
            <w:noProof/>
          </w:rPr>
          <w:t>10</w:t>
        </w:r>
      </w:fldSimple>
      <w:bookmarkEnd w:id="60"/>
      <w:r>
        <w:t>-Spyder's layout</w:t>
      </w:r>
      <w:bookmarkEnd w:id="61"/>
    </w:p>
    <w:p w14:paraId="2BC93531" w14:textId="3607BFBE" w:rsidR="00CE3AA6" w:rsidRDefault="00CE3AA6" w:rsidP="00CE3AA6">
      <w:pPr>
        <w:pStyle w:val="Heading2"/>
      </w:pPr>
      <w:bookmarkStart w:id="62" w:name="_Toc205820030"/>
      <w:r>
        <w:lastRenderedPageBreak/>
        <w:t>Classes</w:t>
      </w:r>
      <w:bookmarkEnd w:id="62"/>
    </w:p>
    <w:p w14:paraId="02791168" w14:textId="7F9145DD" w:rsidR="00CE3AA6" w:rsidRDefault="000F3B91" w:rsidP="000F3B91">
      <w:pPr>
        <w:jc w:val="center"/>
        <w:rPr>
          <w:i/>
          <w:iCs/>
          <w:color w:val="EE0000"/>
        </w:rPr>
      </w:pPr>
      <w:r w:rsidRPr="000F3B91">
        <w:rPr>
          <w:i/>
          <w:iCs/>
          <w:color w:val="EE0000"/>
        </w:rPr>
        <w:t>CLASS DIAGRAMS AND DESCRIPTIONS HERE</w:t>
      </w:r>
    </w:p>
    <w:p w14:paraId="70032156" w14:textId="77777777" w:rsidR="009D1117" w:rsidRDefault="00ED1518" w:rsidP="009D1117">
      <w:pPr>
        <w:pStyle w:val="ListParagraph"/>
        <w:numPr>
          <w:ilvl w:val="0"/>
          <w:numId w:val="44"/>
        </w:numPr>
        <w:jc w:val="center"/>
        <w:rPr>
          <w:i/>
          <w:iCs/>
          <w:color w:val="EE0000"/>
        </w:rPr>
      </w:pPr>
      <w:r>
        <w:rPr>
          <w:i/>
          <w:iCs/>
          <w:color w:val="EE0000"/>
        </w:rPr>
        <w:t>Contents/Purpose of each class</w:t>
      </w:r>
    </w:p>
    <w:p w14:paraId="7D5D395B" w14:textId="77777777" w:rsidR="009D1117" w:rsidRPr="009D1117" w:rsidRDefault="00ED1518" w:rsidP="006F508C">
      <w:pPr>
        <w:pStyle w:val="ListParagraph"/>
        <w:numPr>
          <w:ilvl w:val="0"/>
          <w:numId w:val="44"/>
        </w:numPr>
        <w:jc w:val="center"/>
      </w:pPr>
      <w:r w:rsidRPr="009D1117">
        <w:rPr>
          <w:i/>
          <w:iCs/>
          <w:color w:val="EE0000"/>
        </w:rPr>
        <w:t>How classes link/are used by others</w:t>
      </w:r>
    </w:p>
    <w:p w14:paraId="2F56DE6F" w14:textId="6EFA0E97" w:rsidR="009D1117" w:rsidRPr="00AF3881" w:rsidRDefault="00ED1518" w:rsidP="006F508C">
      <w:pPr>
        <w:pStyle w:val="ListParagraph"/>
        <w:numPr>
          <w:ilvl w:val="0"/>
          <w:numId w:val="44"/>
        </w:numPr>
        <w:jc w:val="center"/>
      </w:pPr>
      <w:r w:rsidRPr="009D1117">
        <w:rPr>
          <w:i/>
          <w:iCs/>
          <w:color w:val="EE0000"/>
        </w:rPr>
        <w:t>Any additional files they use</w:t>
      </w:r>
    </w:p>
    <w:p w14:paraId="10817625" w14:textId="41D83DE3" w:rsidR="00AF3881" w:rsidRPr="009D1117" w:rsidRDefault="00AF3881" w:rsidP="00AF3881">
      <w:pPr>
        <w:pStyle w:val="Heading3"/>
      </w:pPr>
      <w:r>
        <w:t>Classes for programming and operating the turtle</w:t>
      </w:r>
    </w:p>
    <w:p w14:paraId="0BD5AC29" w14:textId="0A0EA5FA" w:rsidR="009D1117" w:rsidRDefault="009D1117" w:rsidP="009D1117">
      <w:pPr>
        <w:pStyle w:val="ListParagraph"/>
      </w:pPr>
      <w:r>
        <w:rPr>
          <w:noProof/>
        </w:rPr>
        <w:drawing>
          <wp:anchor distT="0" distB="0" distL="114300" distR="114300" simplePos="0" relativeHeight="251658240" behindDoc="1" locked="0" layoutInCell="1" allowOverlap="1" wp14:anchorId="715A8896" wp14:editId="6F0229AE">
            <wp:simplePos x="0" y="0"/>
            <wp:positionH relativeFrom="page">
              <wp:align>left</wp:align>
            </wp:positionH>
            <wp:positionV relativeFrom="paragraph">
              <wp:posOffset>189230</wp:posOffset>
            </wp:positionV>
            <wp:extent cx="7528560" cy="7054215"/>
            <wp:effectExtent l="0" t="0" r="0" b="0"/>
            <wp:wrapTight wrapText="bothSides">
              <wp:wrapPolygon edited="0">
                <wp:start x="0" y="0"/>
                <wp:lineTo x="0" y="21524"/>
                <wp:lineTo x="21534" y="21524"/>
                <wp:lineTo x="21534" y="0"/>
                <wp:lineTo x="0" y="0"/>
              </wp:wrapPolygon>
            </wp:wrapTight>
            <wp:docPr id="92175145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1452" name="Picture 2"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8560" cy="7054215"/>
                    </a:xfrm>
                    <a:prstGeom prst="rect">
                      <a:avLst/>
                    </a:prstGeom>
                    <a:noFill/>
                    <a:ln>
                      <a:noFill/>
                    </a:ln>
                  </pic:spPr>
                </pic:pic>
              </a:graphicData>
            </a:graphic>
          </wp:anchor>
        </w:drawing>
      </w:r>
    </w:p>
    <w:p w14:paraId="1A92DFE5" w14:textId="150A19F2" w:rsidR="009D1117" w:rsidRDefault="009D1117" w:rsidP="009D1117">
      <w:pPr>
        <w:pStyle w:val="ListParagraph"/>
      </w:pPr>
    </w:p>
    <w:p w14:paraId="49DBB4C7" w14:textId="77777777" w:rsidR="009D1117" w:rsidRDefault="009D1117" w:rsidP="009D1117">
      <w:pPr>
        <w:pStyle w:val="ListParagraph"/>
      </w:pPr>
    </w:p>
    <w:p w14:paraId="0CDBCA3C" w14:textId="77777777" w:rsidR="00AF3881" w:rsidRDefault="00AF3881" w:rsidP="009D1117">
      <w:pPr>
        <w:pStyle w:val="ListParagraph"/>
      </w:pPr>
    </w:p>
    <w:p w14:paraId="3F481B34" w14:textId="77777777" w:rsidR="00AF3881" w:rsidRDefault="00AF3881" w:rsidP="009D1117">
      <w:pPr>
        <w:pStyle w:val="ListParagraph"/>
      </w:pPr>
    </w:p>
    <w:p w14:paraId="4CFEA553" w14:textId="77777777" w:rsidR="00AF3881" w:rsidRDefault="00AF3881" w:rsidP="009D1117">
      <w:pPr>
        <w:pStyle w:val="ListParagraph"/>
        <w:sectPr w:rsidR="00AF3881" w:rsidSect="00245C4A">
          <w:footerReference w:type="even" r:id="rId19"/>
          <w:footerReference w:type="default" r:id="rId20"/>
          <w:footerReference w:type="first" r:id="rId21"/>
          <w:pgSz w:w="11906" w:h="16838"/>
          <w:pgMar w:top="1440" w:right="1440" w:bottom="1440" w:left="1440" w:header="709" w:footer="709" w:gutter="0"/>
          <w:pgNumType w:start="1"/>
          <w:cols w:space="708"/>
          <w:docGrid w:linePitch="360"/>
        </w:sectPr>
      </w:pPr>
    </w:p>
    <w:p w14:paraId="24EEE3F7" w14:textId="10D76EB0" w:rsidR="009D1117" w:rsidRDefault="00AF3881" w:rsidP="009D1117">
      <w:pPr>
        <w:pStyle w:val="ListParagraph"/>
      </w:pPr>
      <w:r>
        <w:rPr>
          <w:noProof/>
        </w:rPr>
        <w:lastRenderedPageBreak/>
        <w:drawing>
          <wp:anchor distT="0" distB="0" distL="114300" distR="114300" simplePos="0" relativeHeight="251659264" behindDoc="1" locked="0" layoutInCell="1" allowOverlap="1" wp14:anchorId="3936D38F" wp14:editId="1F711734">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EE4D" w14:textId="5EE4F6A8" w:rsidR="000F3B91" w:rsidRDefault="000F3B91" w:rsidP="009D1117">
      <w:pPr>
        <w:pStyle w:val="ListParagraph"/>
      </w:pPr>
    </w:p>
    <w:p w14:paraId="22BACA09" w14:textId="77777777" w:rsidR="000F3B91" w:rsidRDefault="000F3B91" w:rsidP="00CE3AA6"/>
    <w:p w14:paraId="5B05AF4E" w14:textId="77777777" w:rsidR="009D1117" w:rsidRDefault="009D1117">
      <w:pPr>
        <w:sectPr w:rsidR="009D1117" w:rsidSect="00AF3881">
          <w:pgSz w:w="16838" w:h="11906" w:orient="landscape"/>
          <w:pgMar w:top="1440" w:right="1440" w:bottom="1440" w:left="1440" w:header="709" w:footer="709" w:gutter="0"/>
          <w:cols w:space="708"/>
          <w:docGrid w:linePitch="360"/>
        </w:sectPr>
      </w:pPr>
    </w:p>
    <w:p w14:paraId="679B8024" w14:textId="3EB9051B" w:rsidR="009D1117" w:rsidRDefault="009D1117"/>
    <w:p w14:paraId="067C779E" w14:textId="77777777" w:rsidR="0066131E" w:rsidRDefault="0066131E" w:rsidP="00CE3AA6"/>
    <w:p w14:paraId="506D6312" w14:textId="77777777" w:rsidR="0066131E" w:rsidRDefault="0066131E" w:rsidP="00CE3AA6"/>
    <w:p w14:paraId="2897F61C" w14:textId="3286CEA5" w:rsidR="00CE3AA6" w:rsidRDefault="000F3B91" w:rsidP="00CE3AA6">
      <w:pPr>
        <w:pStyle w:val="Heading2"/>
      </w:pPr>
      <w:bookmarkStart w:id="63" w:name="_Toc205820031"/>
      <w:r>
        <w:t xml:space="preserve">Other </w:t>
      </w:r>
      <w:r w:rsidR="00CE3AA6">
        <w:t>Files</w:t>
      </w:r>
      <w:bookmarkEnd w:id="63"/>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 xml:space="preserve">A </w:t>
      </w:r>
      <w:proofErr w:type="spellStart"/>
      <w:r>
        <w:t>HyperText</w:t>
      </w:r>
      <w:proofErr w:type="spellEnd"/>
      <w:r>
        <w:t xml:space="preserve">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w:t>
      </w:r>
      <w:proofErr w:type="spellStart"/>
      <w:r w:rsidR="00C9398F">
        <w:t>html_info</w:t>
      </w:r>
      <w:proofErr w:type="spellEnd"/>
      <w:r w:rsidR="00C9398F">
        <w:t xml:space="preserve">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4" w:name="_Toc205820032"/>
      <w:r>
        <w:t>Setup wizard</w:t>
      </w:r>
      <w:bookmarkEnd w:id="64"/>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4C734C8E" w14:textId="2318FD09" w:rsidR="00BC5A08" w:rsidRPr="00BC5A08" w:rsidRDefault="00BC5A08" w:rsidP="00CE3AA6">
      <w:pPr>
        <w:rPr>
          <w:color w:val="7030A0"/>
        </w:rPr>
      </w:pPr>
      <w:r w:rsidRPr="00BC5A08">
        <w:rPr>
          <w:color w:val="7030A0"/>
        </w:rPr>
        <w:t xml:space="preserve">Why can’t just use </w:t>
      </w:r>
      <w:r>
        <w:rPr>
          <w:color w:val="7030A0"/>
        </w:rPr>
        <w:t>a ruler?+ Explain what backlash is and why important (large impact for motor steps (high precision, low accuracy?))</w:t>
      </w:r>
    </w:p>
    <w:p w14:paraId="57F9A3F6" w14:textId="7BB66491" w:rsidR="000418FE" w:rsidRDefault="000418FE" w:rsidP="00CE3AA6">
      <w:r>
        <w:t>To stop these problems a setup wizard is produced so that a user use it to work through various steps to calibrate the turtlebot to the correct dimensions and values. The dimensions in question are both wheels diameters and the distance between the two wheels (axle length). It is also important to measure the backlash of the motors so they can be factored into any lines to be drawn.</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45EBD85C">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54FCCC3F" w:rsidR="000418FE" w:rsidRDefault="000418FE" w:rsidP="00705B15">
      <w:pPr>
        <w:pStyle w:val="Caption"/>
      </w:pPr>
      <w:bookmarkStart w:id="65" w:name="_Ref205898596"/>
      <w:bookmarkStart w:id="66" w:name="_Toc205992612"/>
      <w:r>
        <w:t xml:space="preserve">Figure </w:t>
      </w:r>
      <w:fldSimple w:instr=" SEQ Figure \* ARABIC ">
        <w:r w:rsidR="007F4633">
          <w:rPr>
            <w:noProof/>
          </w:rPr>
          <w:t>11</w:t>
        </w:r>
      </w:fldSimple>
      <w:bookmarkEnd w:id="65"/>
      <w:r>
        <w:t>- Setup wizard flow chart</w:t>
      </w:r>
      <w:bookmarkEnd w:id="66"/>
    </w:p>
    <w:p w14:paraId="2A596142" w14:textId="0E5CDF1A" w:rsidR="0022231B" w:rsidRDefault="0022231B" w:rsidP="0022231B">
      <w:pPr>
        <w:pStyle w:val="Heading3"/>
      </w:pPr>
      <w:bookmarkStart w:id="67" w:name="_Toc205820033"/>
      <w:r>
        <w:t>Backlash</w:t>
      </w:r>
      <w:bookmarkEnd w:id="67"/>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467BF58A" w14:textId="77777777" w:rsidR="000601C8" w:rsidRDefault="000601C8" w:rsidP="00705B15">
      <w:pPr>
        <w:keepNext/>
        <w:jc w:val="center"/>
      </w:pPr>
      <w:r w:rsidRPr="000601C8">
        <w:rPr>
          <w:noProof/>
        </w:rPr>
        <w:lastRenderedPageBreak/>
        <w:drawing>
          <wp:inline distT="0" distB="0" distL="0" distR="0" wp14:anchorId="053E3080" wp14:editId="2B1E5692">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3A47C137" w:rsidR="000601C8" w:rsidRDefault="000601C8" w:rsidP="00705B15">
      <w:pPr>
        <w:pStyle w:val="Caption"/>
      </w:pPr>
      <w:bookmarkStart w:id="68" w:name="_Ref205898609"/>
      <w:bookmarkStart w:id="69" w:name="_Toc205992613"/>
      <w:r>
        <w:t xml:space="preserve">Figure </w:t>
      </w:r>
      <w:fldSimple w:instr=" SEQ Figure \* ARABIC ">
        <w:r w:rsidR="007F4633">
          <w:rPr>
            <w:noProof/>
          </w:rPr>
          <w:t>12</w:t>
        </w:r>
      </w:fldSimple>
      <w:bookmarkEnd w:id="68"/>
      <w:r>
        <w:t>- Setup wizard flow chart: Setting the backlash</w:t>
      </w:r>
      <w:bookmarkEnd w:id="69"/>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70" w:name="_Toc205820034"/>
      <w:r>
        <w:t>Wheel diameter</w:t>
      </w:r>
      <w:bookmarkEnd w:id="70"/>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1685EE94">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CA5F6C4" w:rsidR="0022231B" w:rsidRDefault="005349AB" w:rsidP="00705B15">
      <w:pPr>
        <w:pStyle w:val="Caption"/>
      </w:pPr>
      <w:bookmarkStart w:id="71" w:name="_Ref205898619"/>
      <w:bookmarkStart w:id="72" w:name="_Toc205992614"/>
      <w:r>
        <w:t xml:space="preserve">Figure </w:t>
      </w:r>
      <w:fldSimple w:instr=" SEQ Figure \* ARABIC ">
        <w:r w:rsidR="007F4633">
          <w:rPr>
            <w:noProof/>
          </w:rPr>
          <w:t>13</w:t>
        </w:r>
      </w:fldSimple>
      <w:bookmarkEnd w:id="71"/>
      <w:r>
        <w:t xml:space="preserve">- </w:t>
      </w:r>
      <w:r w:rsidRPr="00F16DD5">
        <w:t xml:space="preserve">Setup wizard flow chart: </w:t>
      </w:r>
      <w:r>
        <w:t>Wheel diameters</w:t>
      </w:r>
      <w:bookmarkEnd w:id="72"/>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73" w:name="_Toc205820035"/>
      <w:r>
        <w:t>Axle Length</w:t>
      </w:r>
      <w:bookmarkEnd w:id="73"/>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1B654147">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66DB4B88" w:rsidR="000E5B33" w:rsidRPr="000E5B33" w:rsidRDefault="00D524CB" w:rsidP="00705B15">
      <w:pPr>
        <w:pStyle w:val="Caption"/>
      </w:pPr>
      <w:bookmarkStart w:id="74" w:name="_Ref205898628"/>
      <w:bookmarkStart w:id="75" w:name="_Toc205992615"/>
      <w:r>
        <w:t xml:space="preserve">Figure </w:t>
      </w:r>
      <w:fldSimple w:instr=" SEQ Figure \* ARABIC ">
        <w:r w:rsidR="007F4633">
          <w:rPr>
            <w:noProof/>
          </w:rPr>
          <w:t>14</w:t>
        </w:r>
      </w:fldSimple>
      <w:bookmarkEnd w:id="74"/>
      <w:r w:rsidRPr="001C7933">
        <w:t>- Setup wizard flow chart: Axle length</w:t>
      </w:r>
      <w:bookmarkEnd w:id="75"/>
    </w:p>
    <w:p w14:paraId="1C7D7674" w14:textId="715FAA6F"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Figure ____. </w:t>
      </w:r>
    </w:p>
    <w:p w14:paraId="7E9564A8" w14:textId="77777777" w:rsidR="00DF30B6" w:rsidRPr="00DF30B6" w:rsidRDefault="00DF30B6" w:rsidP="00DF30B6">
      <w:pPr>
        <w:jc w:val="center"/>
        <w:rPr>
          <w:i/>
          <w:iCs/>
          <w:color w:val="EE0000"/>
        </w:rPr>
      </w:pPr>
    </w:p>
    <w:p w14:paraId="6D995127" w14:textId="09AC5777" w:rsidR="00DF30B6" w:rsidRPr="00DF30B6" w:rsidRDefault="00DF30B6" w:rsidP="00DF30B6">
      <w:pPr>
        <w:jc w:val="center"/>
        <w:rPr>
          <w:i/>
          <w:iCs/>
          <w:color w:val="EE0000"/>
        </w:rPr>
      </w:pPr>
      <w:r w:rsidRPr="00DF30B6">
        <w:rPr>
          <w:i/>
          <w:iCs/>
          <w:color w:val="EE0000"/>
        </w:rPr>
        <w:t>INSERT PICTURE OF AXLE DRAWING</w:t>
      </w:r>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76" w:name="_Toc205820036"/>
      <w:r>
        <w:lastRenderedPageBreak/>
        <w:t>Implementation</w:t>
      </w:r>
      <w:bookmarkEnd w:id="76"/>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27"/>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21364510" w:rsidR="008979B9" w:rsidRDefault="008979B9" w:rsidP="008979B9">
      <w:pPr>
        <w:pStyle w:val="Caption"/>
      </w:pPr>
      <w:bookmarkStart w:id="77" w:name="_Ref205988055"/>
      <w:bookmarkStart w:id="78" w:name="_Toc205992616"/>
      <w:r>
        <w:t xml:space="preserve">Figure </w:t>
      </w:r>
      <w:fldSimple w:instr=" SEQ Figure \* ARABIC ">
        <w:r w:rsidR="007F4633">
          <w:rPr>
            <w:noProof/>
          </w:rPr>
          <w:t>15</w:t>
        </w:r>
      </w:fldSimple>
      <w:bookmarkEnd w:id="77"/>
      <w:r>
        <w:t>- Extreme example of "spamming"</w:t>
      </w:r>
      <w:r>
        <w:rPr>
          <w:noProof/>
        </w:rPr>
        <w:t xml:space="preserve"> the run button</w:t>
      </w:r>
      <w:bookmarkEnd w:id="78"/>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r>
        <w:t xml:space="preserve">The challenge of stopping </w:t>
      </w:r>
      <w:r w:rsidR="00AF12B2">
        <w:t>a running</w:t>
      </w:r>
      <w:r>
        <w:t xml:space="preserve"> program</w:t>
      </w:r>
    </w:p>
    <w:p w14:paraId="136E66CB" w14:textId="2F33EEF0" w:rsidR="00F704AC" w:rsidRDefault="00F704AC" w:rsidP="00F704AC">
      <w:r>
        <w:t xml:space="preserve">Being able to pause or stop the program lead to many of the design decisions of </w:t>
      </w:r>
      <w:proofErr w:type="spellStart"/>
      <w:r>
        <w:t>hw</w:t>
      </w:r>
      <w:proofErr w:type="spellEnd"/>
      <w:r>
        <w:t xml:space="preserve">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51CA06D4"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new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521F2A43" w:rsidR="00376F1C" w:rsidRDefault="00376F1C" w:rsidP="00376F1C">
      <w:pPr>
        <w:pStyle w:val="Heading2"/>
      </w:pPr>
      <w:r>
        <w:t xml:space="preserve">Adding the turtlebot to the project (Connecting the </w:t>
      </w:r>
      <w:proofErr w:type="spellStart"/>
      <w:r>
        <w:t>bot+basic</w:t>
      </w:r>
      <w:proofErr w:type="spellEnd"/>
      <w:r>
        <w:t xml:space="preserve"> move+ U/D slider)</w:t>
      </w:r>
    </w:p>
    <w:p w14:paraId="05F89F77"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Serial port: list and read (theoretically)</w:t>
      </w:r>
    </w:p>
    <w:p w14:paraId="0724C375" w14:textId="0E342E51" w:rsidR="00376F1C" w:rsidRDefault="002C7C88">
      <w:pPr>
        <w:pStyle w:val="ListParagraph"/>
        <w:numPr>
          <w:ilvl w:val="0"/>
          <w:numId w:val="31"/>
        </w:numPr>
      </w:pPr>
      <w:r w:rsidRPr="002C7C88">
        <w:t>Managed read to robot</w:t>
      </w:r>
    </w:p>
    <w:p w14:paraId="221DE923" w14:textId="7547EBCE" w:rsidR="002C7C88" w:rsidRDefault="00141523">
      <w:pPr>
        <w:pStyle w:val="ListParagraph"/>
        <w:numPr>
          <w:ilvl w:val="0"/>
          <w:numId w:val="31"/>
        </w:numPr>
      </w:pPr>
      <w:r w:rsidRPr="002C7C88">
        <w:t>Turtlebot</w:t>
      </w:r>
      <w:r w:rsidR="002C7C88" w:rsidRPr="002C7C88">
        <w:t xml:space="preserve"> write throwing timeout on bot display.</w:t>
      </w:r>
    </w:p>
    <w:p w14:paraId="54A7E734" w14:textId="284B74A3" w:rsidR="002C7C88" w:rsidRDefault="002C7C88">
      <w:pPr>
        <w:pStyle w:val="ListParagraph"/>
        <w:numPr>
          <w:ilvl w:val="0"/>
          <w:numId w:val="31"/>
        </w:numPr>
      </w:pPr>
      <w:r w:rsidRPr="002C7C88">
        <w:t xml:space="preserve">Got turtlebot running (had to wait till OKPC ack received, does by probing). Connected up to UI with </w:t>
      </w:r>
      <w:proofErr w:type="spellStart"/>
      <w:r w:rsidRPr="002C7C88">
        <w:t>dict</w:t>
      </w:r>
      <w:proofErr w:type="spellEnd"/>
      <w:r w:rsidRPr="002C7C88">
        <w:t xml:space="preserve"> to translate into turtlebot commands</w:t>
      </w:r>
    </w:p>
    <w:p w14:paraId="0A8E025B" w14:textId="577E5997" w:rsidR="002C7C88" w:rsidRDefault="002C7C88">
      <w:pPr>
        <w:pStyle w:val="ListParagraph"/>
        <w:numPr>
          <w:ilvl w:val="0"/>
          <w:numId w:val="31"/>
        </w:numPr>
      </w:pPr>
      <w:r w:rsidRPr="002C7C88">
        <w:t xml:space="preserve">Refresh button. Show if </w:t>
      </w:r>
      <w:proofErr w:type="spellStart"/>
      <w:r w:rsidRPr="002C7C88">
        <w:t>usb</w:t>
      </w:r>
      <w:proofErr w:type="spellEnd"/>
      <w:r w:rsidRPr="002C7C88">
        <w:t xml:space="preserve"> and turtle are connected</w:t>
      </w:r>
    </w:p>
    <w:p w14:paraId="7E29948E" w14:textId="5BB37508" w:rsidR="002C7C88" w:rsidRDefault="002C7C88" w:rsidP="002C7C88">
      <w:pPr>
        <w:pStyle w:val="Heading2"/>
      </w:pPr>
      <w:r>
        <w:t>Moving the pen</w:t>
      </w:r>
    </w:p>
    <w:p w14:paraId="518B312C" w14:textId="03A64065" w:rsidR="002C7C88" w:rsidRPr="002C7C88" w:rsidRDefault="002C7C88">
      <w:pPr>
        <w:pStyle w:val="ListParagraph"/>
        <w:numPr>
          <w:ilvl w:val="0"/>
          <w:numId w:val="31"/>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 xml:space="preserve">Added in pen u/d for turning (used 2D array).                           U/D seems to require a significant difference to actually move. Worked on pen up/down sliders. Problems with bot not always responding when </w:t>
      </w:r>
      <w:r w:rsidR="00141523" w:rsidRPr="002C7C88">
        <w:rPr>
          <w:rFonts w:ascii="Aptos Narrow" w:eastAsia="Times New Roman" w:hAnsi="Aptos Narrow" w:cs="Times New Roman"/>
          <w:color w:val="000000"/>
          <w:lang w:eastAsia="en-GB"/>
        </w:rPr>
        <w:t>message</w:t>
      </w:r>
      <w:r w:rsidRPr="002C7C88">
        <w:rPr>
          <w:rFonts w:ascii="Aptos Narrow" w:eastAsia="Times New Roman" w:hAnsi="Aptos Narrow" w:cs="Times New Roman"/>
          <w:color w:val="000000"/>
          <w:lang w:eastAsia="en-GB"/>
        </w:rPr>
        <w:t xml:space="preserve"> is received</w:t>
      </w:r>
    </w:p>
    <w:p w14:paraId="6361F121" w14:textId="77777777" w:rsidR="002C7C88" w:rsidRPr="00376F1C" w:rsidRDefault="002C7C88">
      <w:pPr>
        <w:pStyle w:val="ListParagraph"/>
        <w:numPr>
          <w:ilvl w:val="0"/>
          <w:numId w:val="31"/>
        </w:numPr>
      </w:pPr>
    </w:p>
    <w:p w14:paraId="60F27528" w14:textId="20570FDF" w:rsidR="00376F1C" w:rsidRDefault="00376F1C" w:rsidP="00376F1C">
      <w:pPr>
        <w:pStyle w:val="Heading2"/>
      </w:pPr>
      <w:r>
        <w:t xml:space="preserve">UI </w:t>
      </w:r>
      <w:r w:rsidR="00EA6470">
        <w:t>developments</w:t>
      </w:r>
    </w:p>
    <w:p w14:paraId="2F6052F8" w14:textId="734FC74F" w:rsidR="00EA6470" w:rsidRDefault="00EA6470">
      <w:pPr>
        <w:pStyle w:val="ListParagraph"/>
        <w:numPr>
          <w:ilvl w:val="0"/>
          <w:numId w:val="33"/>
        </w:num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After main functionality </w:t>
      </w:r>
      <w:r w:rsidR="00941DAC">
        <w:rPr>
          <w:rFonts w:ascii="Aptos Narrow" w:eastAsia="Times New Roman" w:hAnsi="Aptos Narrow" w:cs="Times New Roman"/>
          <w:color w:val="000000"/>
          <w:lang w:eastAsia="en-GB"/>
        </w:rPr>
        <w:t>achieved</w:t>
      </w:r>
      <w:r>
        <w:rPr>
          <w:rFonts w:ascii="Aptos Narrow" w:eastAsia="Times New Roman" w:hAnsi="Aptos Narrow" w:cs="Times New Roman"/>
          <w:color w:val="000000"/>
          <w:lang w:eastAsia="en-GB"/>
        </w:rPr>
        <w:t xml:space="preserve"> UI tweaks </w:t>
      </w:r>
    </w:p>
    <w:p w14:paraId="554AD377" w14:textId="7A8558BA" w:rsidR="002C7C88" w:rsidRDefault="002C7C88">
      <w:pPr>
        <w:pStyle w:val="ListParagraph"/>
        <w:numPr>
          <w:ilvl w:val="0"/>
          <w:numId w:val="33"/>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Started working on colour and suggested UI tweaks</w:t>
      </w:r>
      <w:r>
        <w:rPr>
          <w:rFonts w:ascii="Aptos Narrow" w:eastAsia="Times New Roman" w:hAnsi="Aptos Narrow" w:cs="Times New Roman"/>
          <w:color w:val="000000"/>
          <w:lang w:eastAsia="en-GB"/>
        </w:rPr>
        <w:t xml:space="preserve"> (Enter code-&gt;Enter Python Program (later scrapped)), introduce </w:t>
      </w:r>
      <w:proofErr w:type="spellStart"/>
      <w:r>
        <w:rPr>
          <w:rFonts w:ascii="Aptos Narrow" w:eastAsia="Times New Roman" w:hAnsi="Aptos Narrow" w:cs="Times New Roman"/>
          <w:color w:val="000000"/>
          <w:lang w:eastAsia="en-GB"/>
        </w:rPr>
        <w:t>File|Settings</w:t>
      </w:r>
      <w:proofErr w:type="spellEnd"/>
      <w:r>
        <w:rPr>
          <w:rFonts w:ascii="Aptos Narrow" w:eastAsia="Times New Roman" w:hAnsi="Aptos Narrow" w:cs="Times New Roman"/>
          <w:color w:val="000000"/>
          <w:lang w:eastAsia="en-GB"/>
        </w:rPr>
        <w:t xml:space="preserve">, ability to change </w:t>
      </w:r>
      <w:r w:rsidR="009703C6">
        <w:rPr>
          <w:rFonts w:ascii="Aptos Narrow" w:eastAsia="Times New Roman" w:hAnsi="Aptos Narrow" w:cs="Times New Roman"/>
          <w:color w:val="000000"/>
          <w:lang w:eastAsia="en-GB"/>
        </w:rPr>
        <w:t>text size</w:t>
      </w:r>
      <w:r>
        <w:rPr>
          <w:rFonts w:ascii="Aptos Narrow" w:eastAsia="Times New Roman" w:hAnsi="Aptos Narrow" w:cs="Times New Roman"/>
          <w:color w:val="000000"/>
          <w:lang w:eastAsia="en-GB"/>
        </w:rPr>
        <w:t xml:space="preserve">, </w:t>
      </w:r>
      <w:r w:rsidR="009703C6">
        <w:rPr>
          <w:rFonts w:ascii="Aptos Narrow" w:eastAsia="Times New Roman" w:hAnsi="Aptos Narrow" w:cs="Times New Roman"/>
          <w:color w:val="000000"/>
          <w:lang w:eastAsia="en-GB"/>
        </w:rPr>
        <w:t>default</w:t>
      </w:r>
      <w:r>
        <w:rPr>
          <w:rFonts w:ascii="Aptos Narrow" w:eastAsia="Times New Roman" w:hAnsi="Aptos Narrow" w:cs="Times New Roman"/>
          <w:color w:val="000000"/>
          <w:lang w:eastAsia="en-GB"/>
        </w:rPr>
        <w:t xml:space="preserve"> code</w:t>
      </w:r>
    </w:p>
    <w:p w14:paraId="0348A11D" w14:textId="4F4699E0" w:rsidR="00790B56" w:rsidRPr="00CE0B03" w:rsidRDefault="00790B56">
      <w:pPr>
        <w:pStyle w:val="ListParagraph"/>
        <w:numPr>
          <w:ilvl w:val="0"/>
          <w:numId w:val="33"/>
        </w:numPr>
        <w:spacing w:after="0" w:line="240" w:lineRule="auto"/>
        <w:rPr>
          <w:rFonts w:ascii="Aptos Narrow" w:eastAsia="Times New Roman" w:hAnsi="Aptos Narrow" w:cs="Times New Roman"/>
          <w:color w:val="000000"/>
          <w:lang w:eastAsia="en-GB"/>
        </w:rPr>
      </w:pPr>
      <w:r w:rsidRPr="00790B56">
        <w:t>(Sort of) fixed pop up icon overwrite issue (</w:t>
      </w:r>
      <w:r w:rsidR="009703C6" w:rsidRPr="00790B56">
        <w:t>overwriting</w:t>
      </w:r>
      <w:r w:rsidRPr="00790B56">
        <w:t xml:space="preserve"> turtle with default </w:t>
      </w:r>
      <w:proofErr w:type="spellStart"/>
      <w:r w:rsidRPr="00790B56">
        <w:t>ctk</w:t>
      </w:r>
      <w:proofErr w:type="spellEnd"/>
      <w:r w:rsidRPr="00790B56">
        <w:t xml:space="preserve"> icon).</w:t>
      </w:r>
    </w:p>
    <w:p w14:paraId="26E83371" w14:textId="4B1B76DF" w:rsidR="00CE0B03" w:rsidRPr="004F20DE" w:rsidRDefault="00CE0B03">
      <w:pPr>
        <w:pStyle w:val="ListParagraph"/>
        <w:numPr>
          <w:ilvl w:val="0"/>
          <w:numId w:val="33"/>
        </w:numPr>
        <w:spacing w:after="0" w:line="240" w:lineRule="auto"/>
        <w:rPr>
          <w:rFonts w:ascii="Aptos Narrow" w:eastAsia="Times New Roman" w:hAnsi="Aptos Narrow" w:cs="Times New Roman"/>
          <w:color w:val="000000"/>
          <w:lang w:eastAsia="en-GB"/>
        </w:rPr>
      </w:pPr>
      <w:r>
        <w:t xml:space="preserve">Theme: </w:t>
      </w:r>
      <w:r w:rsidRPr="00CE0B03">
        <w:t xml:space="preserve">#based on one taken from the </w:t>
      </w:r>
      <w:r w:rsidR="009703C6" w:rsidRPr="00CE0B03">
        <w:t>CustomTkinter</w:t>
      </w:r>
      <w:r w:rsidRPr="00CE0B03">
        <w:t xml:space="preserve"> </w:t>
      </w:r>
      <w:r w:rsidR="009703C6" w:rsidRPr="00CE0B03">
        <w:t>documentation</w:t>
      </w:r>
      <w:r w:rsidRPr="00CE0B03">
        <w:t xml:space="preserve"> https://customtkinter.tomschimansky.com/documentation/color then altered to fit needs</w:t>
      </w:r>
    </w:p>
    <w:p w14:paraId="232137B2" w14:textId="5C98C37A" w:rsidR="004F20DE" w:rsidRPr="00EA6470" w:rsidRDefault="004F20DE">
      <w:pPr>
        <w:pStyle w:val="ListParagraph"/>
        <w:numPr>
          <w:ilvl w:val="0"/>
          <w:numId w:val="33"/>
        </w:numPr>
        <w:spacing w:after="0" w:line="240" w:lineRule="auto"/>
        <w:rPr>
          <w:rFonts w:ascii="Aptos Narrow" w:eastAsia="Times New Roman" w:hAnsi="Aptos Narrow" w:cs="Times New Roman"/>
          <w:color w:val="000000"/>
          <w:lang w:eastAsia="en-GB"/>
        </w:rPr>
      </w:pPr>
      <w:r>
        <w:rPr>
          <w:noProof/>
        </w:rPr>
        <w:drawing>
          <wp:inline distT="0" distB="0" distL="0" distR="0" wp14:anchorId="6B9004B2" wp14:editId="0F1117A7">
            <wp:extent cx="4590701" cy="3614834"/>
            <wp:effectExtent l="0" t="0" r="635" b="5080"/>
            <wp:docPr id="1280103994" name="Picture 1" descr="A screenshot of a computer&#10;&#10;AI-generated content may be incorrect.">
              <a:extLst xmlns:a="http://schemas.openxmlformats.org/drawingml/2006/main">
                <a:ext uri="{FF2B5EF4-FFF2-40B4-BE49-F238E27FC236}">
                  <a16:creationId xmlns:a16="http://schemas.microsoft.com/office/drawing/2014/main" id="{EF36B399-08D2-8B5B-BE49-DA9CE6ECD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3994" name="Picture 1" descr="A screenshot of a computer&#10;&#10;AI-generated content may be incorrect.">
                      <a:extLst>
                        <a:ext uri="{FF2B5EF4-FFF2-40B4-BE49-F238E27FC236}">
                          <a16:creationId xmlns:a16="http://schemas.microsoft.com/office/drawing/2014/main" id="{EF36B399-08D2-8B5B-BE49-DA9CE6ECD1B2}"/>
                        </a:ext>
                      </a:extLst>
                    </pic:cNvPr>
                    <pic:cNvPicPr>
                      <a:picLocks noChangeAspect="1"/>
                    </pic:cNvPicPr>
                  </pic:nvPicPr>
                  <pic:blipFill>
                    <a:blip r:embed="rId28"/>
                    <a:stretch>
                      <a:fillRect/>
                    </a:stretch>
                  </pic:blipFill>
                  <pic:spPr>
                    <a:xfrm>
                      <a:off x="0" y="0"/>
                      <a:ext cx="4590701" cy="3614834"/>
                    </a:xfrm>
                    <a:prstGeom prst="rect">
                      <a:avLst/>
                    </a:prstGeom>
                  </pic:spPr>
                </pic:pic>
              </a:graphicData>
            </a:graphic>
          </wp:inline>
        </w:drawing>
      </w:r>
    </w:p>
    <w:p w14:paraId="0A915BB3" w14:textId="77777777" w:rsidR="00EA6470" w:rsidRDefault="00EA6470" w:rsidP="00EA6470">
      <w:pPr>
        <w:pStyle w:val="Heading3"/>
      </w:pPr>
      <w:r>
        <w:lastRenderedPageBreak/>
        <w:t>Graphics</w:t>
      </w:r>
    </w:p>
    <w:p w14:paraId="2536E15B" w14:textId="7ED33A45" w:rsidR="004F20DE" w:rsidRPr="004F20DE" w:rsidRDefault="004F20DE" w:rsidP="004F20DE">
      <w:pPr>
        <w:pStyle w:val="Heading4"/>
      </w:pPr>
      <w:r>
        <w:t>Creating the logo</w:t>
      </w:r>
    </w:p>
    <w:p w14:paraId="205D85F8" w14:textId="6F9E5DDF" w:rsidR="007B4BCB" w:rsidRDefault="007B4BCB" w:rsidP="007B4BCB">
      <w:r>
        <w:t xml:space="preserve">All graphics were made using GIMP </w:t>
      </w:r>
      <w:r w:rsidRPr="00BF3BA5">
        <w:rPr>
          <w:color w:val="7030A0"/>
        </w:rPr>
        <w:t>[ref?]</w:t>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29"/>
                    <a:stretch>
                      <a:fillRect/>
                    </a:stretch>
                  </pic:blipFill>
                  <pic:spPr>
                    <a:xfrm>
                      <a:off x="0" y="0"/>
                      <a:ext cx="1779302" cy="1360925"/>
                    </a:xfrm>
                    <a:prstGeom prst="rect">
                      <a:avLst/>
                    </a:prstGeom>
                  </pic:spPr>
                </pic:pic>
              </a:graphicData>
            </a:graphic>
          </wp:inline>
        </w:drawing>
      </w:r>
    </w:p>
    <w:p w14:paraId="1C7FA273" w14:textId="2F9AA80B" w:rsidR="007B4BCB" w:rsidRDefault="007B4BCB" w:rsidP="004F20DE">
      <w:pPr>
        <w:pStyle w:val="Caption"/>
      </w:pPr>
      <w:bookmarkStart w:id="79" w:name="_Ref205989026"/>
      <w:bookmarkStart w:id="80" w:name="_Toc205992617"/>
      <w:r>
        <w:t xml:space="preserve">Figure </w:t>
      </w:r>
      <w:fldSimple w:instr=" SEQ Figure \* ARABIC ">
        <w:r w:rsidR="007F4633">
          <w:rPr>
            <w:noProof/>
          </w:rPr>
          <w:t>16</w:t>
        </w:r>
      </w:fldSimple>
      <w:bookmarkEnd w:id="79"/>
      <w:r>
        <w:t>-Horizontal original application logo</w:t>
      </w:r>
      <w:bookmarkEnd w:id="80"/>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0"/>
                    <a:stretch>
                      <a:fillRect/>
                    </a:stretch>
                  </pic:blipFill>
                  <pic:spPr>
                    <a:xfrm>
                      <a:off x="0" y="0"/>
                      <a:ext cx="4999706" cy="2656059"/>
                    </a:xfrm>
                    <a:prstGeom prst="rect">
                      <a:avLst/>
                    </a:prstGeom>
                  </pic:spPr>
                </pic:pic>
              </a:graphicData>
            </a:graphic>
          </wp:inline>
        </w:drawing>
      </w:r>
    </w:p>
    <w:p w14:paraId="26614C38" w14:textId="725FA7DE" w:rsidR="007B4BCB" w:rsidRDefault="004F20DE" w:rsidP="004F20DE">
      <w:pPr>
        <w:pStyle w:val="Caption"/>
      </w:pPr>
      <w:bookmarkStart w:id="81" w:name="_Ref205989093"/>
      <w:bookmarkStart w:id="82" w:name="_Toc205992618"/>
      <w:r>
        <w:t xml:space="preserve">Figure </w:t>
      </w:r>
      <w:fldSimple w:instr=" SEQ Figure \* ARABIC ">
        <w:r w:rsidR="007F4633">
          <w:rPr>
            <w:noProof/>
          </w:rPr>
          <w:t>17</w:t>
        </w:r>
      </w:fldSimple>
      <w:bookmarkEnd w:id="81"/>
      <w:r>
        <w:t>- Final logo design</w:t>
      </w:r>
      <w:bookmarkEnd w:id="82"/>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lastRenderedPageBreak/>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703CFFA1" w:rsidR="004F20DE" w:rsidRDefault="00BF3BA5" w:rsidP="00BF3BA5">
      <w:pPr>
        <w:pStyle w:val="Caption"/>
      </w:pPr>
      <w:bookmarkStart w:id="83" w:name="_Ref205989648"/>
      <w:bookmarkStart w:id="84" w:name="_Toc205992619"/>
      <w:r>
        <w:t xml:space="preserve">Figure </w:t>
      </w:r>
      <w:fldSimple w:instr=" SEQ Figure \* ARABIC ">
        <w:r w:rsidR="007F4633">
          <w:rPr>
            <w:noProof/>
          </w:rPr>
          <w:t>18</w:t>
        </w:r>
      </w:fldSimple>
      <w:bookmarkEnd w:id="83"/>
      <w:r>
        <w:t>-Original turtlebot bird’s eye view</w:t>
      </w:r>
      <w:bookmarkEnd w:id="84"/>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2"/>
                    <a:stretch>
                      <a:fillRect/>
                    </a:stretch>
                  </pic:blipFill>
                  <pic:spPr>
                    <a:xfrm>
                      <a:off x="0" y="0"/>
                      <a:ext cx="1862946" cy="1724454"/>
                    </a:xfrm>
                    <a:prstGeom prst="rect">
                      <a:avLst/>
                    </a:prstGeom>
                  </pic:spPr>
                </pic:pic>
              </a:graphicData>
            </a:graphic>
          </wp:inline>
        </w:drawing>
      </w:r>
    </w:p>
    <w:p w14:paraId="1000F961" w14:textId="1D5665B1" w:rsidR="00BF3BA5" w:rsidRDefault="00BF3BA5" w:rsidP="00BF3BA5">
      <w:pPr>
        <w:pStyle w:val="Caption"/>
      </w:pPr>
      <w:bookmarkStart w:id="85" w:name="_Ref205989711"/>
      <w:bookmarkStart w:id="86" w:name="_Toc205992620"/>
      <w:r>
        <w:t xml:space="preserve">Figure </w:t>
      </w:r>
      <w:fldSimple w:instr=" SEQ Figure \* ARABIC ">
        <w:r w:rsidR="007F4633">
          <w:rPr>
            <w:noProof/>
          </w:rPr>
          <w:t>19</w:t>
        </w:r>
      </w:fldSimple>
      <w:bookmarkEnd w:id="85"/>
      <w:r>
        <w:t>-Picture with PowerPoint blocks overlaid</w:t>
      </w:r>
      <w:bookmarkEnd w:id="86"/>
    </w:p>
    <w:p w14:paraId="67E02DF8" w14:textId="77777777" w:rsidR="00BF3BA5" w:rsidRDefault="00BF3BA5" w:rsidP="00BF3BA5">
      <w:pPr>
        <w:keepNext/>
        <w:jc w:val="center"/>
      </w:pPr>
      <w:r w:rsidRPr="00BF3BA5">
        <w:rPr>
          <w:noProof/>
        </w:rPr>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3"/>
                    <a:stretch>
                      <a:fillRect/>
                    </a:stretch>
                  </pic:blipFill>
                  <pic:spPr>
                    <a:xfrm>
                      <a:off x="0" y="0"/>
                      <a:ext cx="1890526" cy="1993358"/>
                    </a:xfrm>
                    <a:prstGeom prst="rect">
                      <a:avLst/>
                    </a:prstGeom>
                  </pic:spPr>
                </pic:pic>
              </a:graphicData>
            </a:graphic>
          </wp:inline>
        </w:drawing>
      </w:r>
    </w:p>
    <w:p w14:paraId="0697971C" w14:textId="1F59568B" w:rsidR="00BF3BA5" w:rsidRPr="004F20DE" w:rsidRDefault="00BF3BA5" w:rsidP="00BF3BA5">
      <w:pPr>
        <w:pStyle w:val="Caption"/>
      </w:pPr>
      <w:bookmarkStart w:id="87" w:name="_Ref205989831"/>
      <w:bookmarkStart w:id="88" w:name="_Toc205992621"/>
      <w:r>
        <w:t xml:space="preserve">Figure </w:t>
      </w:r>
      <w:fldSimple w:instr=" SEQ Figure \* ARABIC ">
        <w:r w:rsidR="007F4633">
          <w:rPr>
            <w:noProof/>
          </w:rPr>
          <w:t>20</w:t>
        </w:r>
      </w:fldSimple>
      <w:bookmarkEnd w:id="87"/>
      <w:r>
        <w:t>- Abstract turtlebot GIMP image</w:t>
      </w:r>
      <w:bookmarkEnd w:id="88"/>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57AB43A8" w14:textId="52A41C9D" w:rsidR="00693CDB" w:rsidRDefault="00693CDB">
      <w:pPr>
        <w:pStyle w:val="ListParagraph"/>
        <w:numPr>
          <w:ilvl w:val="0"/>
          <w:numId w:val="34"/>
        </w:numPr>
      </w:pPr>
      <w:r w:rsidRPr="00693CDB">
        <w:t>Looked into menu bars</w:t>
      </w:r>
      <w:r>
        <w:t xml:space="preserve">-issue was wanted to keep the showing of connection state on the same line which bar didn’t allow. Bar contains </w:t>
      </w:r>
      <w:proofErr w:type="spellStart"/>
      <w:r>
        <w:t>Menubuttons</w:t>
      </w:r>
      <w:proofErr w:type="spellEnd"/>
    </w:p>
    <w:p w14:paraId="785D5E4C" w14:textId="3270441E" w:rsidR="00376F1C" w:rsidRDefault="002C7C88">
      <w:pPr>
        <w:pStyle w:val="ListParagraph"/>
        <w:numPr>
          <w:ilvl w:val="0"/>
          <w:numId w:val="34"/>
        </w:numPr>
      </w:pPr>
      <w:r w:rsidRPr="002C7C88">
        <w:t xml:space="preserve">Looked into </w:t>
      </w:r>
      <w:proofErr w:type="spellStart"/>
      <w:r w:rsidRPr="002C7C88">
        <w:t>menubuttons</w:t>
      </w:r>
      <w:proofErr w:type="spellEnd"/>
      <w:r w:rsidRPr="002C7C88">
        <w:t xml:space="preserve"> and got a dropdown menu working. Got change text size working from that</w:t>
      </w:r>
      <w:r w:rsidR="00693CDB">
        <w:t xml:space="preserve">. </w:t>
      </w:r>
      <w:proofErr w:type="spellStart"/>
      <w:r w:rsidR="00693CDB">
        <w:t>Menubuttons</w:t>
      </w:r>
      <w:proofErr w:type="spellEnd"/>
      <w:r w:rsidR="00693CDB">
        <w:t xml:space="preserve"> added to own top frame already had so could keep layout.</w:t>
      </w:r>
    </w:p>
    <w:p w14:paraId="15800BB0" w14:textId="6250DDFF" w:rsidR="00790B56" w:rsidRDefault="009703C6" w:rsidP="00790B56">
      <w:pPr>
        <w:pStyle w:val="Heading3"/>
      </w:pPr>
      <w:r>
        <w:t>Font size</w:t>
      </w:r>
      <w:r w:rsidR="00790B56">
        <w:t xml:space="preserve"> issues</w:t>
      </w:r>
    </w:p>
    <w:p w14:paraId="5B1A193E" w14:textId="1185B9A6" w:rsidR="00790B56" w:rsidRDefault="00790B56">
      <w:pPr>
        <w:pStyle w:val="ListParagraph"/>
        <w:numPr>
          <w:ilvl w:val="0"/>
          <w:numId w:val="34"/>
        </w:numPr>
      </w:pPr>
      <w:r>
        <w:t>Originally couldn’t do loop to make options based on list of sizes (always just did last size option</w:t>
      </w:r>
    </w:p>
    <w:p w14:paraId="0DEE9591" w14:textId="73307A58" w:rsidR="00790B56" w:rsidRDefault="00790B56">
      <w:pPr>
        <w:pStyle w:val="ListParagraph"/>
        <w:numPr>
          <w:ilvl w:val="0"/>
          <w:numId w:val="34"/>
        </w:numPr>
      </w:pPr>
      <w:r w:rsidRPr="00790B56">
        <w:lastRenderedPageBreak/>
        <w:t xml:space="preserve">Added </w:t>
      </w:r>
      <w:proofErr w:type="spellStart"/>
      <w:r w:rsidRPr="00790B56">
        <w:t>i</w:t>
      </w:r>
      <w:proofErr w:type="spellEnd"/>
      <w:r w:rsidRPr="00790B56">
        <w:t xml:space="preserve">=I to be able to use a loop for </w:t>
      </w:r>
      <w:r w:rsidR="009703C6" w:rsidRPr="00790B56">
        <w:t>font size</w:t>
      </w:r>
      <w:r w:rsidRPr="00790B56">
        <w:t xml:space="preserve"> picking without it defaulting to the last one  lambda </w:t>
      </w:r>
      <w:proofErr w:type="spellStart"/>
      <w:r w:rsidRPr="00790B56">
        <w:t>i</w:t>
      </w:r>
      <w:proofErr w:type="spellEnd"/>
      <w:r w:rsidRPr="00790B56">
        <w:t>=</w:t>
      </w:r>
      <w:proofErr w:type="spellStart"/>
      <w:r w:rsidRPr="00790B56">
        <w:t>i</w:t>
      </w:r>
      <w:proofErr w:type="spellEnd"/>
      <w:r w:rsidRPr="00790B56">
        <w:t xml:space="preserve">: </w:t>
      </w:r>
      <w:proofErr w:type="spellStart"/>
      <w:r w:rsidRPr="00790B56">
        <w:t>change_textsize</w:t>
      </w:r>
      <w:proofErr w:type="spellEnd"/>
      <w:r w:rsidRPr="00790B56">
        <w:t>(</w:t>
      </w:r>
      <w:proofErr w:type="spellStart"/>
      <w:r w:rsidRPr="00790B56">
        <w:t>i</w:t>
      </w:r>
      <w:proofErr w:type="spellEnd"/>
      <w:r w:rsidRPr="00790B56">
        <w:t xml:space="preserve">). </w:t>
      </w:r>
    </w:p>
    <w:p w14:paraId="505C9270" w14:textId="30091525" w:rsidR="00790B56" w:rsidRDefault="00790B56" w:rsidP="00790B56">
      <w:pPr>
        <w:pStyle w:val="Heading3"/>
      </w:pPr>
      <w:r>
        <w:t>Insert characters</w:t>
      </w:r>
    </w:p>
    <w:p w14:paraId="3E571542" w14:textId="3026AD9A" w:rsidR="002C7C88" w:rsidRDefault="00790B56">
      <w:pPr>
        <w:pStyle w:val="ListParagraph"/>
        <w:numPr>
          <w:ilvl w:val="0"/>
          <w:numId w:val="34"/>
        </w:numPr>
      </w:pPr>
      <w:r w:rsidRPr="00790B56">
        <w:t xml:space="preserve">Added insert file at </w:t>
      </w:r>
      <w:r w:rsidR="009703C6" w:rsidRPr="00790B56">
        <w:t>current</w:t>
      </w:r>
      <w:r w:rsidRPr="00790B56">
        <w:t xml:space="preserve"> position so now can add premade numbers.</w:t>
      </w:r>
    </w:p>
    <w:p w14:paraId="2299155A" w14:textId="3A9CA8C8" w:rsidR="00790B56" w:rsidRDefault="00790B56">
      <w:pPr>
        <w:pStyle w:val="ListParagraph"/>
        <w:numPr>
          <w:ilvl w:val="0"/>
          <w:numId w:val="34"/>
        </w:numPr>
      </w:pPr>
      <w:r w:rsidRPr="00790B56">
        <w:t xml:space="preserve">Get list of numbers etc </w:t>
      </w:r>
      <w:r w:rsidR="009703C6" w:rsidRPr="00790B56">
        <w:t>dynamically</w:t>
      </w:r>
      <w:r w:rsidRPr="00790B56">
        <w:t xml:space="preserve"> so shapes etc can be added without changing code. </w:t>
      </w:r>
    </w:p>
    <w:p w14:paraId="26867880" w14:textId="0FC97F00" w:rsidR="00790B56" w:rsidRPr="00376F1C" w:rsidRDefault="00790B56">
      <w:pPr>
        <w:pStyle w:val="ListParagraph"/>
        <w:numPr>
          <w:ilvl w:val="0"/>
          <w:numId w:val="34"/>
        </w:numPr>
      </w:pPr>
      <w:r w:rsidRPr="00790B56">
        <w:t>Introduced loop for insert so can have all three types.</w:t>
      </w:r>
    </w:p>
    <w:p w14:paraId="1D87E136" w14:textId="77777777" w:rsidR="00376F1C" w:rsidRDefault="00376F1C" w:rsidP="00790B56">
      <w:pPr>
        <w:pStyle w:val="Heading3"/>
      </w:pPr>
      <w:r>
        <w:t>Load/Read file</w:t>
      </w:r>
    </w:p>
    <w:p w14:paraId="1CE0C6E3" w14:textId="563EB5B6" w:rsidR="00376F1C" w:rsidRPr="00376F1C" w:rsidRDefault="00693CDB">
      <w:pPr>
        <w:pStyle w:val="ListParagraph"/>
        <w:numPr>
          <w:ilvl w:val="0"/>
          <w:numId w:val="35"/>
        </w:numPr>
      </w:pPr>
      <w:r w:rsidRPr="00693CDB">
        <w:t xml:space="preserve">Looked into loading a file with </w:t>
      </w:r>
      <w:r w:rsidR="009703C6" w:rsidRPr="00693CDB">
        <w:t>Tkinter</w:t>
      </w:r>
      <w:r w:rsidRPr="00693CDB">
        <w:t xml:space="preserve"> file explorer and saving code (did have to work out had to write with "w" after brief struggle)</w:t>
      </w:r>
    </w:p>
    <w:p w14:paraId="00D79E47" w14:textId="77777777" w:rsidR="00376F1C" w:rsidRDefault="00376F1C" w:rsidP="00790B56">
      <w:pPr>
        <w:pStyle w:val="Heading3"/>
      </w:pPr>
      <w:r>
        <w:t>HTML pages</w:t>
      </w:r>
    </w:p>
    <w:p w14:paraId="477AAC7E" w14:textId="60121886" w:rsidR="00376F1C" w:rsidRDefault="00693CDB">
      <w:pPr>
        <w:pStyle w:val="ListParagraph"/>
        <w:numPr>
          <w:ilvl w:val="0"/>
          <w:numId w:val="35"/>
        </w:numPr>
      </w:pPr>
      <w:r w:rsidRPr="00693CDB">
        <w:t>HTML pages for instructions. Sadly no nav in tkhtmlview, links go outside of window. Can't find a way to link within window aka for contents (works as HTML on own)</w:t>
      </w:r>
    </w:p>
    <w:p w14:paraId="1EB9FB80" w14:textId="77777777" w:rsidR="00693CDB" w:rsidRDefault="00693CDB">
      <w:pPr>
        <w:pStyle w:val="ListParagraph"/>
        <w:numPr>
          <w:ilvl w:val="0"/>
          <w:numId w:val="35"/>
        </w:numPr>
      </w:pPr>
      <w:r>
        <w:t xml:space="preserve">Tried </w:t>
      </w:r>
      <w:proofErr w:type="spellStart"/>
      <w:r>
        <w:t>webview</w:t>
      </w:r>
      <w:proofErr w:type="spellEnd"/>
      <w:r>
        <w:t xml:space="preserve"> (pip install </w:t>
      </w:r>
      <w:proofErr w:type="spellStart"/>
      <w:r>
        <w:t>pywebview</w:t>
      </w:r>
      <w:proofErr w:type="spellEnd"/>
      <w:r>
        <w:t>) instead and contents work, presumably because it treats it as a web page so more interactive. Causes app to crash. Must be run on main thread</w:t>
      </w:r>
    </w:p>
    <w:p w14:paraId="5FF218EB" w14:textId="77777777" w:rsidR="00693CDB" w:rsidRDefault="00693CDB">
      <w:pPr>
        <w:pStyle w:val="ListParagraph"/>
        <w:numPr>
          <w:ilvl w:val="0"/>
          <w:numId w:val="35"/>
        </w:numPr>
      </w:pPr>
      <w:r>
        <w:t>Scratch the contents thing. It would appear that once linked up to the main app, the choices are a non-working contents part or an application that crashes if you try to click on it when the html window is open. I'm going to prioritise the not crashing</w:t>
      </w:r>
    </w:p>
    <w:p w14:paraId="404069FF" w14:textId="77777777" w:rsidR="00693CDB" w:rsidRDefault="00693CDB">
      <w:pPr>
        <w:pStyle w:val="ListParagraph"/>
        <w:numPr>
          <w:ilvl w:val="0"/>
          <w:numId w:val="35"/>
        </w:numPr>
      </w:pPr>
    </w:p>
    <w:p w14:paraId="0B860BEC" w14:textId="77777777" w:rsidR="00693CDB" w:rsidRPr="00376F1C" w:rsidRDefault="00693CDB">
      <w:pPr>
        <w:pStyle w:val="ListParagraph"/>
        <w:numPr>
          <w:ilvl w:val="0"/>
          <w:numId w:val="35"/>
        </w:numPr>
      </w:pPr>
    </w:p>
    <w:p w14:paraId="6ADFAC1C" w14:textId="77777777" w:rsidR="00376F1C" w:rsidRDefault="00376F1C" w:rsidP="00790B56">
      <w:pPr>
        <w:pStyle w:val="Heading3"/>
      </w:pPr>
      <w:r>
        <w:t>Port picking/swapping</w:t>
      </w:r>
    </w:p>
    <w:p w14:paraId="5563FB93" w14:textId="0DE043B6" w:rsidR="00693CDB" w:rsidRDefault="00693CDB">
      <w:pPr>
        <w:pStyle w:val="ListParagraph"/>
        <w:numPr>
          <w:ilvl w:val="0"/>
          <w:numId w:val="37"/>
        </w:numPr>
      </w:pPr>
      <w:r w:rsidRPr="00693CDB">
        <w:t>Might not need refresh anymore. Added wait a sec before checking for new ports when don't have one</w:t>
      </w:r>
      <w:r>
        <w:t xml:space="preserve"> (2/07?). </w:t>
      </w:r>
    </w:p>
    <w:p w14:paraId="521EF057" w14:textId="0E753C7A" w:rsidR="00693CDB" w:rsidRDefault="00693CDB">
      <w:pPr>
        <w:pStyle w:val="ListParagraph"/>
        <w:numPr>
          <w:ilvl w:val="0"/>
          <w:numId w:val="37"/>
        </w:numPr>
      </w:pPr>
      <w:r w:rsidRPr="00693CDB">
        <w:t xml:space="preserve">List ports and let user pick, Can't have dynamically change as not in </w:t>
      </w:r>
      <w:r w:rsidR="009703C6" w:rsidRPr="00693CDB">
        <w:t>Tkinter</w:t>
      </w:r>
      <w:r w:rsidRPr="00693CDB">
        <w:t xml:space="preserve"> thread and says no (well "</w:t>
      </w:r>
      <w:r w:rsidR="009703C6" w:rsidRPr="00693CDB">
        <w:t>Runtime Error</w:t>
      </w:r>
      <w:r w:rsidRPr="00693CDB">
        <w:t>: main thread is not in main loop"). Could do as pop up dropdown instead without constant checking</w:t>
      </w:r>
    </w:p>
    <w:p w14:paraId="445BCA94" w14:textId="04A29968" w:rsidR="00693CDB" w:rsidRDefault="00693CDB">
      <w:pPr>
        <w:pStyle w:val="ListParagraph"/>
        <w:numPr>
          <w:ilvl w:val="0"/>
          <w:numId w:val="37"/>
        </w:numPr>
      </w:pPr>
      <w:r w:rsidRPr="00693CDB">
        <w:t>Done as pop up with refresh button for now</w:t>
      </w:r>
    </w:p>
    <w:p w14:paraId="7F4D9F10" w14:textId="77777777" w:rsidR="00693CDB" w:rsidRDefault="00693CDB" w:rsidP="00693CDB"/>
    <w:p w14:paraId="74A64214" w14:textId="0E61C771" w:rsidR="00693CDB" w:rsidRDefault="00693CDB">
      <w:pPr>
        <w:pStyle w:val="ListParagraph"/>
        <w:numPr>
          <w:ilvl w:val="0"/>
          <w:numId w:val="37"/>
        </w:numPr>
      </w:pPr>
      <w:r w:rsidRPr="00693CDB">
        <w:t>3 hour meeting</w:t>
      </w:r>
      <w:r>
        <w:t>(3/07?)</w:t>
      </w:r>
      <w:r w:rsidRPr="00693CDB">
        <w:t xml:space="preserve"> trying to get swapping ports working. Turned out </w:t>
      </w:r>
      <w:proofErr w:type="spellStart"/>
      <w:r w:rsidRPr="00693CDB">
        <w:t>set_port</w:t>
      </w:r>
      <w:proofErr w:type="spellEnd"/>
      <w:r w:rsidRPr="00693CDB">
        <w:t xml:space="preserve"> needed to call </w:t>
      </w:r>
      <w:proofErr w:type="spellStart"/>
      <w:r w:rsidRPr="00693CDB">
        <w:t>change_port</w:t>
      </w:r>
      <w:proofErr w:type="spellEnd"/>
      <w:r w:rsidRPr="00693CDB">
        <w:t xml:space="preserve"> to actually reset the port</w:t>
      </w:r>
    </w:p>
    <w:p w14:paraId="603F3A23" w14:textId="175A73C0" w:rsidR="00693CDB" w:rsidRDefault="00693CDB">
      <w:pPr>
        <w:pStyle w:val="ListParagraph"/>
        <w:numPr>
          <w:ilvl w:val="0"/>
          <w:numId w:val="37"/>
        </w:numPr>
      </w:pPr>
      <w:r w:rsidRPr="00693CDB">
        <w:t>Port Manager was later changed so that rather than defaulting to the first port, the user now needs to pick the port, which will then start a thread to read the input. When a new one is selected, it will close the old one, open the new one and start a thread to read from it.</w:t>
      </w:r>
    </w:p>
    <w:p w14:paraId="5210BE24" w14:textId="308CD08A" w:rsidR="00693CDB" w:rsidRDefault="00693CDB">
      <w:pPr>
        <w:pStyle w:val="ListParagraph"/>
        <w:numPr>
          <w:ilvl w:val="0"/>
          <w:numId w:val="37"/>
        </w:numPr>
      </w:pPr>
      <w:r w:rsidRPr="00693CDB">
        <w:t>A label was also added to the top bar to show the last port selected</w:t>
      </w:r>
    </w:p>
    <w:p w14:paraId="32339808" w14:textId="68F1FDD8" w:rsidR="00693CDB" w:rsidRPr="00693CDB" w:rsidRDefault="00693CDB">
      <w:pPr>
        <w:pStyle w:val="ListParagraph"/>
        <w:numPr>
          <w:ilvl w:val="0"/>
          <w:numId w:val="37"/>
        </w:numPr>
      </w:pPr>
      <w:r w:rsidRPr="00693CDB">
        <w:t>Supervisor tried on mac /dev/ needed to be added to name to work so if not starting with COM it is added</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04B3BC1B" w14:textId="3CB88FBE" w:rsidR="00376F1C" w:rsidRDefault="00693CDB">
      <w:pPr>
        <w:pStyle w:val="ListParagraph"/>
        <w:numPr>
          <w:ilvl w:val="0"/>
          <w:numId w:val="38"/>
        </w:numPr>
      </w:pPr>
      <w:r w:rsidRPr="00693CDB">
        <w:t xml:space="preserve">A few people tried it out including one prospective student. It was also used as an opportunity. Particularly given the pre students attempts to use it, it seemed like having the project be able to handle variables would be a useful tool at least in a limited capacity. It would also support the projects </w:t>
      </w:r>
      <w:r w:rsidR="009703C6" w:rsidRPr="00693CDB">
        <w:t>usefulness</w:t>
      </w:r>
      <w:r w:rsidRPr="00693CDB">
        <w:t xml:space="preserve"> as an educational tool</w:t>
      </w:r>
    </w:p>
    <w:p w14:paraId="7C6179AD" w14:textId="4492407C" w:rsidR="00693CDB" w:rsidRDefault="00693CDB">
      <w:pPr>
        <w:pStyle w:val="ListParagraph"/>
        <w:numPr>
          <w:ilvl w:val="0"/>
          <w:numId w:val="38"/>
        </w:numPr>
      </w:pPr>
      <w:r w:rsidRPr="00693CDB">
        <w:lastRenderedPageBreak/>
        <w:t>The difference in sizes between txt box and console were more obvious on the B23 screen -&gt; change to have same size and both change at same time</w:t>
      </w:r>
    </w:p>
    <w:p w14:paraId="37017C2C" w14:textId="0F6F4DCF" w:rsidR="00693CDB" w:rsidRDefault="00693CDB">
      <w:pPr>
        <w:pStyle w:val="ListParagraph"/>
        <w:numPr>
          <w:ilvl w:val="0"/>
          <w:numId w:val="38"/>
        </w:numPr>
      </w:pPr>
      <w:r>
        <w:t>Turtle easily runs off sim screen -&gt; find w</w:t>
      </w:r>
      <w:r w:rsidR="009703C6">
        <w:t>a</w:t>
      </w:r>
      <w:r>
        <w:t>y to add scrollbars</w:t>
      </w:r>
    </w:p>
    <w:p w14:paraId="4F0564DF" w14:textId="778FD074" w:rsidR="00693CDB" w:rsidRDefault="00693CDB">
      <w:pPr>
        <w:pStyle w:val="ListParagraph"/>
        <w:numPr>
          <w:ilvl w:val="0"/>
          <w:numId w:val="38"/>
        </w:numPr>
      </w:pPr>
      <w:r>
        <w:t>Look into style for consistency</w:t>
      </w:r>
      <w:r w:rsidR="002462AC">
        <w:t xml:space="preserve"> -&gt;</w:t>
      </w:r>
      <w:proofErr w:type="spellStart"/>
      <w:r w:rsidR="002462AC">
        <w:t>json</w:t>
      </w:r>
      <w:proofErr w:type="spellEnd"/>
      <w:r w:rsidR="002462AC">
        <w:t xml:space="preserve"> file</w:t>
      </w:r>
    </w:p>
    <w:p w14:paraId="1CFBA464" w14:textId="77777777" w:rsidR="00693CDB" w:rsidRDefault="00693CDB">
      <w:pPr>
        <w:pStyle w:val="ListParagraph"/>
        <w:numPr>
          <w:ilvl w:val="0"/>
          <w:numId w:val="38"/>
        </w:numPr>
      </w:pPr>
      <w:r>
        <w:t>changed to make menu buttons text green as the button turns white on mac</w:t>
      </w:r>
    </w:p>
    <w:p w14:paraId="7CDE60F3" w14:textId="77777777" w:rsidR="00693CDB" w:rsidRDefault="00693CDB">
      <w:pPr>
        <w:pStyle w:val="ListParagraph"/>
        <w:numPr>
          <w:ilvl w:val="0"/>
          <w:numId w:val="38"/>
        </w:numPr>
      </w:pPr>
      <w:r>
        <w:t>Issue found as load was looking for "*.txt*" accidentally and mac can't handle "*.txt"</w:t>
      </w:r>
    </w:p>
    <w:p w14:paraId="7A3A3532" w14:textId="77777777" w:rsidR="00693CDB" w:rsidRDefault="00693CDB">
      <w:pPr>
        <w:pStyle w:val="ListParagraph"/>
        <w:numPr>
          <w:ilvl w:val="0"/>
          <w:numId w:val="38"/>
        </w:numPr>
      </w:pPr>
      <w:r>
        <w:t>(for loop unrolling)</w:t>
      </w:r>
    </w:p>
    <w:p w14:paraId="2E0B02C5" w14:textId="2617C729" w:rsidR="00693CDB" w:rsidRDefault="00693CDB">
      <w:pPr>
        <w:pStyle w:val="ListParagraph"/>
        <w:numPr>
          <w:ilvl w:val="0"/>
          <w:numId w:val="38"/>
        </w:numPr>
      </w:pPr>
      <w:r>
        <w:t>Ctrl z added</w:t>
      </w:r>
    </w:p>
    <w:p w14:paraId="71CEBAE0" w14:textId="77777777" w:rsidR="00693CDB" w:rsidRDefault="00693CDB" w:rsidP="00376F1C"/>
    <w:p w14:paraId="23CB86CF" w14:textId="77777777" w:rsidR="00693CDB" w:rsidRPr="00376F1C" w:rsidRDefault="00693CDB" w:rsidP="00376F1C"/>
    <w:p w14:paraId="58BA6BB3" w14:textId="77777777" w:rsidR="00376F1C" w:rsidRDefault="00376F1C" w:rsidP="00376F1C">
      <w:pPr>
        <w:pStyle w:val="Heading2"/>
      </w:pPr>
      <w:r>
        <w:t>Scaling</w:t>
      </w:r>
    </w:p>
    <w:p w14:paraId="28A3A05A" w14:textId="7DC00F47" w:rsidR="002462AC" w:rsidRDefault="002462AC">
      <w:pPr>
        <w:pStyle w:val="ListParagraph"/>
        <w:numPr>
          <w:ilvl w:val="0"/>
          <w:numId w:val="39"/>
        </w:numPr>
      </w:pPr>
      <w:r>
        <w:t>Objective: keep turtle on screen</w:t>
      </w:r>
    </w:p>
    <w:p w14:paraId="2DF3B9B6" w14:textId="52CE7C3A" w:rsidR="002462AC" w:rsidRDefault="002462AC">
      <w:pPr>
        <w:pStyle w:val="ListParagraph"/>
        <w:numPr>
          <w:ilvl w:val="0"/>
          <w:numId w:val="39"/>
        </w:numPr>
      </w:pPr>
      <w:r>
        <w:t xml:space="preserve">Turtle has no awareness of canvas edges. No level of turtle does and no functions to help. </w:t>
      </w:r>
      <w:r w:rsidR="009703C6">
        <w:t>Surprisingly</w:t>
      </w:r>
      <w:r>
        <w:t xml:space="preserve"> no people having similar issues on stack overflow</w:t>
      </w:r>
    </w:p>
    <w:p w14:paraId="792BE1A5" w14:textId="720BE8B8" w:rsidR="002462AC" w:rsidRDefault="002462AC">
      <w:pPr>
        <w:pStyle w:val="ListParagraph"/>
        <w:numPr>
          <w:ilvl w:val="0"/>
          <w:numId w:val="39"/>
        </w:numPr>
      </w:pPr>
      <w:r>
        <w:t>Therefore we make up a method</w:t>
      </w:r>
    </w:p>
    <w:p w14:paraId="6A2B651B" w14:textId="279B614F" w:rsidR="002462AC" w:rsidRDefault="002462AC">
      <w:pPr>
        <w:pStyle w:val="ListParagraph"/>
        <w:numPr>
          <w:ilvl w:val="0"/>
          <w:numId w:val="39"/>
        </w:numPr>
      </w:pPr>
      <w:r>
        <w:t>Since no edge awareness we scale turtle to fit</w:t>
      </w:r>
    </w:p>
    <w:p w14:paraId="46F33110" w14:textId="7DF435F5" w:rsidR="002462AC" w:rsidRDefault="002462AC">
      <w:pPr>
        <w:pStyle w:val="ListParagraph"/>
        <w:numPr>
          <w:ilvl w:val="1"/>
          <w:numId w:val="39"/>
        </w:numPr>
      </w:pPr>
      <w:r>
        <w:t>Get commands so can work out final design size</w:t>
      </w:r>
    </w:p>
    <w:p w14:paraId="4921407D" w14:textId="5BA5A518" w:rsidR="002462AC" w:rsidRDefault="002462AC">
      <w:pPr>
        <w:pStyle w:val="ListParagraph"/>
        <w:numPr>
          <w:ilvl w:val="1"/>
          <w:numId w:val="39"/>
        </w:numPr>
      </w:pPr>
      <w:r>
        <w:t xml:space="preserve">Get canvas size and approximate where turtle is on it </w:t>
      </w:r>
      <w:r w:rsidR="009703C6">
        <w:t>also</w:t>
      </w:r>
      <w:r>
        <w:t xml:space="preserve"> get padding</w:t>
      </w:r>
    </w:p>
    <w:p w14:paraId="165D5205" w14:textId="3A30E5D3" w:rsidR="002462AC" w:rsidRDefault="002462AC">
      <w:pPr>
        <w:pStyle w:val="ListParagraph"/>
        <w:numPr>
          <w:ilvl w:val="1"/>
          <w:numId w:val="39"/>
        </w:numPr>
      </w:pPr>
      <w:r>
        <w:t>For NESW keep track of scale required to stay on screen in that direction (start with 1)</w:t>
      </w:r>
      <w:r w:rsidRPr="002462AC">
        <w:t xml:space="preserve"> </w:t>
      </w:r>
      <w:r>
        <w:t>and amount moved in that direction</w:t>
      </w:r>
    </w:p>
    <w:p w14:paraId="6C23DE6A" w14:textId="488742E1" w:rsidR="002462AC" w:rsidRDefault="002462AC">
      <w:pPr>
        <w:pStyle w:val="ListParagraph"/>
        <w:numPr>
          <w:ilvl w:val="1"/>
          <w:numId w:val="39"/>
        </w:numPr>
      </w:pPr>
      <w:r>
        <w:t>Start facing East</w:t>
      </w:r>
    </w:p>
    <w:p w14:paraId="34216078" w14:textId="71639438" w:rsidR="002462AC" w:rsidRDefault="002462AC">
      <w:pPr>
        <w:pStyle w:val="ListParagraph"/>
        <w:numPr>
          <w:ilvl w:val="1"/>
          <w:numId w:val="39"/>
        </w:numPr>
      </w:pPr>
      <w:r>
        <w:t>For each line:</w:t>
      </w:r>
    </w:p>
    <w:p w14:paraId="13555583" w14:textId="390280A9" w:rsidR="002462AC" w:rsidRDefault="002462AC">
      <w:pPr>
        <w:pStyle w:val="ListParagraph"/>
        <w:numPr>
          <w:ilvl w:val="2"/>
          <w:numId w:val="39"/>
        </w:numPr>
      </w:pPr>
      <w:r>
        <w:t>If forward work out the horizontal and vertical components given the current angle. Add values to directions moved in</w:t>
      </w:r>
    </w:p>
    <w:p w14:paraId="3F2C9C0E" w14:textId="283A834E" w:rsidR="002462AC" w:rsidRDefault="002462AC">
      <w:pPr>
        <w:pStyle w:val="ListParagraph"/>
        <w:numPr>
          <w:ilvl w:val="2"/>
          <w:numId w:val="39"/>
        </w:numPr>
      </w:pPr>
      <w:r>
        <w:t xml:space="preserve">If curve </w:t>
      </w:r>
      <w:r w:rsidR="00EA6470">
        <w:t>(see curve write up) then do same as forward to collapse then add</w:t>
      </w:r>
    </w:p>
    <w:p w14:paraId="1D4F8AF4" w14:textId="6F1F832F" w:rsidR="00EA6470" w:rsidRDefault="00EA6470">
      <w:pPr>
        <w:pStyle w:val="ListParagraph"/>
        <w:numPr>
          <w:ilvl w:val="2"/>
          <w:numId w:val="39"/>
        </w:numPr>
      </w:pPr>
      <w:r>
        <w:t>If right or left add or subtract from current angle (%360)</w:t>
      </w:r>
    </w:p>
    <w:p w14:paraId="1200B607" w14:textId="1BB189B5" w:rsidR="002462AC" w:rsidRDefault="00EA6470">
      <w:pPr>
        <w:pStyle w:val="ListParagraph"/>
        <w:numPr>
          <w:ilvl w:val="1"/>
          <w:numId w:val="39"/>
        </w:numPr>
      </w:pPr>
      <w:r>
        <w:t>For each direction f turtle has moved in that direction work out scale required to fit</w:t>
      </w:r>
    </w:p>
    <w:p w14:paraId="6DB8AF71" w14:textId="408A01D4" w:rsidR="00EA6470" w:rsidRDefault="00EA6470">
      <w:pPr>
        <w:pStyle w:val="ListParagraph"/>
        <w:numPr>
          <w:ilvl w:val="1"/>
          <w:numId w:val="39"/>
        </w:numPr>
      </w:pPr>
      <w:r>
        <w:t>Find smallest scale and if smaller than current scale change current to new</w:t>
      </w:r>
    </w:p>
    <w:p w14:paraId="10BFE03C" w14:textId="7C717BB4" w:rsidR="00376F1C" w:rsidRPr="00376F1C" w:rsidRDefault="00790B56">
      <w:pPr>
        <w:pStyle w:val="ListParagraph"/>
        <w:numPr>
          <w:ilvl w:val="0"/>
          <w:numId w:val="39"/>
        </w:numPr>
      </w:pPr>
      <w:r w:rsidRPr="00790B56">
        <w:t>Fixed scaling</w:t>
      </w:r>
    </w:p>
    <w:p w14:paraId="3B08E337" w14:textId="00060C96" w:rsidR="00376F1C" w:rsidRDefault="00376F1C" w:rsidP="00376F1C">
      <w:pPr>
        <w:pStyle w:val="Heading2"/>
      </w:pPr>
      <w:r>
        <w:t>Setup wiz (maths and doing)</w:t>
      </w:r>
    </w:p>
    <w:p w14:paraId="454E16A2" w14:textId="1E0E019A" w:rsidR="00693CDB" w:rsidRDefault="00693CDB">
      <w:pPr>
        <w:pStyle w:val="ListParagraph"/>
        <w:numPr>
          <w:ilvl w:val="0"/>
          <w:numId w:val="36"/>
        </w:numPr>
      </w:pPr>
      <w:r>
        <w:t>Much maths to find shape options before going with supervisor equations anyway of percent off</w:t>
      </w:r>
    </w:p>
    <w:p w14:paraId="77EBB7AD" w14:textId="35907D67" w:rsidR="00693CDB" w:rsidRDefault="00693CDB">
      <w:pPr>
        <w:pStyle w:val="ListParagraph"/>
        <w:numPr>
          <w:ilvl w:val="0"/>
          <w:numId w:val="36"/>
        </w:numPr>
      </w:pPr>
      <w:r w:rsidRPr="00693CDB">
        <w:t xml:space="preserve">Maths! Can use arc to work out wheel diameter. Needs axel though and </w:t>
      </w:r>
      <w:r w:rsidR="002462AC">
        <w:t>vice</w:t>
      </w:r>
      <w:r w:rsidRPr="00693CDB">
        <w:t xml:space="preserve"> versa</w:t>
      </w:r>
    </w:p>
    <w:p w14:paraId="3A8EF1EE" w14:textId="6A83104D" w:rsidR="00693CDB" w:rsidRDefault="00790B56">
      <w:pPr>
        <w:pStyle w:val="ListParagraph"/>
        <w:numPr>
          <w:ilvl w:val="0"/>
          <w:numId w:val="36"/>
        </w:numPr>
      </w:pPr>
      <w:r w:rsidRPr="00790B56">
        <w:t>Worked out pentagon for working out axis, still no idea how to work out diameters if different</w:t>
      </w:r>
    </w:p>
    <w:p w14:paraId="457A6CA3" w14:textId="2956A65E" w:rsidR="00790B56" w:rsidRDefault="00790B56">
      <w:pPr>
        <w:pStyle w:val="ListParagraph"/>
        <w:numPr>
          <w:ilvl w:val="0"/>
          <w:numId w:val="36"/>
        </w:numPr>
      </w:pPr>
      <w:r w:rsidRPr="00790B56">
        <w:t>Backlash basic UI that moves backwards then forwards in smaller and smaller increments.</w:t>
      </w:r>
    </w:p>
    <w:p w14:paraId="702A1B38" w14:textId="31B4F8F1" w:rsid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Start of diameter drawing (draw straight line)</w:t>
      </w:r>
    </w:p>
    <w:p w14:paraId="664074BA" w14:textId="6F108FFC" w:rsidR="00790B56" w:rsidRPr="00790B56" w:rsidRDefault="00790B56">
      <w:pPr>
        <w:pStyle w:val="ListParagraph"/>
        <w:numPr>
          <w:ilvl w:val="0"/>
          <w:numId w:val="36"/>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Axel basics</w:t>
      </w:r>
    </w:p>
    <w:p w14:paraId="2F78F52F" w14:textId="77777777" w:rsidR="00790B56" w:rsidRDefault="00790B56">
      <w:pPr>
        <w:pStyle w:val="ListParagraph"/>
        <w:numPr>
          <w:ilvl w:val="0"/>
          <w:numId w:val="36"/>
        </w:numPr>
      </w:pPr>
      <w:r w:rsidRPr="00790B56">
        <w:t>Reworking backlash as didn't make sense. Axel work with simplified equation</w:t>
      </w:r>
    </w:p>
    <w:p w14:paraId="427A1AEC" w14:textId="77777777" w:rsidR="00790B56" w:rsidRDefault="00790B56">
      <w:pPr>
        <w:pStyle w:val="ListParagraph"/>
        <w:numPr>
          <w:ilvl w:val="0"/>
          <w:numId w:val="36"/>
        </w:numPr>
      </w:pPr>
      <w:r w:rsidRPr="00790B56">
        <w:t>Formatting using place for standard look</w:t>
      </w:r>
      <w:r w:rsidRPr="00790B56">
        <w:tab/>
      </w:r>
    </w:p>
    <w:p w14:paraId="60E6FDD0" w14:textId="47D827DE" w:rsidR="00790B56" w:rsidRDefault="00790B56">
      <w:pPr>
        <w:pStyle w:val="ListParagraph"/>
        <w:numPr>
          <w:ilvl w:val="0"/>
          <w:numId w:val="36"/>
        </w:numPr>
      </w:pPr>
      <w:r w:rsidRPr="00790B56">
        <w:t xml:space="preserve">Fiddled with making images and </w:t>
      </w:r>
      <w:r w:rsidR="009703C6" w:rsidRPr="00790B56">
        <w:t>mock-ups</w:t>
      </w:r>
      <w:r w:rsidRPr="00790B56">
        <w:t xml:space="preserve"> of wiz</w:t>
      </w:r>
      <w:r w:rsidRPr="00790B56">
        <w:tab/>
      </w:r>
    </w:p>
    <w:p w14:paraId="687003E0" w14:textId="77777777" w:rsidR="00790B56" w:rsidRDefault="00790B56">
      <w:pPr>
        <w:pStyle w:val="ListParagraph"/>
        <w:numPr>
          <w:ilvl w:val="0"/>
          <w:numId w:val="36"/>
        </w:numPr>
      </w:pPr>
      <w:r w:rsidRPr="00790B56">
        <w:t>Added in images and tweaks to axle equation</w:t>
      </w:r>
      <w:r w:rsidRPr="00790B56">
        <w:tab/>
      </w:r>
    </w:p>
    <w:p w14:paraId="36FE3345" w14:textId="7E64313A" w:rsidR="00790B56" w:rsidRDefault="00790B56">
      <w:pPr>
        <w:pStyle w:val="ListParagraph"/>
        <w:numPr>
          <w:ilvl w:val="0"/>
          <w:numId w:val="36"/>
        </w:numPr>
      </w:pPr>
      <w:r w:rsidRPr="00790B56">
        <w:t>Corrections based on meeting backlash slow down + f not F. Steps are whole numbers so round() first</w:t>
      </w:r>
    </w:p>
    <w:p w14:paraId="1042FBA0" w14:textId="28DAD211" w:rsidR="00790B56" w:rsidRDefault="00790B56">
      <w:pPr>
        <w:pStyle w:val="ListParagraph"/>
        <w:numPr>
          <w:ilvl w:val="0"/>
          <w:numId w:val="36"/>
        </w:numPr>
      </w:pPr>
      <w:r>
        <w:rPr>
          <w:noProof/>
        </w:rPr>
        <w:lastRenderedPageBreak/>
        <w:drawing>
          <wp:inline distT="0" distB="0" distL="0" distR="0" wp14:anchorId="6DB98E12" wp14:editId="08B57D73">
            <wp:extent cx="5731510" cy="3223895"/>
            <wp:effectExtent l="0" t="0" r="2540" b="0"/>
            <wp:docPr id="2036014421" name="Picture 1" descr="A screenshot of a computer&#10;&#10;AI-generated content may be incorrect.">
              <a:extLst xmlns:a="http://schemas.openxmlformats.org/drawingml/2006/main">
                <a:ext uri="{FF2B5EF4-FFF2-40B4-BE49-F238E27FC236}">
                  <a16:creationId xmlns:a16="http://schemas.microsoft.com/office/drawing/2014/main" id="{C8230562-6727-6A2A-98E3-2E474971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421" name="Picture 1" descr="A screenshot of a computer&#10;&#10;AI-generated content may be incorrect.">
                      <a:extLst>
                        <a:ext uri="{FF2B5EF4-FFF2-40B4-BE49-F238E27FC236}">
                          <a16:creationId xmlns:a16="http://schemas.microsoft.com/office/drawing/2014/main" id="{C8230562-6727-6A2A-98E3-2E4749711C23}"/>
                        </a:ext>
                      </a:extLst>
                    </pic:cNvPr>
                    <pic:cNvPicPr>
                      <a:picLocks noChangeAspect="1"/>
                    </pic:cNvPicPr>
                  </pic:nvPicPr>
                  <pic:blipFill>
                    <a:blip r:embed="rId34"/>
                    <a:stretch>
                      <a:fillRect/>
                    </a:stretch>
                  </pic:blipFill>
                  <pic:spPr>
                    <a:xfrm>
                      <a:off x="0" y="0"/>
                      <a:ext cx="5731510" cy="3223895"/>
                    </a:xfrm>
                    <a:prstGeom prst="rect">
                      <a:avLst/>
                    </a:prstGeom>
                  </pic:spPr>
                </pic:pic>
              </a:graphicData>
            </a:graphic>
          </wp:inline>
        </w:drawing>
      </w:r>
    </w:p>
    <w:p w14:paraId="78CD835C" w14:textId="7A0429B8" w:rsidR="00790B56" w:rsidRDefault="00790B56">
      <w:pPr>
        <w:pStyle w:val="ListParagraph"/>
        <w:numPr>
          <w:ilvl w:val="0"/>
          <w:numId w:val="36"/>
        </w:numPr>
      </w:pPr>
      <w:r w:rsidRPr="00790B56">
        <w:t>Need round for wheel diam</w:t>
      </w:r>
      <w:r>
        <w:t>e</w:t>
      </w:r>
      <w:r w:rsidRPr="00790B56">
        <w:t>ter value</w:t>
      </w:r>
    </w:p>
    <w:p w14:paraId="73F683D0" w14:textId="2B390E77" w:rsidR="00790B56" w:rsidRDefault="00790B56">
      <w:pPr>
        <w:pStyle w:val="ListParagraph"/>
        <w:numPr>
          <w:ilvl w:val="0"/>
          <w:numId w:val="36"/>
        </w:numPr>
      </w:pPr>
      <w:r w:rsidRPr="00790B56">
        <w:t>Round wheel diameters to 6DP as probable max double size.</w:t>
      </w:r>
    </w:p>
    <w:p w14:paraId="1D924E1F" w14:textId="6229E305" w:rsidR="00790B56" w:rsidRDefault="00790B56">
      <w:pPr>
        <w:pStyle w:val="ListParagraph"/>
        <w:numPr>
          <w:ilvl w:val="0"/>
          <w:numId w:val="36"/>
        </w:numPr>
      </w:pPr>
      <w:r>
        <w:t>Change to</w:t>
      </w:r>
      <w:r w:rsidRPr="00790B56">
        <w:t xml:space="preserve"> axle equations (2nd one) as circle drawn is half axle not whole given pen position</w:t>
      </w:r>
    </w:p>
    <w:p w14:paraId="3D98102E" w14:textId="5DE4A9A4" w:rsidR="00506BE7" w:rsidRDefault="00506BE7">
      <w:pPr>
        <w:pStyle w:val="NormalWeb"/>
        <w:numPr>
          <w:ilvl w:val="0"/>
          <w:numId w:val="36"/>
        </w:numPr>
      </w:pPr>
      <w:r>
        <w:rPr>
          <w:noProof/>
        </w:rPr>
        <w:drawing>
          <wp:inline distT="0" distB="0" distL="0" distR="0" wp14:anchorId="119FE16F" wp14:editId="506D2BC1">
            <wp:extent cx="5731510" cy="4315460"/>
            <wp:effectExtent l="0" t="0" r="2540" b="889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01FF5B01" w14:textId="1E71A289" w:rsidR="00506BE7" w:rsidRDefault="00506BE7">
      <w:pPr>
        <w:pStyle w:val="ListParagraph"/>
        <w:numPr>
          <w:ilvl w:val="0"/>
          <w:numId w:val="36"/>
        </w:numPr>
      </w:pPr>
      <w:r>
        <w:t xml:space="preserve">Results in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Pr>
          <w:rFonts w:eastAsiaTheme="minorEastAsia"/>
        </w:rPr>
        <w:t xml:space="preserve"> instead of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2π</m:t>
            </m:r>
          </m:den>
        </m:f>
      </m:oMath>
      <w:r w:rsidR="00CE566F">
        <w:rPr>
          <w:rFonts w:eastAsiaTheme="minorEastAsia"/>
        </w:rPr>
        <w:t>. Given equation by supervisor incorrect</w:t>
      </w:r>
    </w:p>
    <w:p w14:paraId="13679DBF" w14:textId="6BA310F1" w:rsidR="00506BE7" w:rsidRPr="00693CDB" w:rsidRDefault="00506BE7">
      <w:pPr>
        <w:pStyle w:val="ListParagraph"/>
        <w:numPr>
          <w:ilvl w:val="0"/>
          <w:numId w:val="36"/>
        </w:numPr>
      </w:pPr>
      <w:r>
        <w:lastRenderedPageBreak/>
        <w:t>Actually works and improves axle (circles can be made to match up rather than getting further away from correct)</w:t>
      </w:r>
    </w:p>
    <w:p w14:paraId="15FBEA73" w14:textId="77777777" w:rsidR="00376F1C" w:rsidRPr="00376F1C" w:rsidRDefault="00376F1C" w:rsidP="00376F1C"/>
    <w:p w14:paraId="14E14BDC" w14:textId="5A47C70F" w:rsidR="00376F1C" w:rsidRDefault="00376F1C" w:rsidP="00376F1C">
      <w:pPr>
        <w:pStyle w:val="Heading2"/>
      </w:pPr>
      <w:r>
        <w:t>Curves</w:t>
      </w:r>
    </w:p>
    <w:p w14:paraId="1B691F66" w14:textId="53511B52" w:rsidR="00506BE7" w:rsidRDefault="00506BE7">
      <w:pPr>
        <w:pStyle w:val="ListParagraph"/>
        <w:numPr>
          <w:ilvl w:val="0"/>
          <w:numId w:val="40"/>
        </w:numPr>
      </w:pPr>
      <w:r>
        <w:t>New movement</w:t>
      </w:r>
    </w:p>
    <w:p w14:paraId="1D892E02" w14:textId="2B4AAFE0" w:rsidR="00506BE7" w:rsidRDefault="00506BE7">
      <w:pPr>
        <w:pStyle w:val="ListParagraph"/>
        <w:numPr>
          <w:ilvl w:val="0"/>
          <w:numId w:val="40"/>
        </w:numPr>
      </w:pPr>
      <w:r>
        <w:t xml:space="preserve">Added function to </w:t>
      </w:r>
      <w:proofErr w:type="spellStart"/>
      <w:r>
        <w:t>User_Turtle</w:t>
      </w:r>
      <w:proofErr w:type="spellEnd"/>
      <w:r>
        <w:t xml:space="preserve"> class</w:t>
      </w:r>
    </w:p>
    <w:p w14:paraId="0E2F123D" w14:textId="761E3E29" w:rsidR="00506BE7" w:rsidRDefault="00506BE7">
      <w:pPr>
        <w:pStyle w:val="ListParagraph"/>
        <w:numPr>
          <w:ilvl w:val="0"/>
          <w:numId w:val="40"/>
        </w:numPr>
      </w:pPr>
      <w:r>
        <w:t xml:space="preserve">Work out maths to get radius from </w:t>
      </w:r>
      <w:proofErr w:type="spellStart"/>
      <w:r>
        <w:t>arc_length</w:t>
      </w:r>
      <w:proofErr w:type="spellEnd"/>
      <w:r>
        <w:t xml:space="preserve"> and angle to pass to Python’s </w:t>
      </w:r>
      <w:proofErr w:type="spellStart"/>
      <w:r>
        <w:t>turtle.circle</w:t>
      </w:r>
      <w:proofErr w:type="spellEnd"/>
      <w:r>
        <w:t>(</w:t>
      </w:r>
      <w:proofErr w:type="spellStart"/>
      <w:r>
        <w:t>r,a</w:t>
      </w:r>
      <w:proofErr w:type="spellEnd"/>
      <w:r>
        <w:t>). Rest as normal</w:t>
      </w:r>
    </w:p>
    <w:p w14:paraId="635697EF" w14:textId="7555E4BB" w:rsidR="00506BE7" w:rsidRDefault="00506BE7">
      <w:pPr>
        <w:pStyle w:val="ListParagraph"/>
        <w:numPr>
          <w:ilvl w:val="0"/>
          <w:numId w:val="40"/>
        </w:numPr>
      </w:pPr>
      <w:r>
        <w:t>Had to work out new scaling for curve to find extent it goes horizontally/</w:t>
      </w:r>
      <w:r w:rsidR="009703C6">
        <w:t>vertically.</w:t>
      </w:r>
    </w:p>
    <w:p w14:paraId="10863FBE" w14:textId="3B857AAD" w:rsidR="00506BE7" w:rsidRDefault="00506BE7">
      <w:pPr>
        <w:pStyle w:val="ListParagraph"/>
        <w:numPr>
          <w:ilvl w:val="0"/>
          <w:numId w:val="40"/>
        </w:numPr>
      </w:pPr>
      <w:r>
        <w:t xml:space="preserve">Worked out can do per </w:t>
      </w:r>
      <w:r w:rsidR="009703C6">
        <w:t>90</w:t>
      </w:r>
      <w:r w:rsidR="009703C6">
        <w:rPr>
          <w:rFonts w:ascii="Arial" w:hAnsi="Arial" w:cs="Arial"/>
        </w:rPr>
        <w:t>°.</w:t>
      </w:r>
    </w:p>
    <w:p w14:paraId="67D22FFD" w14:textId="48CAB262" w:rsidR="00506BE7" w:rsidRDefault="00506BE7">
      <w:pPr>
        <w:pStyle w:val="NormalWeb"/>
        <w:numPr>
          <w:ilvl w:val="0"/>
          <w:numId w:val="40"/>
        </w:numPr>
      </w:pPr>
      <w:r>
        <w:rPr>
          <w:noProof/>
        </w:rPr>
        <w:drawing>
          <wp:inline distT="0" distB="0" distL="0" distR="0" wp14:anchorId="3A01882E" wp14:editId="251FCFA1">
            <wp:extent cx="3968115" cy="2999107"/>
            <wp:effectExtent l="0" t="0" r="0" b="0"/>
            <wp:docPr id="890589261" name="Picture 4" descr="A white board with orang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9261" name="Picture 4" descr="A white board with orange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253" b="32842"/>
                    <a:stretch>
                      <a:fillRect/>
                    </a:stretch>
                  </pic:blipFill>
                  <pic:spPr bwMode="auto">
                    <a:xfrm>
                      <a:off x="0" y="0"/>
                      <a:ext cx="3975415" cy="3004624"/>
                    </a:xfrm>
                    <a:prstGeom prst="rect">
                      <a:avLst/>
                    </a:prstGeom>
                    <a:noFill/>
                    <a:ln>
                      <a:noFill/>
                    </a:ln>
                    <a:extLst>
                      <a:ext uri="{53640926-AAD7-44D8-BBD7-CCE9431645EC}">
                        <a14:shadowObscured xmlns:a14="http://schemas.microsoft.com/office/drawing/2010/main"/>
                      </a:ext>
                    </a:extLst>
                  </pic:spPr>
                </pic:pic>
              </a:graphicData>
            </a:graphic>
          </wp:inline>
        </w:drawing>
      </w:r>
    </w:p>
    <w:p w14:paraId="13EAD81E" w14:textId="77777777" w:rsidR="00506BE7" w:rsidRPr="00506BE7" w:rsidRDefault="00506BE7">
      <w:pPr>
        <w:pStyle w:val="ListParagraph"/>
        <w:numPr>
          <w:ilvl w:val="0"/>
          <w:numId w:val="40"/>
        </w:numPr>
      </w:pPr>
    </w:p>
    <w:p w14:paraId="2FADF6DD" w14:textId="22E626B7" w:rsidR="006165B1" w:rsidRDefault="006165B1" w:rsidP="006165B1">
      <w:pPr>
        <w:pStyle w:val="ChapterHeading"/>
      </w:pPr>
      <w:bookmarkStart w:id="89" w:name="_Toc205820037"/>
      <w:r>
        <w:lastRenderedPageBreak/>
        <w:t>Testing</w:t>
      </w:r>
      <w:bookmarkEnd w:id="89"/>
    </w:p>
    <w:p w14:paraId="48888285" w14:textId="6EF583BF" w:rsidR="00073E27" w:rsidRDefault="00073E27" w:rsidP="00073E27">
      <w:pPr>
        <w:pStyle w:val="Heading2"/>
      </w:pPr>
      <w:bookmarkStart w:id="90" w:name="_Toc205820038"/>
      <w:r>
        <w:t>How testing was approached</w:t>
      </w:r>
      <w:bookmarkEnd w:id="90"/>
    </w:p>
    <w:p w14:paraId="781D1C85" w14:textId="3A4AE47D" w:rsidR="00073E27" w:rsidRDefault="00B949CE" w:rsidP="00B949CE">
      <w:r>
        <w:t>Testing was carried out via a manual testing table, which can be found in Appendix C. Manual testing was picked due to the heavy UI element of the application</w:t>
      </w:r>
      <w:r w:rsidR="00C9792C">
        <w:t>,</w:t>
      </w:r>
      <w:r>
        <w:t xml:space="preserve"> as well as monitoring that the turtlebot did the correct action.</w:t>
      </w:r>
    </w:p>
    <w:p w14:paraId="612A8101" w14:textId="012C0FA1" w:rsidR="00073E27" w:rsidRDefault="00B949CE" w:rsidP="00073E27">
      <w:r>
        <w:t xml:space="preserve">Unit testing was considered. However, there are very few occasions </w:t>
      </w:r>
      <w:r w:rsidR="00C9792C">
        <w:t>when</w:t>
      </w:r>
      <w:r>
        <w:t xml:space="preserve"> they </w:t>
      </w:r>
      <w:r w:rsidR="00C9792C">
        <w:t>a</w:t>
      </w:r>
      <w:r>
        <w:t xml:space="preserve">re suitable for use </w:t>
      </w:r>
      <w:r w:rsidR="00C9792C">
        <w:t>in</w:t>
      </w:r>
      <w:r>
        <w:t xml:space="preserve"> the project, so testing was done solely using manual testing. Very few of the functions within the application return anything</w:t>
      </w:r>
      <w:r w:rsidR="00C9792C">
        <w:t>,</w:t>
      </w:r>
      <w:r>
        <w:t xml:space="preserve"> and when they do</w:t>
      </w:r>
      <w:r w:rsidR="00C9792C">
        <w:t>,</w:t>
      </w:r>
      <w:r>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91" w:name="_Toc205820039"/>
      <w:r>
        <w:t>Conclusions</w:t>
      </w:r>
      <w:bookmarkEnd w:id="91"/>
    </w:p>
    <w:p w14:paraId="2AF38649" w14:textId="3A9EDD51" w:rsidR="00451947" w:rsidRPr="00451947" w:rsidRDefault="00451947">
      <w:pPr>
        <w:pStyle w:val="ListParagraph"/>
        <w:numPr>
          <w:ilvl w:val="0"/>
          <w:numId w:val="43"/>
        </w:numPr>
      </w:pPr>
      <w:r>
        <w:t>Tests passed/Most passed apart from x,y and z, this is because…</w:t>
      </w:r>
    </w:p>
    <w:p w14:paraId="19B30F93" w14:textId="015DA5C1" w:rsidR="006165B1" w:rsidRDefault="006165B1" w:rsidP="006165B1">
      <w:pPr>
        <w:pStyle w:val="ChapterHeading"/>
      </w:pPr>
      <w:bookmarkStart w:id="92" w:name="_Toc205820040"/>
      <w:r>
        <w:lastRenderedPageBreak/>
        <w:t>Packaging?</w:t>
      </w:r>
      <w:bookmarkEnd w:id="92"/>
    </w:p>
    <w:p w14:paraId="116874BB" w14:textId="7CBE5AB9" w:rsidR="00451947" w:rsidRDefault="00451947">
      <w:pPr>
        <w:pStyle w:val="ListParagraph"/>
        <w:numPr>
          <w:ilvl w:val="0"/>
          <w:numId w:val="42"/>
        </w:numPr>
      </w:pPr>
      <w:r>
        <w:t xml:space="preserve">Packaging was done with auto2pyexe library to make into exe with a </w:t>
      </w:r>
      <w:r w:rsidR="009703C6">
        <w:t>directory.</w:t>
      </w:r>
    </w:p>
    <w:p w14:paraId="4CCB4150" w14:textId="7E5B6C7C" w:rsidR="00451947" w:rsidRDefault="00451947">
      <w:pPr>
        <w:pStyle w:val="ListParagraph"/>
        <w:numPr>
          <w:ilvl w:val="0"/>
          <w:numId w:val="42"/>
        </w:numPr>
      </w:pPr>
      <w:r>
        <w:t xml:space="preserve">Directory needed to locate files e.g. HTML. Means HTML can be changed on packaged version without need to </w:t>
      </w:r>
      <w:r w:rsidR="009703C6">
        <w:t>repackage.</w:t>
      </w:r>
      <w:r>
        <w:t xml:space="preserve"> </w:t>
      </w:r>
    </w:p>
    <w:p w14:paraId="78BBABEC" w14:textId="477566A0" w:rsidR="0015741D" w:rsidRPr="00DF6C60" w:rsidRDefault="0015741D">
      <w:pPr>
        <w:pStyle w:val="ListParagraph"/>
        <w:numPr>
          <w:ilvl w:val="0"/>
          <w:numId w:val="42"/>
        </w:numPr>
      </w:pPr>
      <w:r>
        <w:t>Steps required to package: …</w:t>
      </w:r>
    </w:p>
    <w:p w14:paraId="0AE30E72" w14:textId="77777777" w:rsidR="00D45477" w:rsidRDefault="00F143DA" w:rsidP="00123920">
      <w:pPr>
        <w:pStyle w:val="ChapterHeading"/>
      </w:pPr>
      <w:bookmarkStart w:id="93" w:name="_Toc205820041"/>
      <w:r>
        <w:lastRenderedPageBreak/>
        <w:t>Critical Evaluation</w:t>
      </w:r>
      <w:bookmarkEnd w:id="93"/>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pPr>
        <w:pStyle w:val="ListParagraph"/>
        <w:numPr>
          <w:ilvl w:val="0"/>
          <w:numId w:val="4"/>
        </w:numPr>
      </w:pPr>
      <w:r>
        <w:t xml:space="preserve">Strengths and weaknesses of </w:t>
      </w:r>
      <w:r w:rsidR="003C225B">
        <w:t>your</w:t>
      </w:r>
      <w:r>
        <w:t xml:space="preserve"> project</w:t>
      </w:r>
    </w:p>
    <w:p w14:paraId="6C48884F" w14:textId="7319302A" w:rsidR="003C166F" w:rsidRDefault="003C166F">
      <w:pPr>
        <w:pStyle w:val="ListParagraph"/>
        <w:numPr>
          <w:ilvl w:val="0"/>
          <w:numId w:val="4"/>
        </w:numPr>
      </w:pPr>
      <w:r>
        <w:t xml:space="preserve">If you were unable to attain any deliverables, then </w:t>
      </w:r>
      <w:r w:rsidR="005B4199">
        <w:t>why.</w:t>
      </w:r>
    </w:p>
    <w:p w14:paraId="272926B4" w14:textId="38BD8AEA" w:rsidR="003C166F" w:rsidRDefault="003C166F">
      <w:pPr>
        <w:pStyle w:val="ListParagraph"/>
        <w:numPr>
          <w:ilvl w:val="0"/>
          <w:numId w:val="4"/>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38E0D41B" w14:textId="77777777" w:rsidR="00451947" w:rsidRDefault="00451947" w:rsidP="003C166F"/>
    <w:p w14:paraId="42995F41" w14:textId="6DE32D86" w:rsidR="00451947" w:rsidRDefault="00451947">
      <w:pPr>
        <w:pStyle w:val="ListParagraph"/>
        <w:numPr>
          <w:ilvl w:val="0"/>
          <w:numId w:val="41"/>
        </w:numPr>
      </w:pPr>
      <w:r>
        <w:t xml:space="preserve">Achieved aims and </w:t>
      </w:r>
      <w:r w:rsidR="009703C6">
        <w:t>more.</w:t>
      </w:r>
    </w:p>
    <w:p w14:paraId="74EA2858" w14:textId="59BA81CF" w:rsidR="00451947" w:rsidRDefault="00451947">
      <w:pPr>
        <w:pStyle w:val="ListParagraph"/>
        <w:numPr>
          <w:ilvl w:val="0"/>
          <w:numId w:val="41"/>
        </w:numPr>
      </w:pPr>
      <w:r>
        <w:t>Some elements could be better e.g. scaling turtle</w:t>
      </w:r>
    </w:p>
    <w:p w14:paraId="633FE0B9" w14:textId="20EDA118" w:rsidR="00451947" w:rsidRDefault="00451947">
      <w:pPr>
        <w:pStyle w:val="ListParagraph"/>
        <w:numPr>
          <w:ilvl w:val="0"/>
          <w:numId w:val="41"/>
        </w:numPr>
      </w:pPr>
      <w:r>
        <w:t>Usable and those who’ve tried it enjoyed</w:t>
      </w:r>
    </w:p>
    <w:p w14:paraId="45566DB9" w14:textId="1692E0C2" w:rsidR="00451947" w:rsidRDefault="00F752F4">
      <w:pPr>
        <w:pStyle w:val="ListParagraph"/>
        <w:numPr>
          <w:ilvl w:val="0"/>
          <w:numId w:val="41"/>
        </w:numPr>
      </w:pPr>
      <w:r>
        <w:t xml:space="preserve">Future -integration of </w:t>
      </w:r>
      <w:proofErr w:type="spellStart"/>
      <w:r>
        <w:t>svg</w:t>
      </w:r>
      <w:proofErr w:type="spellEnd"/>
      <w:r>
        <w:t xml:space="preserve"> stuff?</w:t>
      </w:r>
    </w:p>
    <w:p w14:paraId="4784B7F3" w14:textId="088D6206" w:rsidR="00BC5A08" w:rsidRDefault="00BC5A08">
      <w:pPr>
        <w:pStyle w:val="ListParagraph"/>
        <w:numPr>
          <w:ilvl w:val="0"/>
          <w:numId w:val="41"/>
        </w:numPr>
      </w:pPr>
      <w:r>
        <w:t>Library choices and whether worked well</w:t>
      </w:r>
    </w:p>
    <w:p w14:paraId="2CAC68BC" w14:textId="119F2CFE" w:rsidR="00BC5A08" w:rsidRDefault="00BC5A08">
      <w:pPr>
        <w:pStyle w:val="ListParagraph"/>
        <w:numPr>
          <w:ilvl w:val="0"/>
          <w:numId w:val="41"/>
        </w:numPr>
      </w:pPr>
      <w:r>
        <w:t>Changes to bot for curves</w:t>
      </w:r>
    </w:p>
    <w:p w14:paraId="11B6BFF7" w14:textId="77777777" w:rsidR="00123920" w:rsidRDefault="00123920" w:rsidP="00123920">
      <w:pPr>
        <w:pStyle w:val="ChapterHeading"/>
      </w:pPr>
      <w:bookmarkStart w:id="94" w:name="_Toc205820042"/>
      <w:r w:rsidRPr="00123920">
        <w:lastRenderedPageBreak/>
        <w:t>Conclusion</w:t>
      </w:r>
      <w:bookmarkEnd w:id="94"/>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95" w:name="_Toc205820043"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95"/>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rsidTr="00E436BA">
                <w:trPr>
                  <w:divId w:val="936984750"/>
                  <w:tblCellSpacing w:w="15" w:type="dxa"/>
                </w:trPr>
                <w:tc>
                  <w:tcPr>
                    <w:tcW w:w="152"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bl>
            <w:p w14:paraId="184B7F41" w14:textId="77777777" w:rsidR="00276856" w:rsidRDefault="00276856">
              <w:pPr>
                <w:divId w:val="936984750"/>
                <w:rPr>
                  <w:rFonts w:eastAsia="Times New Roman"/>
                  <w:noProof/>
                </w:rPr>
              </w:pPr>
            </w:p>
            <w:p w14:paraId="408A0B75" w14:textId="77777777" w:rsidR="00235DC2" w:rsidRDefault="00791DCD">
              <w:r>
                <w:rPr>
                  <w:b/>
                  <w:bCs/>
                  <w:noProof/>
                </w:rPr>
                <w:fldChar w:fldCharType="end"/>
              </w:r>
            </w:p>
          </w:sdtContent>
        </w:sdt>
      </w:sdtContent>
    </w:sdt>
    <w:p w14:paraId="4F04293D" w14:textId="27BB291F" w:rsidR="000F6B6D" w:rsidRDefault="00235DC2" w:rsidP="00AD487D">
      <w:pPr>
        <w:pStyle w:val="Heading1"/>
        <w:rPr>
          <w:rFonts w:eastAsia="Times New Roman"/>
          <w:lang w:eastAsia="en-GB"/>
        </w:rPr>
      </w:pPr>
      <w:bookmarkStart w:id="96" w:name="_Toc205820044"/>
      <w:r>
        <w:rPr>
          <w:rFonts w:eastAsia="Times New Roman"/>
          <w:lang w:eastAsia="en-GB"/>
        </w:rPr>
        <w:t>References</w:t>
      </w:r>
      <w:bookmarkEnd w:id="96"/>
    </w:p>
    <w:p w14:paraId="343F4562" w14:textId="3402AB60" w:rsidR="00AD487D" w:rsidRPr="00AD487D" w:rsidRDefault="00E51590" w:rsidP="00CF4DA3">
      <w:pPr>
        <w:pStyle w:val="Bibliography"/>
      </w:pPr>
      <w:r>
        <w:t>[1]</w:t>
      </w:r>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r>
        <w:t xml:space="preserve">[3]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36A1A5E9" w:rsidR="00AD487D" w:rsidRDefault="00E436BA" w:rsidP="00AD487D">
      <w:r>
        <w:t>[4]</w:t>
      </w:r>
      <w:r w:rsidR="00AD487D">
        <w:t xml:space="preserve"> C. Solomon, “Logo Things,” logothings, 2016. https://logothings.github.io/logothings/Home.html#HOME (accessed Aug. 06, 2025).</w:t>
      </w:r>
    </w:p>
    <w:p w14:paraId="62856FF9" w14:textId="0E4F15C7" w:rsidR="00CF4DA3" w:rsidRDefault="00E436BA" w:rsidP="00AD487D">
      <w:r>
        <w:t>[5]</w:t>
      </w:r>
      <w:r w:rsidR="00CF4DA3">
        <w:t xml:space="preserve"> S. Papert and C. Solomon, “TWENTY THINGS TO DO WITH A COMPUTER,” pp. 1–5, Jun. 1971. Accessed: Aug. 06, 2025. [Online]. Available: https://dspace.mit.edu/bitstream/handle/1721.1/5836/AIM-248.pdf?sequence=2&amp;isAllowed=y</w:t>
      </w:r>
    </w:p>
    <w:p w14:paraId="65D2F2FF" w14:textId="3249E80C" w:rsidR="00AD487D" w:rsidRDefault="00E436BA" w:rsidP="00AD487D">
      <w:r>
        <w:t>[6]</w:t>
      </w:r>
      <w:r w:rsidR="00AD487D">
        <w:t xml:space="preserve"> P. Boytchev, “About,” Uni-sofia.bg, 2015. https://pavel.it.fmi.uni-sofia.bg/logotree/about.html (accessed Aug. 06, 2025).</w:t>
      </w:r>
    </w:p>
    <w:p w14:paraId="5384B78C" w14:textId="103EED14" w:rsidR="00CF4DA3" w:rsidRDefault="00E436BA" w:rsidP="00CF4DA3">
      <w:r>
        <w:t>[7]</w:t>
      </w:r>
      <w:r w:rsidR="00CF4DA3">
        <w:t xml:space="preserve"> </w:t>
      </w:r>
      <w:r w:rsidR="00CF4DA3" w:rsidRPr="00816893">
        <w:t>Scratch, “Scratch - Imagine, Program, Share,” </w:t>
      </w:r>
      <w:r w:rsidR="00CF4DA3" w:rsidRPr="00816893">
        <w:rPr>
          <w:i/>
          <w:iCs/>
        </w:rPr>
        <w:t>Scratch</w:t>
      </w:r>
      <w:r w:rsidR="00CF4DA3" w:rsidRPr="00816893">
        <w:t xml:space="preserve">, 2007. </w:t>
      </w:r>
      <w:hyperlink r:id="rId40" w:history="1">
        <w:r w:rsidR="00CF4DA3" w:rsidRPr="00816893">
          <w:rPr>
            <w:rStyle w:val="Hyperlink"/>
          </w:rPr>
          <w:t>https://scratch.mit.edu/</w:t>
        </w:r>
      </w:hyperlink>
      <w:r w:rsidR="00CF4DA3">
        <w:t xml:space="preserve"> (accessed Aug. 07, 2025).</w:t>
      </w:r>
    </w:p>
    <w:p w14:paraId="1346B70E" w14:textId="1836EB13" w:rsidR="00CF4DA3" w:rsidRDefault="00E436BA" w:rsidP="00CF4DA3">
      <w:r>
        <w:t>[8]</w:t>
      </w:r>
      <w:r w:rsidR="00CF4DA3">
        <w:t xml:space="preserve"> N. Fazakerley, “BeebControl’s BBC Buggy Page,” Riscy.uk, 2025. http://www.riscy.uk/beebcontrol/buggies/bbc_buggy/index.html (accessed Aug. 06, 2025).</w:t>
      </w:r>
    </w:p>
    <w:p w14:paraId="38DEB9A5" w14:textId="26A8989E" w:rsidR="00CF4DA3" w:rsidRDefault="00E436BA" w:rsidP="00AD487D">
      <w:r>
        <w:t>[9]</w:t>
      </w:r>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2025. https://www.computinghistory.org.uk/det/39597/Valiant-Turtle/ (accessed Aug. 07, 2025).</w:t>
      </w:r>
    </w:p>
    <w:p w14:paraId="68C11573" w14:textId="15604C1B" w:rsidR="00AD487D" w:rsidRDefault="00E436BA" w:rsidP="00AD487D">
      <w:r>
        <w:t>[10]</w:t>
      </w:r>
      <w:r w:rsidR="00AD487D">
        <w:t xml:space="preserve"> “LEGO® TC logo.” Accessed: Aug. 06, 2025. [Online]. Available: https://ia802903.us.archive.org/4/items/lego-tc-logo-reference-guide/lego-tc-logo-reference-guide.pdf</w:t>
      </w:r>
    </w:p>
    <w:p w14:paraId="1BB63FCA" w14:textId="5389BF32" w:rsidR="003936A5" w:rsidRDefault="00E436BA" w:rsidP="002A373A">
      <w:r>
        <w:t>[11]</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1" w:history="1">
        <w:r w:rsidR="002A373A" w:rsidRPr="00F10374">
          <w:rPr>
            <w:rStyle w:val="Hyperlink"/>
          </w:rPr>
          <w:t>https://www.lego.com/en-gb/themes/mindstorms/about</w:t>
        </w:r>
      </w:hyperlink>
      <w:r w:rsidR="002A373A">
        <w:t xml:space="preserve"> (accessed Aug. 07, 2025).</w:t>
      </w:r>
    </w:p>
    <w:p w14:paraId="465BAA20" w14:textId="177523A6" w:rsidR="003936A5" w:rsidRDefault="00E436BA" w:rsidP="002A373A">
      <w:r>
        <w:t>[12]</w:t>
      </w:r>
      <w:r w:rsidR="003936A5" w:rsidRPr="003936A5">
        <w:t xml:space="preserve"> Evan Ackerman</w:t>
      </w:r>
      <w:r w:rsidR="003936A5">
        <w:t xml:space="preserve">, </w:t>
      </w:r>
      <w:r w:rsidR="003936A5" w:rsidRPr="003936A5">
        <w:t>“TurtleBot Inventors Tell Us Everything About the Robot,” </w:t>
      </w:r>
      <w:r w:rsidR="003936A5" w:rsidRPr="003936A5">
        <w:rPr>
          <w:i/>
          <w:iCs/>
        </w:rPr>
        <w:t>IEEE Spectrum</w:t>
      </w:r>
      <w:r w:rsidR="003936A5" w:rsidRPr="003936A5">
        <w:t>, Mar. 26, 2013. https://spectrum.ieee.org/interview-turtlebot-inventors-tell-us-everything-about-the-robot</w:t>
      </w:r>
    </w:p>
    <w:p w14:paraId="6BB5B074" w14:textId="122C817C" w:rsidR="00AD487D" w:rsidRPr="00AD487D" w:rsidRDefault="00E436BA" w:rsidP="00AD487D">
      <w:r>
        <w:t>[13]</w:t>
      </w:r>
      <w:r w:rsidR="003936A5">
        <w:t xml:space="preserve"> TurtleBot, “</w:t>
      </w:r>
      <w:r w:rsidR="003936A5" w:rsidRPr="003936A5">
        <w:t>TurtleBot,” </w:t>
      </w:r>
      <w:r w:rsidR="003936A5" w:rsidRPr="003936A5">
        <w:rPr>
          <w:i/>
          <w:iCs/>
        </w:rPr>
        <w:t>www.turtlebot.com</w:t>
      </w:r>
      <w:r w:rsidR="003936A5" w:rsidRPr="003936A5">
        <w:t xml:space="preserve">. </w:t>
      </w:r>
      <w:hyperlink r:id="rId42" w:history="1">
        <w:r w:rsidR="003936A5" w:rsidRPr="00F10374">
          <w:rPr>
            <w:rStyle w:val="Hyperlink"/>
          </w:rPr>
          <w:t>https://www.turtlebot.com/</w:t>
        </w:r>
      </w:hyperlink>
      <w:r w:rsidR="003936A5">
        <w:t xml:space="preserve"> (accessed Aug. 07, 2025).</w:t>
      </w:r>
    </w:p>
    <w:p w14:paraId="2A5CF4D2" w14:textId="6F096A19" w:rsidR="00900F26" w:rsidRDefault="00EA2110" w:rsidP="00EA2110">
      <w:pPr>
        <w:pStyle w:val="ChapterHeading"/>
        <w:numPr>
          <w:ilvl w:val="0"/>
          <w:numId w:val="0"/>
        </w:numPr>
      </w:pPr>
      <w:bookmarkStart w:id="97" w:name="_Toc205820045"/>
      <w:r>
        <w:lastRenderedPageBreak/>
        <w:t>Appendix A</w:t>
      </w:r>
      <w:bookmarkEnd w:id="97"/>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pPr>
        <w:pStyle w:val="BodyText"/>
        <w:numPr>
          <w:ilvl w:val="0"/>
          <w:numId w:val="6"/>
        </w:numPr>
        <w:ind w:right="1135"/>
        <w:rPr>
          <w:rFonts w:ascii="Liberation Sans" w:hAnsi="Liberation Sans" w:cs="Liberation Sans"/>
        </w:rPr>
      </w:pPr>
      <w:r w:rsidRPr="00EC3C0E">
        <w:rPr>
          <w:rFonts w:ascii="Liberation Sans" w:hAnsi="Liberation Sans" w:cs="Liberation Sans"/>
          <w:w w:val="105"/>
        </w:rPr>
        <w:t>.</w:t>
      </w:r>
      <w:r w:rsidRPr="00CE566F">
        <w:rPr>
          <w:rFonts w:ascii="Liberation Sans" w:hAnsi="Liberation Sans" w:cs="Liberation Sans"/>
          <w:color w:val="EE0000"/>
          <w:w w:val="105"/>
        </w:rPr>
        <w:t>NET’s ASP.NET libraries have been used for this project. The document</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template created by the dotnet CLI tool produces a set structure for the</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Model-View-Controller parts of the project. The CLI tools were also used to</w:t>
      </w:r>
      <w:r w:rsidRPr="00CE566F">
        <w:rPr>
          <w:rFonts w:ascii="Liberation Sans" w:hAnsi="Liberation Sans" w:cs="Liberation Sans"/>
          <w:color w:val="EE0000"/>
          <w:spacing w:val="-54"/>
          <w:w w:val="105"/>
        </w:rPr>
        <w:t xml:space="preserve"> </w:t>
      </w:r>
      <w:r w:rsidRPr="00CE566F">
        <w:rPr>
          <w:rFonts w:ascii="Liberation Sans" w:hAnsi="Liberation Sans" w:cs="Liberation Sans"/>
          <w:color w:val="EE0000"/>
          <w:w w:val="105"/>
        </w:rPr>
        <w:t>generate the Entity Framework Core code in most Controllers. The CLI</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genera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cod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wa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en</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djus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mak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it</w:t>
      </w:r>
      <w:r w:rsidRPr="00CE566F">
        <w:rPr>
          <w:rFonts w:ascii="Liberation Sans" w:hAnsi="Liberation Sans" w:cs="Liberation Sans"/>
          <w:color w:val="EE0000"/>
          <w:spacing w:val="-7"/>
          <w:w w:val="105"/>
        </w:rPr>
        <w:t xml:space="preserve"> </w:t>
      </w:r>
      <w:r w:rsidRPr="00CE566F">
        <w:rPr>
          <w:rFonts w:ascii="Liberation Sans" w:hAnsi="Liberation Sans" w:cs="Liberation Sans"/>
          <w:color w:val="EE0000"/>
          <w:w w:val="105"/>
        </w:rPr>
        <w:t>relevant</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i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407FC342" w14:textId="1B477833" w:rsidR="00E60FAF" w:rsidRPr="00CE566F" w:rsidRDefault="00BC5A08" w:rsidP="00FF69A2">
      <w:pPr>
        <w:pStyle w:val="BodyText"/>
        <w:ind w:left="0" w:right="1135"/>
        <w:rPr>
          <w:rFonts w:ascii="Liberation Sans" w:hAnsi="Liberation Sans" w:cs="Liberation Sans"/>
          <w:color w:val="EE0000"/>
          <w:w w:val="105"/>
        </w:rPr>
      </w:pPr>
      <w:r w:rsidRPr="00CE566F">
        <w:rPr>
          <w:rFonts w:ascii="Liberation Sans" w:hAnsi="Liberation Sans" w:cs="Liberation Sans"/>
          <w:color w:val="EE0000"/>
          <w:w w:val="105"/>
        </w:rPr>
        <w:t>ADD USER MANUAL TO APPEND</w:t>
      </w:r>
      <w:r w:rsidR="00CE566F" w:rsidRPr="00CE566F">
        <w:rPr>
          <w:rFonts w:ascii="Liberation Sans" w:hAnsi="Liberation Sans" w:cs="Liberation Sans"/>
          <w:color w:val="EE0000"/>
          <w:w w:val="105"/>
        </w:rPr>
        <w:t>ICIES</w:t>
      </w:r>
    </w:p>
    <w:p w14:paraId="3D5438AA" w14:textId="4737C7F6" w:rsidR="00E60FAF" w:rsidRDefault="00E60FAF" w:rsidP="00E60FAF">
      <w:pPr>
        <w:pStyle w:val="ChapterHeading"/>
        <w:numPr>
          <w:ilvl w:val="0"/>
          <w:numId w:val="0"/>
        </w:numPr>
        <w:rPr>
          <w:w w:val="105"/>
        </w:rPr>
      </w:pPr>
      <w:r>
        <w:lastRenderedPageBreak/>
        <w:t>Appendix B-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Pr="00E60FAF" w:rsidRDefault="00E60FAF" w:rsidP="00E60FAF">
      <w:pPr>
        <w:rPr>
          <w:i/>
          <w:iCs/>
        </w:rPr>
      </w:pPr>
      <w:r w:rsidRPr="00E60FAF">
        <w:rPr>
          <w:i/>
          <w:iCs/>
        </w:rPr>
        <w:t>AR7: A user should be able to insert premade characters and shapes.</w:t>
      </w:r>
    </w:p>
    <w:p w14:paraId="52E3CB78" w14:textId="77777777" w:rsidR="00E60FAF" w:rsidRDefault="00E60FAF" w:rsidP="00FF69A2">
      <w:pPr>
        <w:pStyle w:val="BodyText"/>
        <w:ind w:left="0" w:right="1135"/>
        <w:rPr>
          <w:rFonts w:ascii="Liberation Sans" w:hAnsi="Liberation Sans" w:cs="Liberation Sans"/>
          <w:w w:val="105"/>
        </w:rPr>
      </w:pPr>
    </w:p>
    <w:p w14:paraId="150095CC" w14:textId="580B58A7" w:rsidR="00FF69A2" w:rsidRDefault="00FF69A2" w:rsidP="00FF69A2">
      <w:pPr>
        <w:pStyle w:val="ChapterHeading"/>
        <w:numPr>
          <w:ilvl w:val="0"/>
          <w:numId w:val="0"/>
        </w:numPr>
        <w:rPr>
          <w:w w:val="105"/>
        </w:rPr>
      </w:pPr>
      <w:bookmarkStart w:id="98" w:name="_Toc205820046"/>
      <w:r>
        <w:lastRenderedPageBreak/>
        <w:t xml:space="preserve">Appendix </w:t>
      </w:r>
      <w:r w:rsidR="00E60FAF">
        <w:t>C</w:t>
      </w:r>
      <w:r>
        <w:t>- Manual testing table</w:t>
      </w:r>
      <w:bookmarkEnd w:id="98"/>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43"/>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44"/>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pPr>
              <w:pStyle w:val="ListParagraph"/>
              <w:numPr>
                <w:ilvl w:val="0"/>
                <w:numId w:val="7"/>
              </w:numPr>
              <w:spacing w:after="160" w:line="259" w:lineRule="auto"/>
            </w:pPr>
            <w:r>
              <w:t xml:space="preserve">Type “turtle. </w:t>
            </w:r>
            <w:r w:rsidR="005B4199">
              <w:t>forward(</w:t>
            </w:r>
            <w:r>
              <w:t>20)”</w:t>
            </w:r>
          </w:p>
          <w:p w14:paraId="596F8FB1" w14:textId="72C2E08A" w:rsidR="006432F5" w:rsidRDefault="006432F5">
            <w:pPr>
              <w:pStyle w:val="ListParagraph"/>
              <w:numPr>
                <w:ilvl w:val="0"/>
                <w:numId w:val="7"/>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056120" w14:paraId="3C75CC2D" w14:textId="77777777" w:rsidTr="00125752">
        <w:tc>
          <w:tcPr>
            <w:tcW w:w="644" w:type="dxa"/>
            <w:vAlign w:val="center"/>
          </w:tcPr>
          <w:p w14:paraId="6863E807" w14:textId="2FCDC454" w:rsidR="00056120" w:rsidRDefault="00056120" w:rsidP="00056120">
            <w:pPr>
              <w:rPr>
                <w:rFonts w:ascii="Arial" w:hAnsi="Arial" w:cs="Arial"/>
                <w:color w:val="000000"/>
              </w:rPr>
            </w:pPr>
            <w:r>
              <w:rPr>
                <w:rFonts w:ascii="Arial" w:hAnsi="Arial" w:cs="Arial"/>
                <w:color w:val="000000"/>
              </w:rPr>
              <w:t>T-1</w:t>
            </w:r>
            <w:r w:rsidR="007C58C6">
              <w:rPr>
                <w:rFonts w:ascii="Arial" w:hAnsi="Arial" w:cs="Arial"/>
                <w:color w:val="000000"/>
              </w:rPr>
              <w:t>5</w:t>
            </w:r>
          </w:p>
        </w:tc>
        <w:tc>
          <w:tcPr>
            <w:tcW w:w="1390" w:type="dxa"/>
          </w:tcPr>
          <w:p w14:paraId="5BC9313A" w14:textId="181301D3" w:rsidR="00056120" w:rsidRDefault="00056120" w:rsidP="00056120">
            <w:r>
              <w:t>Can the turtle move forward?</w:t>
            </w:r>
          </w:p>
        </w:tc>
        <w:tc>
          <w:tcPr>
            <w:tcW w:w="2398" w:type="dxa"/>
          </w:tcPr>
          <w:p w14:paraId="2C39B3ED" w14:textId="77777777" w:rsidR="00056120" w:rsidRDefault="00056120" w:rsidP="00056120">
            <w:r>
              <w:t>Following the state after T-13:</w:t>
            </w:r>
          </w:p>
          <w:p w14:paraId="3CB84E62" w14:textId="0DED8E3D" w:rsidR="00056120" w:rsidRDefault="00056120">
            <w:pPr>
              <w:pStyle w:val="ListParagraph"/>
              <w:numPr>
                <w:ilvl w:val="0"/>
                <w:numId w:val="7"/>
              </w:numPr>
              <w:spacing w:after="160" w:line="259" w:lineRule="auto"/>
            </w:pPr>
            <w:r>
              <w:t>Type “turtle. forward(55)”</w:t>
            </w:r>
          </w:p>
          <w:p w14:paraId="5072725C" w14:textId="05A3E3CA" w:rsidR="00056120" w:rsidRDefault="00056120" w:rsidP="00056120">
            <w:r>
              <w:t>Press run</w:t>
            </w:r>
          </w:p>
        </w:tc>
        <w:tc>
          <w:tcPr>
            <w:tcW w:w="2946" w:type="dxa"/>
          </w:tcPr>
          <w:p w14:paraId="519A09AA" w14:textId="51A705B3" w:rsidR="00056120" w:rsidRDefault="00056120" w:rsidP="00056120">
            <w:r>
              <w:t>The virtual turtle moves forward and “turtle.forward(55)” is displayed in the output box.</w:t>
            </w:r>
          </w:p>
        </w:tc>
        <w:tc>
          <w:tcPr>
            <w:tcW w:w="2766" w:type="dxa"/>
          </w:tcPr>
          <w:p w14:paraId="1D719B39" w14:textId="3E3582AE" w:rsidR="00056120" w:rsidRDefault="00056120" w:rsidP="00056120">
            <w:r>
              <w:t>The turtlebot moves forward 55mm.</w:t>
            </w:r>
          </w:p>
        </w:tc>
        <w:tc>
          <w:tcPr>
            <w:tcW w:w="767" w:type="dxa"/>
          </w:tcPr>
          <w:p w14:paraId="2A5C92BB" w14:textId="77777777" w:rsidR="00056120" w:rsidRDefault="00056120" w:rsidP="00056120"/>
        </w:tc>
      </w:tr>
      <w:tr w:rsidR="006432F5" w14:paraId="1E81C7D9" w14:textId="77777777" w:rsidTr="00125752">
        <w:tc>
          <w:tcPr>
            <w:tcW w:w="644" w:type="dxa"/>
            <w:vAlign w:val="center"/>
          </w:tcPr>
          <w:p w14:paraId="1CD55AAC" w14:textId="67D94D20" w:rsidR="006432F5" w:rsidRDefault="006432F5" w:rsidP="00BB280E">
            <w:pPr>
              <w:rPr>
                <w:rFonts w:ascii="Arial" w:hAnsi="Arial" w:cs="Arial"/>
                <w:color w:val="000000"/>
              </w:rPr>
            </w:pPr>
            <w:r>
              <w:rPr>
                <w:rFonts w:ascii="Arial" w:hAnsi="Arial" w:cs="Arial"/>
                <w:color w:val="000000"/>
              </w:rPr>
              <w:t>T-1</w:t>
            </w:r>
            <w:r w:rsidR="007C58C6">
              <w:rPr>
                <w:rFonts w:ascii="Arial" w:hAnsi="Arial" w:cs="Arial"/>
                <w:color w:val="000000"/>
              </w:rPr>
              <w:t>6</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pPr>
              <w:pStyle w:val="ListParagraph"/>
              <w:numPr>
                <w:ilvl w:val="0"/>
                <w:numId w:val="14"/>
              </w:numPr>
              <w:spacing w:after="160" w:line="259" w:lineRule="auto"/>
            </w:pPr>
            <w:r>
              <w:t>Type “</w:t>
            </w:r>
            <w:proofErr w:type="spellStart"/>
            <w:r>
              <w:t>turte</w:t>
            </w:r>
            <w:proofErr w:type="spellEnd"/>
            <w:r>
              <w:t>. forward(20)”</w:t>
            </w:r>
          </w:p>
          <w:p w14:paraId="755FEA11" w14:textId="02C35C3D" w:rsidR="006432F5" w:rsidRDefault="006432F5">
            <w:pPr>
              <w:pStyle w:val="ListParagraph"/>
              <w:numPr>
                <w:ilvl w:val="0"/>
                <w:numId w:val="14"/>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lastRenderedPageBreak/>
              <w:t>The output box displays “</w:t>
            </w:r>
            <w:r w:rsidRPr="00B902F2">
              <w:t>name '</w:t>
            </w:r>
            <w:proofErr w:type="spellStart"/>
            <w:r w:rsidRPr="00B902F2">
              <w:t>turte</w:t>
            </w:r>
            <w:proofErr w:type="spellEnd"/>
            <w:r w:rsidRPr="00B902F2">
              <w:t>'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7D2AE27B"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7</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pPr>
              <w:pStyle w:val="ListParagraph"/>
              <w:numPr>
                <w:ilvl w:val="0"/>
                <w:numId w:val="15"/>
              </w:numPr>
              <w:spacing w:after="160" w:line="259" w:lineRule="auto"/>
            </w:pPr>
            <w:r>
              <w:t xml:space="preserve">Type “turtle. </w:t>
            </w:r>
            <w:proofErr w:type="spellStart"/>
            <w:r>
              <w:t>foward</w:t>
            </w:r>
            <w:proofErr w:type="spellEnd"/>
            <w:r>
              <w:t>(20)”</w:t>
            </w:r>
          </w:p>
          <w:p w14:paraId="2288ED84" w14:textId="588ED280" w:rsidR="00125752" w:rsidRDefault="00125752">
            <w:pPr>
              <w:pStyle w:val="ListParagraph"/>
              <w:numPr>
                <w:ilvl w:val="0"/>
                <w:numId w:val="15"/>
              </w:numPr>
            </w:pPr>
            <w:r>
              <w:t>Press run</w:t>
            </w:r>
          </w:p>
        </w:tc>
        <w:tc>
          <w:tcPr>
            <w:tcW w:w="2946" w:type="dxa"/>
          </w:tcPr>
          <w:p w14:paraId="7A0CB1BA" w14:textId="48DDD213" w:rsidR="00125752" w:rsidRDefault="00125752" w:rsidP="00125752">
            <w:r>
              <w:t>The output box displays “</w:t>
            </w:r>
            <w:r w:rsidRPr="00B902F2">
              <w:t>'</w:t>
            </w:r>
            <w:proofErr w:type="spellStart"/>
            <w:r w:rsidRPr="00B902F2">
              <w:t>User_Turtle</w:t>
            </w:r>
            <w:proofErr w:type="spellEnd"/>
            <w:r w:rsidRPr="00B902F2">
              <w:t>' object has no attribute '</w:t>
            </w:r>
            <w:proofErr w:type="spellStart"/>
            <w:r w:rsidRPr="00B902F2">
              <w:t>foward</w:t>
            </w:r>
            <w:proofErr w:type="spellEnd"/>
            <w:r w:rsidRPr="00B902F2">
              <w:t>'</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2C090E82"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8</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pPr>
              <w:pStyle w:val="ListParagraph"/>
              <w:numPr>
                <w:ilvl w:val="0"/>
                <w:numId w:val="13"/>
              </w:numPr>
            </w:pPr>
            <w:r>
              <w:t>Type “turtle. forward(20”</w:t>
            </w:r>
          </w:p>
          <w:p w14:paraId="6AABF5FC" w14:textId="53F28111" w:rsidR="00125752" w:rsidRDefault="00125752">
            <w:pPr>
              <w:pStyle w:val="ListParagraph"/>
              <w:numPr>
                <w:ilvl w:val="0"/>
                <w:numId w:val="13"/>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752F103E"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9</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pPr>
              <w:pStyle w:val="ListParagraph"/>
              <w:numPr>
                <w:ilvl w:val="0"/>
                <w:numId w:val="12"/>
              </w:numPr>
            </w:pPr>
            <w:r>
              <w:t>Type “turtle. forward(-20)”</w:t>
            </w:r>
          </w:p>
          <w:p w14:paraId="4751FCF2" w14:textId="55F8771D" w:rsidR="00125752" w:rsidRDefault="00125752">
            <w:pPr>
              <w:pStyle w:val="ListParagraph"/>
              <w:numPr>
                <w:ilvl w:val="0"/>
                <w:numId w:val="12"/>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4BEEC5D1" w:rsidR="00125752" w:rsidRDefault="00125752" w:rsidP="00125752">
            <w:pPr>
              <w:rPr>
                <w:rFonts w:ascii="Arial" w:hAnsi="Arial" w:cs="Arial"/>
                <w:color w:val="000000"/>
              </w:rPr>
            </w:pPr>
            <w:r>
              <w:rPr>
                <w:rFonts w:ascii="Arial" w:hAnsi="Arial" w:cs="Arial"/>
                <w:color w:val="000000"/>
              </w:rPr>
              <w:t>T-</w:t>
            </w:r>
            <w:r w:rsidR="007C58C6">
              <w:rPr>
                <w:rFonts w:ascii="Arial" w:hAnsi="Arial" w:cs="Arial"/>
                <w:color w:val="000000"/>
              </w:rPr>
              <w:t>20</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pPr>
              <w:pStyle w:val="ListParagraph"/>
              <w:numPr>
                <w:ilvl w:val="0"/>
                <w:numId w:val="11"/>
              </w:numPr>
            </w:pPr>
            <w:r>
              <w:t>Type “turtle.up()”</w:t>
            </w:r>
          </w:p>
          <w:p w14:paraId="794419AA" w14:textId="0A74EE6F" w:rsidR="00125752" w:rsidRDefault="00125752">
            <w:pPr>
              <w:pStyle w:val="ListParagraph"/>
              <w:numPr>
                <w:ilvl w:val="0"/>
                <w:numId w:val="11"/>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AD78D7C" w:rsidR="00125752" w:rsidRDefault="00125752" w:rsidP="00125752">
            <w:r>
              <w:rPr>
                <w:rFonts w:ascii="Arial" w:hAnsi="Arial" w:cs="Arial"/>
                <w:color w:val="000000"/>
              </w:rPr>
              <w:t>T-2</w:t>
            </w:r>
            <w:r w:rsidR="007C58C6">
              <w:rPr>
                <w:rFonts w:ascii="Arial" w:hAnsi="Arial" w:cs="Arial"/>
                <w:color w:val="000000"/>
              </w:rPr>
              <w:t>1</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pPr>
              <w:pStyle w:val="ListParagraph"/>
              <w:numPr>
                <w:ilvl w:val="0"/>
                <w:numId w:val="9"/>
              </w:numPr>
            </w:pPr>
            <w:r>
              <w:t>Type “turtle.right(90)”</w:t>
            </w:r>
          </w:p>
          <w:p w14:paraId="3A180B6A" w14:textId="4922E55D" w:rsidR="00125752" w:rsidRDefault="00125752">
            <w:pPr>
              <w:pStyle w:val="ListParagraph"/>
              <w:numPr>
                <w:ilvl w:val="0"/>
                <w:numId w:val="9"/>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056120" w14:paraId="132A2F5B" w14:textId="77777777" w:rsidTr="00125752">
        <w:tc>
          <w:tcPr>
            <w:tcW w:w="644" w:type="dxa"/>
            <w:vAlign w:val="center"/>
          </w:tcPr>
          <w:p w14:paraId="4E876590" w14:textId="5A72538E"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2</w:t>
            </w:r>
          </w:p>
        </w:tc>
        <w:tc>
          <w:tcPr>
            <w:tcW w:w="1390" w:type="dxa"/>
          </w:tcPr>
          <w:p w14:paraId="3B503495" w14:textId="0D53DAA0" w:rsidR="00056120" w:rsidRDefault="00056120" w:rsidP="00056120">
            <w:r>
              <w:t>Can the turtle move 180</w:t>
            </w:r>
            <w:r>
              <w:rPr>
                <w:rFonts w:ascii="Arial" w:hAnsi="Arial" w:cs="Arial"/>
              </w:rPr>
              <w:t>° right?</w:t>
            </w:r>
          </w:p>
        </w:tc>
        <w:tc>
          <w:tcPr>
            <w:tcW w:w="2398" w:type="dxa"/>
          </w:tcPr>
          <w:p w14:paraId="54FFCB95" w14:textId="77777777" w:rsidR="00056120" w:rsidRDefault="00056120" w:rsidP="00056120">
            <w:r>
              <w:t>Following the state after T-12:</w:t>
            </w:r>
          </w:p>
          <w:p w14:paraId="7431E9E5" w14:textId="71CA78B0" w:rsidR="00056120" w:rsidRDefault="00056120">
            <w:pPr>
              <w:pStyle w:val="ListParagraph"/>
              <w:numPr>
                <w:ilvl w:val="0"/>
                <w:numId w:val="28"/>
              </w:numPr>
            </w:pPr>
            <w:r>
              <w:t>Type “turtle.right(180)”</w:t>
            </w:r>
          </w:p>
          <w:p w14:paraId="0EFE07DB" w14:textId="39E6DD12" w:rsidR="00056120" w:rsidRDefault="00056120">
            <w:pPr>
              <w:pStyle w:val="ListParagraph"/>
              <w:numPr>
                <w:ilvl w:val="0"/>
                <w:numId w:val="28"/>
              </w:numPr>
            </w:pPr>
            <w:r>
              <w:t>Press run</w:t>
            </w:r>
          </w:p>
        </w:tc>
        <w:tc>
          <w:tcPr>
            <w:tcW w:w="2946" w:type="dxa"/>
          </w:tcPr>
          <w:p w14:paraId="42801A3A" w14:textId="3613E064" w:rsidR="00056120" w:rsidRDefault="00056120" w:rsidP="00056120">
            <w:r>
              <w:t>The turtlebot turns 180</w:t>
            </w:r>
            <w:r>
              <w:rPr>
                <w:rFonts w:ascii="Arial" w:hAnsi="Arial" w:cs="Arial"/>
              </w:rPr>
              <w:t>°</w:t>
            </w:r>
            <w:r>
              <w:t xml:space="preserve"> to the right and, “turtle.right(180)” is displayed in the output box.</w:t>
            </w:r>
          </w:p>
        </w:tc>
        <w:tc>
          <w:tcPr>
            <w:tcW w:w="2766" w:type="dxa"/>
          </w:tcPr>
          <w:p w14:paraId="477AE95A" w14:textId="3A425997" w:rsidR="00056120" w:rsidRDefault="00056120" w:rsidP="00056120">
            <w:r>
              <w:t>The virtual turtle also turns right so it is now facing West.</w:t>
            </w:r>
          </w:p>
        </w:tc>
        <w:tc>
          <w:tcPr>
            <w:tcW w:w="767" w:type="dxa"/>
          </w:tcPr>
          <w:p w14:paraId="51570A12" w14:textId="77777777" w:rsidR="00056120" w:rsidRDefault="00056120" w:rsidP="00056120"/>
        </w:tc>
      </w:tr>
      <w:tr w:rsidR="00056120" w14:paraId="7871DF0D" w14:textId="77777777" w:rsidTr="00125752">
        <w:tc>
          <w:tcPr>
            <w:tcW w:w="644" w:type="dxa"/>
            <w:vAlign w:val="center"/>
          </w:tcPr>
          <w:p w14:paraId="437FDD9B" w14:textId="6386C053"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3</w:t>
            </w:r>
          </w:p>
        </w:tc>
        <w:tc>
          <w:tcPr>
            <w:tcW w:w="1390" w:type="dxa"/>
          </w:tcPr>
          <w:p w14:paraId="1B655BA7" w14:textId="0F45BA34" w:rsidR="00056120" w:rsidRDefault="00056120" w:rsidP="00056120">
            <w:r>
              <w:t>Can the turtle move 360</w:t>
            </w:r>
            <w:r>
              <w:rPr>
                <w:rFonts w:ascii="Arial" w:hAnsi="Arial" w:cs="Arial"/>
              </w:rPr>
              <w:t>° right?</w:t>
            </w:r>
          </w:p>
        </w:tc>
        <w:tc>
          <w:tcPr>
            <w:tcW w:w="2398" w:type="dxa"/>
          </w:tcPr>
          <w:p w14:paraId="1CACE1EE" w14:textId="77777777" w:rsidR="00056120" w:rsidRDefault="00056120" w:rsidP="00056120">
            <w:r>
              <w:t>Following the state after T-12:</w:t>
            </w:r>
          </w:p>
          <w:p w14:paraId="2F643B62" w14:textId="5F813B76" w:rsidR="00056120" w:rsidRDefault="00056120">
            <w:pPr>
              <w:pStyle w:val="ListParagraph"/>
              <w:numPr>
                <w:ilvl w:val="0"/>
                <w:numId w:val="30"/>
              </w:numPr>
            </w:pPr>
            <w:r>
              <w:t>Type “turtle.right(360)”</w:t>
            </w:r>
          </w:p>
          <w:p w14:paraId="1A79CF11" w14:textId="3346E2DD" w:rsidR="00056120" w:rsidRDefault="00056120">
            <w:pPr>
              <w:pStyle w:val="ListParagraph"/>
              <w:numPr>
                <w:ilvl w:val="0"/>
                <w:numId w:val="30"/>
              </w:numPr>
            </w:pPr>
            <w:r>
              <w:t>Press run</w:t>
            </w:r>
          </w:p>
        </w:tc>
        <w:tc>
          <w:tcPr>
            <w:tcW w:w="2946" w:type="dxa"/>
          </w:tcPr>
          <w:p w14:paraId="4E0977E5" w14:textId="0A335873" w:rsidR="00056120" w:rsidRDefault="00056120" w:rsidP="00056120">
            <w:r>
              <w:t>The turtlebot turns 360</w:t>
            </w:r>
            <w:r>
              <w:rPr>
                <w:rFonts w:ascii="Arial" w:hAnsi="Arial" w:cs="Arial"/>
              </w:rPr>
              <w:t>°</w:t>
            </w:r>
            <w:r>
              <w:t xml:space="preserve"> to the right and, “turtle.right(360)” is displayed in the output box.</w:t>
            </w:r>
          </w:p>
        </w:tc>
        <w:tc>
          <w:tcPr>
            <w:tcW w:w="2766" w:type="dxa"/>
          </w:tcPr>
          <w:p w14:paraId="5C497949" w14:textId="2542DC8B" w:rsidR="00056120" w:rsidRDefault="00056120" w:rsidP="00056120">
            <w:r>
              <w:t>The virtual turtle also turns right so it is now facing East.</w:t>
            </w:r>
          </w:p>
        </w:tc>
        <w:tc>
          <w:tcPr>
            <w:tcW w:w="767" w:type="dxa"/>
          </w:tcPr>
          <w:p w14:paraId="09BED158" w14:textId="77777777" w:rsidR="00056120" w:rsidRDefault="00056120" w:rsidP="00056120"/>
        </w:tc>
      </w:tr>
      <w:tr w:rsidR="007C58C6" w14:paraId="6A404DB8" w14:textId="77777777" w:rsidTr="00125752">
        <w:tc>
          <w:tcPr>
            <w:tcW w:w="644" w:type="dxa"/>
            <w:vAlign w:val="center"/>
          </w:tcPr>
          <w:p w14:paraId="6367657C" w14:textId="14BF6735" w:rsidR="007C58C6" w:rsidRDefault="007C58C6" w:rsidP="007C58C6">
            <w:pPr>
              <w:rPr>
                <w:rFonts w:ascii="Arial" w:hAnsi="Arial" w:cs="Arial"/>
                <w:color w:val="000000"/>
              </w:rPr>
            </w:pPr>
            <w:r>
              <w:rPr>
                <w:rFonts w:ascii="Arial" w:hAnsi="Arial" w:cs="Arial"/>
                <w:color w:val="000000"/>
              </w:rPr>
              <w:t>T-24</w:t>
            </w:r>
          </w:p>
        </w:tc>
        <w:tc>
          <w:tcPr>
            <w:tcW w:w="1390" w:type="dxa"/>
          </w:tcPr>
          <w:p w14:paraId="10AD2C41" w14:textId="3EB927EB" w:rsidR="007C58C6" w:rsidRDefault="007C58C6" w:rsidP="007C58C6">
            <w:r>
              <w:t>Can a negative value be entered for moving right</w:t>
            </w:r>
            <w:r>
              <w:rPr>
                <w:rFonts w:ascii="Arial" w:hAnsi="Arial" w:cs="Arial"/>
              </w:rPr>
              <w:t>?</w:t>
            </w:r>
          </w:p>
        </w:tc>
        <w:tc>
          <w:tcPr>
            <w:tcW w:w="2398" w:type="dxa"/>
          </w:tcPr>
          <w:p w14:paraId="759C9E07" w14:textId="77777777" w:rsidR="007C58C6" w:rsidRDefault="007C58C6" w:rsidP="007C58C6">
            <w:r>
              <w:t>Following the state after T-12:</w:t>
            </w:r>
          </w:p>
          <w:p w14:paraId="146766FD" w14:textId="5FC20043" w:rsidR="007C58C6" w:rsidRDefault="007C58C6">
            <w:pPr>
              <w:pStyle w:val="ListParagraph"/>
              <w:numPr>
                <w:ilvl w:val="0"/>
                <w:numId w:val="29"/>
              </w:numPr>
            </w:pPr>
            <w:r>
              <w:t>Type “turtle.right(-90)”</w:t>
            </w:r>
          </w:p>
          <w:p w14:paraId="5E8763CC" w14:textId="5DE6A670" w:rsidR="007C58C6" w:rsidRDefault="007C58C6">
            <w:pPr>
              <w:pStyle w:val="ListParagraph"/>
              <w:numPr>
                <w:ilvl w:val="0"/>
                <w:numId w:val="29"/>
              </w:numPr>
            </w:pPr>
            <w:r>
              <w:t>Press run</w:t>
            </w:r>
          </w:p>
        </w:tc>
        <w:tc>
          <w:tcPr>
            <w:tcW w:w="2946" w:type="dxa"/>
          </w:tcPr>
          <w:p w14:paraId="0B0C6D11" w14:textId="018FA25D" w:rsidR="007C58C6" w:rsidRDefault="007C58C6" w:rsidP="007C58C6">
            <w:r>
              <w:t>The turtlebot turns 90</w:t>
            </w:r>
            <w:r>
              <w:rPr>
                <w:rFonts w:ascii="Arial" w:hAnsi="Arial" w:cs="Arial"/>
              </w:rPr>
              <w:t>°</w:t>
            </w:r>
            <w:r>
              <w:t xml:space="preserve"> to the left and, “turtle.right(-90)” is displayed in the output box.</w:t>
            </w:r>
          </w:p>
        </w:tc>
        <w:tc>
          <w:tcPr>
            <w:tcW w:w="2766" w:type="dxa"/>
          </w:tcPr>
          <w:p w14:paraId="76C0E47D" w14:textId="1AC002B7" w:rsidR="007C58C6" w:rsidRDefault="007C58C6" w:rsidP="007C58C6">
            <w:r>
              <w:t>The virtual turtle also turns left so it is now facing North.</w:t>
            </w:r>
          </w:p>
        </w:tc>
        <w:tc>
          <w:tcPr>
            <w:tcW w:w="767" w:type="dxa"/>
          </w:tcPr>
          <w:p w14:paraId="610A7BE8" w14:textId="77777777" w:rsidR="007C58C6" w:rsidRDefault="007C58C6" w:rsidP="007C58C6"/>
        </w:tc>
      </w:tr>
      <w:tr w:rsidR="009B0D80" w14:paraId="41E2AE0F" w14:textId="77777777" w:rsidTr="00125752">
        <w:tc>
          <w:tcPr>
            <w:tcW w:w="644" w:type="dxa"/>
            <w:vAlign w:val="center"/>
          </w:tcPr>
          <w:p w14:paraId="4074CFCE" w14:textId="7D98923C" w:rsidR="009B0D80" w:rsidRDefault="009B0D80" w:rsidP="009B0D80">
            <w:r>
              <w:rPr>
                <w:rFonts w:ascii="Arial" w:hAnsi="Arial" w:cs="Arial"/>
                <w:color w:val="000000"/>
              </w:rPr>
              <w:t>T-25</w:t>
            </w:r>
          </w:p>
        </w:tc>
        <w:tc>
          <w:tcPr>
            <w:tcW w:w="1390" w:type="dxa"/>
          </w:tcPr>
          <w:p w14:paraId="422F8E85" w14:textId="6CE13E59" w:rsidR="009B0D80" w:rsidRDefault="009B0D80" w:rsidP="009B0D80">
            <w:r>
              <w:t>Can the turtle move 90</w:t>
            </w:r>
            <w:r>
              <w:rPr>
                <w:rFonts w:ascii="Arial" w:hAnsi="Arial" w:cs="Arial"/>
              </w:rPr>
              <w:t>° left?</w:t>
            </w:r>
          </w:p>
        </w:tc>
        <w:tc>
          <w:tcPr>
            <w:tcW w:w="2398" w:type="dxa"/>
          </w:tcPr>
          <w:p w14:paraId="679674CE" w14:textId="77777777" w:rsidR="009B0D80" w:rsidRDefault="009B0D80" w:rsidP="009B0D80">
            <w:r>
              <w:t>Following the state after T-12:</w:t>
            </w:r>
          </w:p>
          <w:p w14:paraId="7BECF38A" w14:textId="14ADB54B" w:rsidR="009B0D80" w:rsidRDefault="009B0D80" w:rsidP="009B0D80">
            <w:pPr>
              <w:pStyle w:val="ListParagraph"/>
              <w:numPr>
                <w:ilvl w:val="0"/>
                <w:numId w:val="10"/>
              </w:numPr>
            </w:pPr>
            <w:r>
              <w:t>Type “turtle.left(90)”</w:t>
            </w:r>
          </w:p>
          <w:p w14:paraId="357B4C06" w14:textId="4C47EFF1" w:rsidR="009B0D80" w:rsidRDefault="009B0D80" w:rsidP="009B0D80">
            <w:pPr>
              <w:pStyle w:val="ListParagraph"/>
              <w:numPr>
                <w:ilvl w:val="0"/>
                <w:numId w:val="10"/>
              </w:numPr>
            </w:pPr>
            <w:r>
              <w:t>Press run</w:t>
            </w:r>
          </w:p>
        </w:tc>
        <w:tc>
          <w:tcPr>
            <w:tcW w:w="2946" w:type="dxa"/>
          </w:tcPr>
          <w:p w14:paraId="56205580" w14:textId="1197687F" w:rsidR="009B0D80" w:rsidRDefault="009B0D80" w:rsidP="009B0D80">
            <w:r>
              <w:t>The turtlebot turns 90</w:t>
            </w:r>
            <w:r>
              <w:rPr>
                <w:rFonts w:ascii="Arial" w:hAnsi="Arial" w:cs="Arial"/>
              </w:rPr>
              <w:t>°</w:t>
            </w:r>
            <w:r>
              <w:t xml:space="preserve"> to the left, and “turtle.left(90)” is displayed in the output box.</w:t>
            </w:r>
          </w:p>
        </w:tc>
        <w:tc>
          <w:tcPr>
            <w:tcW w:w="2766" w:type="dxa"/>
          </w:tcPr>
          <w:p w14:paraId="317CE8BE" w14:textId="35D98317" w:rsidR="009B0D80" w:rsidRDefault="009B0D80" w:rsidP="009B0D80">
            <w:r>
              <w:t>The virtual turtle also turns left so it is now facing north.</w:t>
            </w:r>
          </w:p>
        </w:tc>
        <w:tc>
          <w:tcPr>
            <w:tcW w:w="767" w:type="dxa"/>
          </w:tcPr>
          <w:p w14:paraId="1FF98150" w14:textId="77777777" w:rsidR="009B0D80" w:rsidRDefault="009B0D80" w:rsidP="009B0D80"/>
        </w:tc>
      </w:tr>
      <w:tr w:rsidR="009B0D80" w14:paraId="7E6D4F6C" w14:textId="77777777" w:rsidTr="00125752">
        <w:tc>
          <w:tcPr>
            <w:tcW w:w="644" w:type="dxa"/>
            <w:vAlign w:val="center"/>
          </w:tcPr>
          <w:p w14:paraId="583EBBF5" w14:textId="612EF8DD" w:rsidR="009B0D80" w:rsidRDefault="009B0D80" w:rsidP="009B0D80">
            <w:pPr>
              <w:rPr>
                <w:rFonts w:ascii="Arial" w:hAnsi="Arial" w:cs="Arial"/>
                <w:color w:val="000000"/>
              </w:rPr>
            </w:pPr>
            <w:r>
              <w:rPr>
                <w:rFonts w:ascii="Arial" w:hAnsi="Arial" w:cs="Arial"/>
                <w:color w:val="000000"/>
              </w:rPr>
              <w:t>T-26</w:t>
            </w:r>
          </w:p>
        </w:tc>
        <w:tc>
          <w:tcPr>
            <w:tcW w:w="1390" w:type="dxa"/>
          </w:tcPr>
          <w:p w14:paraId="79BD8529" w14:textId="2C7CD62B" w:rsidR="009B0D80" w:rsidRDefault="009B0D80" w:rsidP="009B0D80">
            <w:r>
              <w:t>Can the turtle move 180</w:t>
            </w:r>
            <w:r>
              <w:rPr>
                <w:rFonts w:ascii="Arial" w:hAnsi="Arial" w:cs="Arial"/>
              </w:rPr>
              <w:t>° left?</w:t>
            </w:r>
          </w:p>
        </w:tc>
        <w:tc>
          <w:tcPr>
            <w:tcW w:w="2398" w:type="dxa"/>
          </w:tcPr>
          <w:p w14:paraId="63F51879" w14:textId="77777777" w:rsidR="009B0D80" w:rsidRDefault="009B0D80" w:rsidP="009B0D80">
            <w:r>
              <w:t>Following the state after T-12:</w:t>
            </w:r>
          </w:p>
          <w:p w14:paraId="4CB8B7C4" w14:textId="3F0D333B" w:rsidR="009B0D80" w:rsidRDefault="009B0D80" w:rsidP="009B0D80">
            <w:pPr>
              <w:pStyle w:val="ListParagraph"/>
              <w:numPr>
                <w:ilvl w:val="0"/>
                <w:numId w:val="45"/>
              </w:numPr>
            </w:pPr>
            <w:r>
              <w:t>Type “turtle.left(180)”</w:t>
            </w:r>
          </w:p>
          <w:p w14:paraId="76AA69F5" w14:textId="656EC3ED" w:rsidR="009B0D80" w:rsidRDefault="009B0D80" w:rsidP="009B0D80">
            <w:pPr>
              <w:pStyle w:val="ListParagraph"/>
              <w:numPr>
                <w:ilvl w:val="0"/>
                <w:numId w:val="45"/>
              </w:numPr>
            </w:pPr>
            <w:r>
              <w:t>Press run</w:t>
            </w:r>
          </w:p>
        </w:tc>
        <w:tc>
          <w:tcPr>
            <w:tcW w:w="2946" w:type="dxa"/>
          </w:tcPr>
          <w:p w14:paraId="02AFC3C9" w14:textId="7C88DD8F" w:rsidR="009B0D80" w:rsidRDefault="009B0D80" w:rsidP="009B0D80">
            <w:r>
              <w:t>The turtlebot turns 180</w:t>
            </w:r>
            <w:r>
              <w:rPr>
                <w:rFonts w:ascii="Arial" w:hAnsi="Arial" w:cs="Arial"/>
              </w:rPr>
              <w:t>°</w:t>
            </w:r>
            <w:r>
              <w:t xml:space="preserve"> to the left, and “turtle.left(180)” is displayed in the output box.</w:t>
            </w:r>
          </w:p>
        </w:tc>
        <w:tc>
          <w:tcPr>
            <w:tcW w:w="2766" w:type="dxa"/>
          </w:tcPr>
          <w:p w14:paraId="2BF6992A" w14:textId="390B65F8" w:rsidR="009B0D80" w:rsidRDefault="009B0D80" w:rsidP="009B0D80">
            <w:r>
              <w:t>The virtual turtle also turns left so it is now facing West.</w:t>
            </w:r>
          </w:p>
        </w:tc>
        <w:tc>
          <w:tcPr>
            <w:tcW w:w="767" w:type="dxa"/>
          </w:tcPr>
          <w:p w14:paraId="2E5E9B01" w14:textId="77777777" w:rsidR="009B0D80" w:rsidRDefault="009B0D80" w:rsidP="009B0D80"/>
        </w:tc>
      </w:tr>
      <w:tr w:rsidR="009B0D80" w14:paraId="48C25B3B" w14:textId="77777777" w:rsidTr="00125752">
        <w:tc>
          <w:tcPr>
            <w:tcW w:w="644" w:type="dxa"/>
            <w:vAlign w:val="center"/>
          </w:tcPr>
          <w:p w14:paraId="050A0513" w14:textId="620E13DE" w:rsidR="009B0D80" w:rsidRDefault="009B0D80" w:rsidP="009B0D80">
            <w:pPr>
              <w:rPr>
                <w:rFonts w:ascii="Arial" w:hAnsi="Arial" w:cs="Arial"/>
                <w:color w:val="000000"/>
              </w:rPr>
            </w:pPr>
            <w:r>
              <w:rPr>
                <w:rFonts w:ascii="Arial" w:hAnsi="Arial" w:cs="Arial"/>
                <w:color w:val="000000"/>
              </w:rPr>
              <w:t>T-27</w:t>
            </w:r>
          </w:p>
        </w:tc>
        <w:tc>
          <w:tcPr>
            <w:tcW w:w="1390" w:type="dxa"/>
          </w:tcPr>
          <w:p w14:paraId="6C716492" w14:textId="52B7AE89" w:rsidR="009B0D80" w:rsidRDefault="009B0D80" w:rsidP="009B0D80">
            <w:r>
              <w:t>Can the turtle move 360</w:t>
            </w:r>
            <w:r>
              <w:rPr>
                <w:rFonts w:ascii="Arial" w:hAnsi="Arial" w:cs="Arial"/>
              </w:rPr>
              <w:t>° left?</w:t>
            </w:r>
          </w:p>
        </w:tc>
        <w:tc>
          <w:tcPr>
            <w:tcW w:w="2398" w:type="dxa"/>
          </w:tcPr>
          <w:p w14:paraId="063812E9" w14:textId="77777777" w:rsidR="009B0D80" w:rsidRDefault="009B0D80" w:rsidP="009B0D80">
            <w:r>
              <w:t>Following the state after T-12:</w:t>
            </w:r>
          </w:p>
          <w:p w14:paraId="303A1F6E" w14:textId="018469A5" w:rsidR="009B0D80" w:rsidRDefault="009B0D80" w:rsidP="009B0D80">
            <w:pPr>
              <w:pStyle w:val="ListParagraph"/>
              <w:numPr>
                <w:ilvl w:val="0"/>
                <w:numId w:val="46"/>
              </w:numPr>
            </w:pPr>
            <w:r>
              <w:lastRenderedPageBreak/>
              <w:t>Type “turtle.left(360)”</w:t>
            </w:r>
          </w:p>
          <w:p w14:paraId="552C177E" w14:textId="40D48DF0" w:rsidR="009B0D80" w:rsidRDefault="009B0D80" w:rsidP="009B0D80">
            <w:pPr>
              <w:pStyle w:val="ListParagraph"/>
              <w:numPr>
                <w:ilvl w:val="0"/>
                <w:numId w:val="46"/>
              </w:numPr>
            </w:pPr>
            <w:r>
              <w:t>Press run</w:t>
            </w:r>
          </w:p>
        </w:tc>
        <w:tc>
          <w:tcPr>
            <w:tcW w:w="2946" w:type="dxa"/>
          </w:tcPr>
          <w:p w14:paraId="178E30B1" w14:textId="174BBCE9" w:rsidR="009B0D80" w:rsidRDefault="009B0D80" w:rsidP="009B0D80">
            <w:r>
              <w:lastRenderedPageBreak/>
              <w:t>The turtlebot turns 360</w:t>
            </w:r>
            <w:r>
              <w:rPr>
                <w:rFonts w:ascii="Arial" w:hAnsi="Arial" w:cs="Arial"/>
              </w:rPr>
              <w:t>°</w:t>
            </w:r>
            <w:r>
              <w:t xml:space="preserve"> to the left, and “turtle.left(360)” </w:t>
            </w:r>
            <w:r>
              <w:lastRenderedPageBreak/>
              <w:t>is displayed in the output box.</w:t>
            </w:r>
          </w:p>
        </w:tc>
        <w:tc>
          <w:tcPr>
            <w:tcW w:w="2766" w:type="dxa"/>
          </w:tcPr>
          <w:p w14:paraId="44EEA9B4" w14:textId="422FDDB1" w:rsidR="009B0D80" w:rsidRDefault="009B0D80" w:rsidP="009B0D80">
            <w:r>
              <w:lastRenderedPageBreak/>
              <w:t xml:space="preserve">The virtual turtle also turns left so it is now </w:t>
            </w:r>
            <w:r>
              <w:lastRenderedPageBreak/>
              <w:t>facing East, its original position.</w:t>
            </w:r>
          </w:p>
        </w:tc>
        <w:tc>
          <w:tcPr>
            <w:tcW w:w="767" w:type="dxa"/>
          </w:tcPr>
          <w:p w14:paraId="12F12919" w14:textId="77777777" w:rsidR="009B0D80" w:rsidRDefault="009B0D80" w:rsidP="009B0D80"/>
        </w:tc>
      </w:tr>
      <w:tr w:rsidR="009B0D80" w14:paraId="23E89B82" w14:textId="77777777" w:rsidTr="00125752">
        <w:tc>
          <w:tcPr>
            <w:tcW w:w="644" w:type="dxa"/>
            <w:vAlign w:val="center"/>
          </w:tcPr>
          <w:p w14:paraId="48007956" w14:textId="511D26D4" w:rsidR="009B0D80" w:rsidRDefault="009B0D80" w:rsidP="009B0D80">
            <w:pPr>
              <w:rPr>
                <w:rFonts w:ascii="Arial" w:hAnsi="Arial" w:cs="Arial"/>
                <w:color w:val="000000"/>
              </w:rPr>
            </w:pPr>
            <w:r>
              <w:rPr>
                <w:rFonts w:ascii="Arial" w:hAnsi="Arial" w:cs="Arial"/>
                <w:color w:val="000000"/>
              </w:rPr>
              <w:t>T-28</w:t>
            </w:r>
          </w:p>
        </w:tc>
        <w:tc>
          <w:tcPr>
            <w:tcW w:w="1390" w:type="dxa"/>
          </w:tcPr>
          <w:p w14:paraId="553BA6C4" w14:textId="68F507D1" w:rsidR="009B0D80" w:rsidRDefault="009B0D80" w:rsidP="009B0D80">
            <w:r>
              <w:t>Can a negative value be entered for moving left</w:t>
            </w:r>
            <w:r>
              <w:rPr>
                <w:rFonts w:ascii="Arial" w:hAnsi="Arial" w:cs="Arial"/>
              </w:rPr>
              <w:t>?</w:t>
            </w:r>
          </w:p>
        </w:tc>
        <w:tc>
          <w:tcPr>
            <w:tcW w:w="2398" w:type="dxa"/>
          </w:tcPr>
          <w:p w14:paraId="0E658C8F" w14:textId="77777777" w:rsidR="009B0D80" w:rsidRDefault="009B0D80" w:rsidP="009B0D80">
            <w:r>
              <w:t>Following the state after T-12:</w:t>
            </w:r>
          </w:p>
          <w:p w14:paraId="68CE115B" w14:textId="09E62E05" w:rsidR="009B0D80" w:rsidRDefault="009B0D80" w:rsidP="009B0D80">
            <w:pPr>
              <w:pStyle w:val="ListParagraph"/>
              <w:numPr>
                <w:ilvl w:val="0"/>
                <w:numId w:val="47"/>
              </w:numPr>
            </w:pPr>
            <w:r>
              <w:t>Type “turtle.left(-90)”</w:t>
            </w:r>
          </w:p>
          <w:p w14:paraId="6C7994D4" w14:textId="447CADDE" w:rsidR="009B0D80" w:rsidRDefault="009B0D80" w:rsidP="009B0D80">
            <w:pPr>
              <w:pStyle w:val="ListParagraph"/>
              <w:numPr>
                <w:ilvl w:val="0"/>
                <w:numId w:val="47"/>
              </w:numPr>
            </w:pPr>
            <w:r>
              <w:t>Press run</w:t>
            </w:r>
          </w:p>
        </w:tc>
        <w:tc>
          <w:tcPr>
            <w:tcW w:w="2946" w:type="dxa"/>
          </w:tcPr>
          <w:p w14:paraId="0F4F6AE0" w14:textId="20EB3512" w:rsidR="009B0D80" w:rsidRDefault="009B0D80" w:rsidP="009B0D80">
            <w:r>
              <w:t>The turtlebot turns 90</w:t>
            </w:r>
            <w:r>
              <w:rPr>
                <w:rFonts w:ascii="Arial" w:hAnsi="Arial" w:cs="Arial"/>
              </w:rPr>
              <w:t>°</w:t>
            </w:r>
            <w:r>
              <w:t xml:space="preserve"> to the right, and “turtle.left(-90)” is displayed in the output box.</w:t>
            </w:r>
          </w:p>
        </w:tc>
        <w:tc>
          <w:tcPr>
            <w:tcW w:w="2766" w:type="dxa"/>
          </w:tcPr>
          <w:p w14:paraId="74C3CF8A" w14:textId="312D4870" w:rsidR="009B0D80" w:rsidRDefault="009B0D80" w:rsidP="009B0D80">
            <w:r>
              <w:t>The virtual turtle also turns right, so it is now facing South.</w:t>
            </w:r>
          </w:p>
        </w:tc>
        <w:tc>
          <w:tcPr>
            <w:tcW w:w="767" w:type="dxa"/>
          </w:tcPr>
          <w:p w14:paraId="16FDDBDE" w14:textId="77777777" w:rsidR="009B0D80" w:rsidRDefault="009B0D80" w:rsidP="009B0D80"/>
        </w:tc>
      </w:tr>
      <w:tr w:rsidR="009B0D80" w14:paraId="69182979" w14:textId="77777777" w:rsidTr="00125752">
        <w:tc>
          <w:tcPr>
            <w:tcW w:w="644" w:type="dxa"/>
            <w:vAlign w:val="center"/>
          </w:tcPr>
          <w:p w14:paraId="0EBCB60F" w14:textId="66678488" w:rsidR="009B0D80" w:rsidRDefault="009B0D80" w:rsidP="009B0D80">
            <w:pPr>
              <w:rPr>
                <w:rFonts w:ascii="Arial" w:hAnsi="Arial" w:cs="Arial"/>
                <w:color w:val="000000"/>
              </w:rPr>
            </w:pPr>
            <w:r>
              <w:rPr>
                <w:rFonts w:ascii="Arial" w:hAnsi="Arial" w:cs="Arial"/>
                <w:color w:val="000000"/>
              </w:rPr>
              <w:t>T-29</w:t>
            </w:r>
          </w:p>
        </w:tc>
        <w:tc>
          <w:tcPr>
            <w:tcW w:w="1390" w:type="dxa"/>
          </w:tcPr>
          <w:p w14:paraId="78A11D36" w14:textId="7173D997" w:rsidR="009B0D80" w:rsidRDefault="009B0D80" w:rsidP="009B0D80">
            <w:r>
              <w:t>Can the turtle move in using the curve function?</w:t>
            </w:r>
          </w:p>
        </w:tc>
        <w:tc>
          <w:tcPr>
            <w:tcW w:w="2398" w:type="dxa"/>
          </w:tcPr>
          <w:p w14:paraId="5DCC987B" w14:textId="77777777" w:rsidR="009B0D80" w:rsidRDefault="009B0D80" w:rsidP="009B0D80">
            <w:r>
              <w:t>Following the state after T-12:</w:t>
            </w:r>
          </w:p>
          <w:p w14:paraId="0D028BEA" w14:textId="6EBF62E8" w:rsidR="009B0D80" w:rsidRDefault="009B0D80" w:rsidP="009B0D80">
            <w:pPr>
              <w:pStyle w:val="ListParagraph"/>
              <w:numPr>
                <w:ilvl w:val="0"/>
                <w:numId w:val="48"/>
              </w:numPr>
            </w:pPr>
            <w:r>
              <w:t>Type “</w:t>
            </w:r>
            <w:proofErr w:type="spellStart"/>
            <w:r>
              <w:t>turtle.curve</w:t>
            </w:r>
            <w:proofErr w:type="spellEnd"/>
            <w:r>
              <w:t>(100, 60)”</w:t>
            </w:r>
          </w:p>
          <w:p w14:paraId="57EA908F" w14:textId="5DC4A8CB" w:rsidR="009B0D80" w:rsidRDefault="009B0D80" w:rsidP="009B0D80">
            <w:pPr>
              <w:pStyle w:val="ListParagraph"/>
              <w:numPr>
                <w:ilvl w:val="0"/>
                <w:numId w:val="48"/>
              </w:numPr>
            </w:pPr>
            <w:r>
              <w:t>Press run</w:t>
            </w:r>
          </w:p>
        </w:tc>
        <w:tc>
          <w:tcPr>
            <w:tcW w:w="2946" w:type="dxa"/>
          </w:tcPr>
          <w:p w14:paraId="5CB8A62C" w14:textId="535BC21D" w:rsidR="009B0D80" w:rsidRDefault="009B0D80" w:rsidP="009B0D80">
            <w:r>
              <w:t xml:space="preserve">The turtlebot </w:t>
            </w:r>
            <w:r>
              <w:t>draws an arc of a chord length of approximately 95.5mm</w:t>
            </w:r>
            <w:r>
              <w:t>, and “</w:t>
            </w:r>
            <w:proofErr w:type="spellStart"/>
            <w:r>
              <w:t>turtle.</w:t>
            </w:r>
            <w:r>
              <w:t>curve</w:t>
            </w:r>
            <w:proofErr w:type="spellEnd"/>
            <w:r>
              <w:t>(</w:t>
            </w:r>
            <w:r>
              <w:t>100, 60</w:t>
            </w:r>
            <w:r>
              <w:t>)” is displayed in the output box.</w:t>
            </w:r>
          </w:p>
        </w:tc>
        <w:tc>
          <w:tcPr>
            <w:tcW w:w="2766" w:type="dxa"/>
          </w:tcPr>
          <w:p w14:paraId="32CBD93A" w14:textId="53F2D030" w:rsidR="009B0D80" w:rsidRDefault="009B0D80" w:rsidP="009B0D80">
            <w:r>
              <w:t xml:space="preserve">The virtual turtle also </w:t>
            </w:r>
            <w:r>
              <w:t>draws an arc mirroring the amount turned by the turtlebot</w:t>
            </w:r>
            <w:r>
              <w:t>.</w:t>
            </w:r>
          </w:p>
        </w:tc>
        <w:tc>
          <w:tcPr>
            <w:tcW w:w="767" w:type="dxa"/>
          </w:tcPr>
          <w:p w14:paraId="5159477B" w14:textId="77777777" w:rsidR="009B0D80" w:rsidRDefault="009B0D80" w:rsidP="009B0D80"/>
        </w:tc>
      </w:tr>
      <w:tr w:rsidR="009B0D80" w14:paraId="26E7185D" w14:textId="77777777" w:rsidTr="00125752">
        <w:tc>
          <w:tcPr>
            <w:tcW w:w="644" w:type="dxa"/>
            <w:vAlign w:val="center"/>
          </w:tcPr>
          <w:p w14:paraId="4DA8D485" w14:textId="2C54365D" w:rsidR="009B0D80" w:rsidRDefault="009B0D80" w:rsidP="009B0D80">
            <w:pPr>
              <w:rPr>
                <w:rFonts w:ascii="Arial" w:hAnsi="Arial" w:cs="Arial"/>
                <w:color w:val="000000"/>
              </w:rPr>
            </w:pPr>
            <w:r>
              <w:rPr>
                <w:rFonts w:ascii="Arial" w:hAnsi="Arial" w:cs="Arial"/>
                <w:color w:val="000000"/>
              </w:rPr>
              <w:t>T-30</w:t>
            </w:r>
          </w:p>
        </w:tc>
        <w:tc>
          <w:tcPr>
            <w:tcW w:w="1390" w:type="dxa"/>
          </w:tcPr>
          <w:p w14:paraId="60EDDCB7" w14:textId="0F3F3B25" w:rsidR="009B0D80" w:rsidRDefault="009B0D80" w:rsidP="009B0D80">
            <w:r>
              <w:t>Can the turtle draw a semicircle?</w:t>
            </w:r>
          </w:p>
        </w:tc>
        <w:tc>
          <w:tcPr>
            <w:tcW w:w="2398" w:type="dxa"/>
          </w:tcPr>
          <w:p w14:paraId="6E99D28E" w14:textId="04BD0B39" w:rsidR="009B0D80" w:rsidRDefault="009B0D80" w:rsidP="009B0D80">
            <w:r>
              <w:t>Following the state after T-1</w:t>
            </w:r>
            <w:r w:rsidR="0077614D">
              <w:t>3</w:t>
            </w:r>
            <w:r>
              <w:t>:</w:t>
            </w:r>
          </w:p>
          <w:p w14:paraId="1E2F7D8F" w14:textId="2CCA5954" w:rsidR="009B0D80" w:rsidRDefault="009B0D80" w:rsidP="009B0D80">
            <w:pPr>
              <w:pStyle w:val="ListParagraph"/>
              <w:numPr>
                <w:ilvl w:val="0"/>
                <w:numId w:val="49"/>
              </w:numPr>
            </w:pPr>
            <w:r>
              <w:t>Type “</w:t>
            </w:r>
            <w:proofErr w:type="spellStart"/>
            <w:r>
              <w:t>turtle.curve</w:t>
            </w:r>
            <w:proofErr w:type="spellEnd"/>
            <w:r>
              <w:t xml:space="preserve">(200, </w:t>
            </w:r>
            <w:r>
              <w:t>18</w:t>
            </w:r>
            <w:r>
              <w:t>0)”</w:t>
            </w:r>
          </w:p>
          <w:p w14:paraId="20392FA0" w14:textId="1EF0A70D" w:rsidR="009B0D80" w:rsidRDefault="009B0D80" w:rsidP="009B0D80">
            <w:pPr>
              <w:pStyle w:val="ListParagraph"/>
              <w:numPr>
                <w:ilvl w:val="0"/>
                <w:numId w:val="49"/>
              </w:numPr>
            </w:pPr>
            <w:r>
              <w:t>Press run</w:t>
            </w:r>
          </w:p>
        </w:tc>
        <w:tc>
          <w:tcPr>
            <w:tcW w:w="2946" w:type="dxa"/>
          </w:tcPr>
          <w:p w14:paraId="4CE4CA1E" w14:textId="76366F3E" w:rsidR="009B0D80" w:rsidRDefault="009B0D80" w:rsidP="009B0D80">
            <w:r>
              <w:t xml:space="preserve">The turtlebot draws an arc of a chord length of approximately </w:t>
            </w:r>
            <w:r>
              <w:t>127.5</w:t>
            </w:r>
            <w:r>
              <w:t>mm, and “</w:t>
            </w:r>
            <w:proofErr w:type="spellStart"/>
            <w:r>
              <w:t>turtle.curve</w:t>
            </w:r>
            <w:proofErr w:type="spellEnd"/>
            <w:r>
              <w:t>(</w:t>
            </w:r>
            <w:r>
              <w:t>2</w:t>
            </w:r>
            <w:r>
              <w:t xml:space="preserve">00, </w:t>
            </w:r>
            <w:r>
              <w:t>18</w:t>
            </w:r>
            <w:r>
              <w:t>0)” is displayed in the output box.</w:t>
            </w:r>
          </w:p>
        </w:tc>
        <w:tc>
          <w:tcPr>
            <w:tcW w:w="2766" w:type="dxa"/>
          </w:tcPr>
          <w:p w14:paraId="002AB532" w14:textId="2C48B7B1" w:rsidR="009B0D80" w:rsidRDefault="009B0D80" w:rsidP="009B0D80">
            <w:r>
              <w:t>The virtual turtle also draws an arc mirroring the amount turned by the turtlebot.</w:t>
            </w:r>
          </w:p>
        </w:tc>
        <w:tc>
          <w:tcPr>
            <w:tcW w:w="767" w:type="dxa"/>
          </w:tcPr>
          <w:p w14:paraId="0175FFE8" w14:textId="77777777" w:rsidR="009B0D80" w:rsidRDefault="009B0D80" w:rsidP="009B0D80"/>
        </w:tc>
      </w:tr>
      <w:tr w:rsidR="009B0D80" w14:paraId="31B61BA9" w14:textId="77777777" w:rsidTr="00125752">
        <w:tc>
          <w:tcPr>
            <w:tcW w:w="644" w:type="dxa"/>
            <w:vAlign w:val="center"/>
          </w:tcPr>
          <w:p w14:paraId="5A78935D" w14:textId="35B66946" w:rsidR="009B0D80" w:rsidRDefault="009B0D80" w:rsidP="009B0D80">
            <w:pPr>
              <w:rPr>
                <w:rFonts w:ascii="Arial" w:hAnsi="Arial" w:cs="Arial"/>
                <w:color w:val="000000"/>
              </w:rPr>
            </w:pPr>
            <w:r>
              <w:rPr>
                <w:rFonts w:ascii="Arial" w:hAnsi="Arial" w:cs="Arial"/>
                <w:color w:val="000000"/>
              </w:rPr>
              <w:t>T-31</w:t>
            </w:r>
          </w:p>
        </w:tc>
        <w:tc>
          <w:tcPr>
            <w:tcW w:w="1390" w:type="dxa"/>
          </w:tcPr>
          <w:p w14:paraId="5EBA3B6A" w14:textId="533AC58D" w:rsidR="009B0D80" w:rsidRDefault="009B0D80" w:rsidP="009B0D80">
            <w:r>
              <w:t>Can the turtle do a turn using the curve function?</w:t>
            </w:r>
          </w:p>
        </w:tc>
        <w:tc>
          <w:tcPr>
            <w:tcW w:w="2398" w:type="dxa"/>
          </w:tcPr>
          <w:p w14:paraId="2559CD9B" w14:textId="17BA03AE" w:rsidR="009B0D80" w:rsidRDefault="009B0D80" w:rsidP="009B0D80">
            <w:r>
              <w:t>Following the state after T-1</w:t>
            </w:r>
            <w:r w:rsidR="0077614D">
              <w:t>3</w:t>
            </w:r>
            <w:r>
              <w:t>:</w:t>
            </w:r>
          </w:p>
          <w:p w14:paraId="013169DC" w14:textId="42D90C33" w:rsidR="009B0D80" w:rsidRDefault="009B0D80" w:rsidP="009B0D80">
            <w:pPr>
              <w:pStyle w:val="ListParagraph"/>
              <w:numPr>
                <w:ilvl w:val="0"/>
                <w:numId w:val="50"/>
              </w:numPr>
            </w:pPr>
            <w:r>
              <w:t>Type “</w:t>
            </w:r>
            <w:proofErr w:type="spellStart"/>
            <w:r>
              <w:t>turtle.curve</w:t>
            </w:r>
            <w:proofErr w:type="spellEnd"/>
            <w:r>
              <w:t xml:space="preserve">(0, </w:t>
            </w:r>
            <w:r>
              <w:t>36</w:t>
            </w:r>
            <w:r>
              <w:t>0)”</w:t>
            </w:r>
          </w:p>
          <w:p w14:paraId="2986292D" w14:textId="1BB5CB3C" w:rsidR="009B0D80" w:rsidRDefault="009B0D80" w:rsidP="009B0D80">
            <w:pPr>
              <w:pStyle w:val="ListParagraph"/>
              <w:numPr>
                <w:ilvl w:val="0"/>
                <w:numId w:val="50"/>
              </w:numPr>
            </w:pPr>
            <w:r>
              <w:t>Press run</w:t>
            </w:r>
          </w:p>
        </w:tc>
        <w:tc>
          <w:tcPr>
            <w:tcW w:w="2946" w:type="dxa"/>
          </w:tcPr>
          <w:p w14:paraId="1AE66AC2" w14:textId="79341BBA" w:rsidR="009B0D80" w:rsidRDefault="009B0D80" w:rsidP="009B0D80">
            <w:r>
              <w:t>The turtlebot does a full turn clockwise, and “</w:t>
            </w:r>
            <w:proofErr w:type="spellStart"/>
            <w:r>
              <w:t>turtle.curve</w:t>
            </w:r>
            <w:proofErr w:type="spellEnd"/>
            <w:r>
              <w:t>(0, 360)” is displayed in the output box.</w:t>
            </w:r>
          </w:p>
        </w:tc>
        <w:tc>
          <w:tcPr>
            <w:tcW w:w="2766" w:type="dxa"/>
          </w:tcPr>
          <w:p w14:paraId="149A4BED" w14:textId="5F18AFBF" w:rsidR="009B0D80" w:rsidRDefault="009B0D80" w:rsidP="009B0D80">
            <w:r>
              <w:t>The virtual turtle also turns in a circle clockwise, so it is now facing East.</w:t>
            </w:r>
          </w:p>
        </w:tc>
        <w:tc>
          <w:tcPr>
            <w:tcW w:w="767" w:type="dxa"/>
          </w:tcPr>
          <w:p w14:paraId="7E5F8674" w14:textId="77777777" w:rsidR="009B0D80" w:rsidRDefault="009B0D80" w:rsidP="009B0D80"/>
        </w:tc>
      </w:tr>
      <w:tr w:rsidR="009B0D80" w14:paraId="10B9320A" w14:textId="77777777" w:rsidTr="00125752">
        <w:tc>
          <w:tcPr>
            <w:tcW w:w="644" w:type="dxa"/>
            <w:vAlign w:val="center"/>
          </w:tcPr>
          <w:p w14:paraId="1D532C53" w14:textId="31F173F4" w:rsidR="009B0D80" w:rsidRDefault="009B0D80" w:rsidP="009B0D80">
            <w:pPr>
              <w:rPr>
                <w:rFonts w:ascii="Arial" w:hAnsi="Arial" w:cs="Arial"/>
                <w:color w:val="000000"/>
              </w:rPr>
            </w:pPr>
            <w:r>
              <w:rPr>
                <w:rFonts w:ascii="Arial" w:hAnsi="Arial" w:cs="Arial"/>
                <w:color w:val="000000"/>
              </w:rPr>
              <w:t>T-32</w:t>
            </w:r>
          </w:p>
        </w:tc>
        <w:tc>
          <w:tcPr>
            <w:tcW w:w="1390" w:type="dxa"/>
          </w:tcPr>
          <w:p w14:paraId="1AD83117" w14:textId="2B3F37FF" w:rsidR="009B0D80" w:rsidRDefault="009B0D80" w:rsidP="009B0D80">
            <w:r>
              <w:t>Can the turtle</w:t>
            </w:r>
            <w:r>
              <w:t xml:space="preserve"> move in a straight line</w:t>
            </w:r>
            <w:r>
              <w:t xml:space="preserve"> using the curve function?</w:t>
            </w:r>
          </w:p>
        </w:tc>
        <w:tc>
          <w:tcPr>
            <w:tcW w:w="2398" w:type="dxa"/>
          </w:tcPr>
          <w:p w14:paraId="72D4D484" w14:textId="6D7128C3" w:rsidR="009B0D80" w:rsidRDefault="009B0D80" w:rsidP="009B0D80">
            <w:r>
              <w:t>Following the state after T-1</w:t>
            </w:r>
            <w:r w:rsidR="0077614D">
              <w:t>3</w:t>
            </w:r>
            <w:r>
              <w:t>:</w:t>
            </w:r>
          </w:p>
          <w:p w14:paraId="69E9B048" w14:textId="59F5D414" w:rsidR="009B0D80" w:rsidRDefault="009B0D80" w:rsidP="009B0D80">
            <w:pPr>
              <w:pStyle w:val="ListParagraph"/>
              <w:numPr>
                <w:ilvl w:val="0"/>
                <w:numId w:val="51"/>
              </w:numPr>
            </w:pPr>
            <w:r>
              <w:t>Type “</w:t>
            </w:r>
            <w:proofErr w:type="spellStart"/>
            <w:r>
              <w:t>turtle.curve</w:t>
            </w:r>
            <w:proofErr w:type="spellEnd"/>
            <w:r>
              <w:t>(</w:t>
            </w:r>
            <w:r>
              <w:t>18</w:t>
            </w:r>
            <w:r>
              <w:t>0, 0)”</w:t>
            </w:r>
          </w:p>
          <w:p w14:paraId="72DFF706" w14:textId="451C9C63" w:rsidR="009B0D80" w:rsidRDefault="009B0D80" w:rsidP="009B0D80">
            <w:pPr>
              <w:pStyle w:val="ListParagraph"/>
              <w:numPr>
                <w:ilvl w:val="0"/>
                <w:numId w:val="51"/>
              </w:numPr>
            </w:pPr>
            <w:r>
              <w:t>Press run</w:t>
            </w:r>
          </w:p>
        </w:tc>
        <w:tc>
          <w:tcPr>
            <w:tcW w:w="2946" w:type="dxa"/>
          </w:tcPr>
          <w:p w14:paraId="15149FD0" w14:textId="168B54EB" w:rsidR="009B0D80" w:rsidRDefault="009B0D80" w:rsidP="009B0D80">
            <w:r>
              <w:t>The turtlebot moves forward 180mm and “</w:t>
            </w:r>
            <w:proofErr w:type="spellStart"/>
            <w:r>
              <w:t>turtle.curve</w:t>
            </w:r>
            <w:proofErr w:type="spellEnd"/>
            <w:r>
              <w:t>(180, 0)” is displayed in the output box.</w:t>
            </w:r>
          </w:p>
        </w:tc>
        <w:tc>
          <w:tcPr>
            <w:tcW w:w="2766" w:type="dxa"/>
          </w:tcPr>
          <w:p w14:paraId="5343A123" w14:textId="7A45681A" w:rsidR="009B0D80" w:rsidRDefault="009B0D80" w:rsidP="009B0D80">
            <w:r>
              <w:t>The virtual turtle moves forward.</w:t>
            </w:r>
          </w:p>
        </w:tc>
        <w:tc>
          <w:tcPr>
            <w:tcW w:w="767" w:type="dxa"/>
          </w:tcPr>
          <w:p w14:paraId="6489ACDB" w14:textId="77777777" w:rsidR="009B0D80" w:rsidRDefault="009B0D80" w:rsidP="009B0D80"/>
        </w:tc>
      </w:tr>
      <w:tr w:rsidR="009B0D80" w14:paraId="576B6753" w14:textId="77777777" w:rsidTr="00125752">
        <w:tc>
          <w:tcPr>
            <w:tcW w:w="644" w:type="dxa"/>
            <w:vAlign w:val="center"/>
          </w:tcPr>
          <w:p w14:paraId="07FACDDC" w14:textId="16FA2319" w:rsidR="009B0D80" w:rsidRDefault="009B0D80" w:rsidP="009B0D80">
            <w:pPr>
              <w:rPr>
                <w:rFonts w:ascii="Arial" w:hAnsi="Arial" w:cs="Arial"/>
                <w:color w:val="000000"/>
              </w:rPr>
            </w:pPr>
            <w:r>
              <w:rPr>
                <w:rFonts w:ascii="Arial" w:hAnsi="Arial" w:cs="Arial"/>
                <w:color w:val="000000"/>
              </w:rPr>
              <w:t>T-33</w:t>
            </w:r>
          </w:p>
        </w:tc>
        <w:tc>
          <w:tcPr>
            <w:tcW w:w="1390" w:type="dxa"/>
          </w:tcPr>
          <w:p w14:paraId="3BB812DD" w14:textId="264FD6BA" w:rsidR="009B0D80" w:rsidRDefault="009B0D80" w:rsidP="009B0D80">
            <w:r>
              <w:t>Can zero values be entered for the curve function?</w:t>
            </w:r>
          </w:p>
        </w:tc>
        <w:tc>
          <w:tcPr>
            <w:tcW w:w="2398" w:type="dxa"/>
          </w:tcPr>
          <w:p w14:paraId="782270A6" w14:textId="096D4C19" w:rsidR="009B0D80" w:rsidRDefault="009B0D80" w:rsidP="009B0D80">
            <w:r>
              <w:t>Following the state after T-1</w:t>
            </w:r>
            <w:r w:rsidR="0077614D">
              <w:t>3</w:t>
            </w:r>
            <w:r>
              <w:t>:</w:t>
            </w:r>
          </w:p>
          <w:p w14:paraId="5C48833E" w14:textId="1C6CFE09" w:rsidR="009B0D80" w:rsidRDefault="009B0D80" w:rsidP="009B0D80">
            <w:pPr>
              <w:pStyle w:val="ListParagraph"/>
              <w:numPr>
                <w:ilvl w:val="0"/>
                <w:numId w:val="52"/>
              </w:numPr>
            </w:pPr>
            <w:r>
              <w:t>Type “</w:t>
            </w:r>
            <w:proofErr w:type="spellStart"/>
            <w:r>
              <w:t>turtle.curve</w:t>
            </w:r>
            <w:proofErr w:type="spellEnd"/>
            <w:r>
              <w:t>(0, 0)”</w:t>
            </w:r>
          </w:p>
          <w:p w14:paraId="1FB88CFE" w14:textId="64DFD3F0" w:rsidR="009B0D80" w:rsidRDefault="009B0D80" w:rsidP="009B0D80">
            <w:pPr>
              <w:pStyle w:val="ListParagraph"/>
              <w:numPr>
                <w:ilvl w:val="0"/>
                <w:numId w:val="52"/>
              </w:numPr>
            </w:pPr>
            <w:r>
              <w:t>Press run</w:t>
            </w:r>
          </w:p>
        </w:tc>
        <w:tc>
          <w:tcPr>
            <w:tcW w:w="2946" w:type="dxa"/>
          </w:tcPr>
          <w:p w14:paraId="0605A48C" w14:textId="45549018" w:rsidR="009B0D80" w:rsidRDefault="009B0D80" w:rsidP="009B0D80">
            <w:r>
              <w:t>The turtlebot does not move, and “</w:t>
            </w:r>
            <w:proofErr w:type="spellStart"/>
            <w:r>
              <w:t>turtle.curve</w:t>
            </w:r>
            <w:proofErr w:type="spellEnd"/>
            <w:r>
              <w:t>(0, 0)” is displayed in the output box.</w:t>
            </w:r>
          </w:p>
        </w:tc>
        <w:tc>
          <w:tcPr>
            <w:tcW w:w="2766" w:type="dxa"/>
          </w:tcPr>
          <w:p w14:paraId="21865226" w14:textId="5828BB97" w:rsidR="009B0D80" w:rsidRDefault="009B0D80" w:rsidP="009B0D80">
            <w:r>
              <w:t>The virtual turtle also does not move.</w:t>
            </w:r>
          </w:p>
        </w:tc>
        <w:tc>
          <w:tcPr>
            <w:tcW w:w="767" w:type="dxa"/>
          </w:tcPr>
          <w:p w14:paraId="390A33A1" w14:textId="77777777" w:rsidR="009B0D80" w:rsidRDefault="009B0D80" w:rsidP="009B0D80"/>
        </w:tc>
      </w:tr>
      <w:tr w:rsidR="009B0D80" w14:paraId="4E51D716" w14:textId="77777777" w:rsidTr="00125752">
        <w:tc>
          <w:tcPr>
            <w:tcW w:w="644" w:type="dxa"/>
            <w:vAlign w:val="center"/>
          </w:tcPr>
          <w:p w14:paraId="7AF418FC" w14:textId="33C2CA71" w:rsidR="009B0D80" w:rsidRDefault="009B0D80" w:rsidP="009B0D80">
            <w:r>
              <w:rPr>
                <w:rFonts w:ascii="Arial" w:hAnsi="Arial" w:cs="Arial"/>
                <w:color w:val="000000"/>
              </w:rPr>
              <w:t>T-34</w:t>
            </w:r>
          </w:p>
        </w:tc>
        <w:tc>
          <w:tcPr>
            <w:tcW w:w="1390" w:type="dxa"/>
          </w:tcPr>
          <w:p w14:paraId="2A84222D" w14:textId="468841AA" w:rsidR="009B0D80" w:rsidRDefault="009B0D80" w:rsidP="009B0D80">
            <w:r>
              <w:t>Can a variable be used for a forward value?</w:t>
            </w:r>
          </w:p>
        </w:tc>
        <w:tc>
          <w:tcPr>
            <w:tcW w:w="2398" w:type="dxa"/>
          </w:tcPr>
          <w:p w14:paraId="537AD563" w14:textId="7A06BB99" w:rsidR="009B0D80" w:rsidRDefault="009B0D80" w:rsidP="009B0D80">
            <w:r>
              <w:t>Following the state after T-1</w:t>
            </w:r>
            <w:r w:rsidR="0077614D">
              <w:t>2</w:t>
            </w:r>
            <w:r>
              <w:t>:</w:t>
            </w:r>
          </w:p>
          <w:p w14:paraId="749A1289" w14:textId="77777777" w:rsidR="009B0D80" w:rsidRDefault="009B0D80" w:rsidP="009B0D80">
            <w:pPr>
              <w:pStyle w:val="ListParagraph"/>
              <w:numPr>
                <w:ilvl w:val="0"/>
                <w:numId w:val="8"/>
              </w:numPr>
            </w:pPr>
            <w:r>
              <w:t xml:space="preserve">Type “x=50” </w:t>
            </w:r>
          </w:p>
          <w:p w14:paraId="0F8467D8" w14:textId="73529A91" w:rsidR="009B0D80" w:rsidRDefault="009B0D80" w:rsidP="009B0D80">
            <w:pPr>
              <w:pStyle w:val="ListParagraph"/>
              <w:numPr>
                <w:ilvl w:val="0"/>
                <w:numId w:val="8"/>
              </w:numPr>
            </w:pPr>
            <w:r>
              <w:t xml:space="preserve">Add a new line. </w:t>
            </w:r>
          </w:p>
          <w:p w14:paraId="04CA131C" w14:textId="77777777" w:rsidR="009B0D80" w:rsidRDefault="009B0D80" w:rsidP="009B0D80">
            <w:pPr>
              <w:pStyle w:val="ListParagraph"/>
              <w:numPr>
                <w:ilvl w:val="0"/>
                <w:numId w:val="8"/>
              </w:numPr>
            </w:pPr>
            <w:r>
              <w:t>Type “turtle.forward(x)”</w:t>
            </w:r>
          </w:p>
          <w:p w14:paraId="2A1FD1E5" w14:textId="6765CF0A" w:rsidR="009B0D80" w:rsidRDefault="009B0D80" w:rsidP="009B0D80">
            <w:pPr>
              <w:pStyle w:val="ListParagraph"/>
              <w:numPr>
                <w:ilvl w:val="0"/>
                <w:numId w:val="8"/>
              </w:numPr>
            </w:pPr>
            <w:r>
              <w:t>Press run</w:t>
            </w:r>
          </w:p>
        </w:tc>
        <w:tc>
          <w:tcPr>
            <w:tcW w:w="2946" w:type="dxa"/>
          </w:tcPr>
          <w:p w14:paraId="21C4105A" w14:textId="013E36EB" w:rsidR="009B0D80" w:rsidRDefault="009B0D80" w:rsidP="009B0D80">
            <w:r>
              <w:t>The virtual turtle moves forward, “turtle.forward(50)” is displayed in the output box.</w:t>
            </w:r>
          </w:p>
        </w:tc>
        <w:tc>
          <w:tcPr>
            <w:tcW w:w="2766" w:type="dxa"/>
          </w:tcPr>
          <w:p w14:paraId="79B419D5" w14:textId="4783DB79" w:rsidR="009B0D80" w:rsidRDefault="009B0D80" w:rsidP="009B0D80">
            <w:r>
              <w:t>The turtlebot moves forward 50mm.</w:t>
            </w:r>
          </w:p>
        </w:tc>
        <w:tc>
          <w:tcPr>
            <w:tcW w:w="767" w:type="dxa"/>
          </w:tcPr>
          <w:p w14:paraId="0D4FED5E" w14:textId="77777777" w:rsidR="009B0D80" w:rsidRDefault="009B0D80" w:rsidP="009B0D80"/>
        </w:tc>
      </w:tr>
      <w:tr w:rsidR="009B0D80" w14:paraId="5BCD6A7C" w14:textId="77777777" w:rsidTr="00125752">
        <w:tc>
          <w:tcPr>
            <w:tcW w:w="644" w:type="dxa"/>
            <w:vAlign w:val="center"/>
          </w:tcPr>
          <w:p w14:paraId="487F0E2F" w14:textId="08BDAA46" w:rsidR="009B0D80" w:rsidRDefault="009B0D80" w:rsidP="009B0D80">
            <w:r>
              <w:rPr>
                <w:rFonts w:ascii="Arial" w:hAnsi="Arial" w:cs="Arial"/>
                <w:color w:val="000000"/>
              </w:rPr>
              <w:t>T-35</w:t>
            </w:r>
          </w:p>
        </w:tc>
        <w:tc>
          <w:tcPr>
            <w:tcW w:w="1390" w:type="dxa"/>
          </w:tcPr>
          <w:p w14:paraId="10739385" w14:textId="3D0F4410" w:rsidR="009B0D80" w:rsidRDefault="009B0D80" w:rsidP="009B0D80">
            <w:r>
              <w:t>Can a variable be used for a right value?</w:t>
            </w:r>
          </w:p>
        </w:tc>
        <w:tc>
          <w:tcPr>
            <w:tcW w:w="2398" w:type="dxa"/>
          </w:tcPr>
          <w:p w14:paraId="1D9F7A0A" w14:textId="77777777" w:rsidR="009B0D80" w:rsidRDefault="009B0D80" w:rsidP="009B0D80">
            <w:r>
              <w:t>Following the state after T-12:</w:t>
            </w:r>
          </w:p>
          <w:p w14:paraId="7FD2A199" w14:textId="350F2524" w:rsidR="009B0D80" w:rsidRDefault="009B0D80" w:rsidP="009B0D80">
            <w:pPr>
              <w:pStyle w:val="ListParagraph"/>
              <w:numPr>
                <w:ilvl w:val="0"/>
                <w:numId w:val="16"/>
              </w:numPr>
            </w:pPr>
            <w:r>
              <w:t xml:space="preserve">Type “x=180” </w:t>
            </w:r>
          </w:p>
          <w:p w14:paraId="6BED0B2D" w14:textId="44CE442C" w:rsidR="009B0D80" w:rsidRDefault="009B0D80" w:rsidP="009B0D80">
            <w:pPr>
              <w:pStyle w:val="ListParagraph"/>
              <w:numPr>
                <w:ilvl w:val="0"/>
                <w:numId w:val="16"/>
              </w:numPr>
            </w:pPr>
            <w:r>
              <w:t xml:space="preserve">Add a new line. </w:t>
            </w:r>
          </w:p>
          <w:p w14:paraId="0A198F9A" w14:textId="00F6A720" w:rsidR="009B0D80" w:rsidRDefault="009B0D80" w:rsidP="009B0D80">
            <w:pPr>
              <w:pStyle w:val="ListParagraph"/>
              <w:numPr>
                <w:ilvl w:val="0"/>
                <w:numId w:val="52"/>
              </w:numPr>
            </w:pPr>
            <w:r>
              <w:t>Type “turtle.right(x)”</w:t>
            </w:r>
          </w:p>
          <w:p w14:paraId="3CEF099E" w14:textId="11A6C2BE" w:rsidR="009B0D80" w:rsidRDefault="009B0D80" w:rsidP="009B0D80">
            <w:pPr>
              <w:pStyle w:val="ListParagraph"/>
              <w:numPr>
                <w:ilvl w:val="0"/>
                <w:numId w:val="52"/>
              </w:numPr>
            </w:pPr>
            <w:r>
              <w:t>Press run</w:t>
            </w:r>
          </w:p>
        </w:tc>
        <w:tc>
          <w:tcPr>
            <w:tcW w:w="2946" w:type="dxa"/>
          </w:tcPr>
          <w:p w14:paraId="3950C3FF" w14:textId="05B5B301" w:rsidR="009B0D80" w:rsidRDefault="009B0D80" w:rsidP="009B0D80">
            <w:r>
              <w:t>The turtlebot turns 180</w:t>
            </w:r>
            <w:r>
              <w:rPr>
                <w:rFonts w:ascii="Arial" w:hAnsi="Arial" w:cs="Arial"/>
              </w:rPr>
              <w:t>°</w:t>
            </w:r>
            <w:r>
              <w:t xml:space="preserve"> to the right and, “turtle.right(180)” is displayed in the output box.</w:t>
            </w:r>
          </w:p>
        </w:tc>
        <w:tc>
          <w:tcPr>
            <w:tcW w:w="2766" w:type="dxa"/>
          </w:tcPr>
          <w:p w14:paraId="6A7BE00E" w14:textId="1A64F028" w:rsidR="009B0D80" w:rsidRDefault="009B0D80" w:rsidP="009B0D80">
            <w:r>
              <w:t>The virtual turtle also turns right so it is now facing west.</w:t>
            </w:r>
          </w:p>
        </w:tc>
        <w:tc>
          <w:tcPr>
            <w:tcW w:w="767" w:type="dxa"/>
          </w:tcPr>
          <w:p w14:paraId="2D4F71CC" w14:textId="77777777" w:rsidR="009B0D80" w:rsidRDefault="009B0D80" w:rsidP="009B0D80"/>
        </w:tc>
      </w:tr>
      <w:tr w:rsidR="009B0D80" w14:paraId="75D79960" w14:textId="77777777" w:rsidTr="00125752">
        <w:tc>
          <w:tcPr>
            <w:tcW w:w="644" w:type="dxa"/>
            <w:vAlign w:val="center"/>
          </w:tcPr>
          <w:p w14:paraId="2A6375A3" w14:textId="1BCCAF9B" w:rsidR="009B0D80" w:rsidRDefault="009B0D80" w:rsidP="009B0D80">
            <w:r>
              <w:rPr>
                <w:rFonts w:ascii="Arial" w:hAnsi="Arial" w:cs="Arial"/>
                <w:color w:val="000000"/>
              </w:rPr>
              <w:lastRenderedPageBreak/>
              <w:t>T-36</w:t>
            </w:r>
          </w:p>
        </w:tc>
        <w:tc>
          <w:tcPr>
            <w:tcW w:w="1390" w:type="dxa"/>
          </w:tcPr>
          <w:p w14:paraId="005F357A" w14:textId="35293680" w:rsidR="009B0D80" w:rsidRDefault="009B0D80" w:rsidP="009B0D80">
            <w:r>
              <w:t>Can a variable be used for a left value?</w:t>
            </w:r>
          </w:p>
        </w:tc>
        <w:tc>
          <w:tcPr>
            <w:tcW w:w="2398" w:type="dxa"/>
          </w:tcPr>
          <w:p w14:paraId="03A4741B" w14:textId="77777777" w:rsidR="009B0D80" w:rsidRDefault="009B0D80" w:rsidP="009B0D80">
            <w:r>
              <w:t>Following the state after T-12:</w:t>
            </w:r>
          </w:p>
          <w:p w14:paraId="5706E276" w14:textId="77777777" w:rsidR="009B0D80" w:rsidRDefault="009B0D80" w:rsidP="009B0D80">
            <w:pPr>
              <w:pStyle w:val="ListParagraph"/>
              <w:numPr>
                <w:ilvl w:val="0"/>
                <w:numId w:val="17"/>
              </w:numPr>
            </w:pPr>
            <w:r>
              <w:t xml:space="preserve">Type “x=180” </w:t>
            </w:r>
          </w:p>
          <w:p w14:paraId="3E2A9A9D" w14:textId="03E83E6B" w:rsidR="009B0D80" w:rsidRDefault="009B0D80" w:rsidP="009B0D80">
            <w:pPr>
              <w:pStyle w:val="ListParagraph"/>
              <w:numPr>
                <w:ilvl w:val="0"/>
                <w:numId w:val="17"/>
              </w:numPr>
            </w:pPr>
            <w:r>
              <w:t xml:space="preserve">Add a new line. </w:t>
            </w:r>
          </w:p>
          <w:p w14:paraId="037A5966" w14:textId="04B044D3" w:rsidR="009B0D80" w:rsidRDefault="009B0D80" w:rsidP="009B0D80">
            <w:pPr>
              <w:pStyle w:val="ListParagraph"/>
              <w:numPr>
                <w:ilvl w:val="0"/>
                <w:numId w:val="17"/>
              </w:numPr>
            </w:pPr>
            <w:r>
              <w:t>Type “turtle.left(x)”</w:t>
            </w:r>
          </w:p>
          <w:p w14:paraId="5F934629" w14:textId="07C441CD" w:rsidR="009B0D80" w:rsidRDefault="009B0D80" w:rsidP="009B0D80">
            <w:pPr>
              <w:pStyle w:val="ListParagraph"/>
              <w:numPr>
                <w:ilvl w:val="0"/>
                <w:numId w:val="17"/>
              </w:numPr>
            </w:pPr>
            <w:r>
              <w:t>Press run</w:t>
            </w:r>
          </w:p>
        </w:tc>
        <w:tc>
          <w:tcPr>
            <w:tcW w:w="2946" w:type="dxa"/>
          </w:tcPr>
          <w:p w14:paraId="2FF77F9E" w14:textId="68F61ADB" w:rsidR="009B0D80" w:rsidRDefault="009B0D80" w:rsidP="009B0D80">
            <w:r>
              <w:t>The turtlebot turns 180</w:t>
            </w:r>
            <w:r>
              <w:rPr>
                <w:rFonts w:ascii="Arial" w:hAnsi="Arial" w:cs="Arial"/>
              </w:rPr>
              <w:t>°</w:t>
            </w:r>
            <w:r>
              <w:t xml:space="preserve"> to the left and, “turtle.left(180)” is displayed in the output box.</w:t>
            </w:r>
          </w:p>
        </w:tc>
        <w:tc>
          <w:tcPr>
            <w:tcW w:w="2766" w:type="dxa"/>
          </w:tcPr>
          <w:p w14:paraId="44E7A7C4" w14:textId="69B94D57" w:rsidR="009B0D80" w:rsidRDefault="009B0D80" w:rsidP="009B0D80">
            <w:r>
              <w:t>The virtual turtle also turns left so it is now facing west.</w:t>
            </w:r>
          </w:p>
        </w:tc>
        <w:tc>
          <w:tcPr>
            <w:tcW w:w="767" w:type="dxa"/>
          </w:tcPr>
          <w:p w14:paraId="061BDC1B" w14:textId="77777777" w:rsidR="009B0D80" w:rsidRDefault="009B0D80" w:rsidP="009B0D80"/>
        </w:tc>
      </w:tr>
      <w:tr w:rsidR="009B0D80" w14:paraId="06A6FABD" w14:textId="77777777" w:rsidTr="00125752">
        <w:tc>
          <w:tcPr>
            <w:tcW w:w="644" w:type="dxa"/>
            <w:vAlign w:val="center"/>
          </w:tcPr>
          <w:p w14:paraId="6B548EB6" w14:textId="4E3D3177" w:rsidR="009B0D80" w:rsidRDefault="009B0D80" w:rsidP="009B0D80">
            <w:r>
              <w:rPr>
                <w:rFonts w:ascii="Arial" w:hAnsi="Arial" w:cs="Arial"/>
                <w:color w:val="000000"/>
              </w:rPr>
              <w:t>T-37</w:t>
            </w:r>
          </w:p>
        </w:tc>
        <w:tc>
          <w:tcPr>
            <w:tcW w:w="1390" w:type="dxa"/>
          </w:tcPr>
          <w:p w14:paraId="1683511C" w14:textId="76C36824" w:rsidR="009B0D80" w:rsidRDefault="009B0D80" w:rsidP="009B0D80">
            <w:r>
              <w:t>Can for loops be used?</w:t>
            </w:r>
          </w:p>
        </w:tc>
        <w:tc>
          <w:tcPr>
            <w:tcW w:w="2398" w:type="dxa"/>
          </w:tcPr>
          <w:p w14:paraId="3CCC034E" w14:textId="174B2475" w:rsidR="009B0D80" w:rsidRDefault="009B0D80" w:rsidP="009B0D80">
            <w:r>
              <w:t>Following the state after T-1</w:t>
            </w:r>
            <w:r w:rsidR="0077614D">
              <w:t>3</w:t>
            </w:r>
            <w:r>
              <w:t>:</w:t>
            </w:r>
          </w:p>
          <w:p w14:paraId="54632F71" w14:textId="120017C6" w:rsidR="009B0D80" w:rsidRDefault="009B0D80" w:rsidP="009B0D80">
            <w:pPr>
              <w:pStyle w:val="ListParagraph"/>
              <w:numPr>
                <w:ilvl w:val="0"/>
                <w:numId w:val="18"/>
              </w:numPr>
            </w:pPr>
            <w:r>
              <w:t xml:space="preserve">Type “for </w:t>
            </w:r>
            <w:proofErr w:type="spellStart"/>
            <w:r>
              <w:t>i</w:t>
            </w:r>
            <w:proofErr w:type="spellEnd"/>
            <w:r>
              <w:t xml:space="preserve"> in range(4):” </w:t>
            </w:r>
          </w:p>
          <w:p w14:paraId="2CDF640A" w14:textId="6CFF1C27" w:rsidR="009B0D80" w:rsidRDefault="009B0D80" w:rsidP="009B0D80">
            <w:pPr>
              <w:pStyle w:val="ListParagraph"/>
              <w:numPr>
                <w:ilvl w:val="0"/>
                <w:numId w:val="18"/>
              </w:numPr>
            </w:pPr>
            <w:r>
              <w:t xml:space="preserve">Add a new line. </w:t>
            </w:r>
          </w:p>
          <w:p w14:paraId="205FF12E" w14:textId="24A7F0F8" w:rsidR="009B0D80" w:rsidRDefault="009B0D80" w:rsidP="009B0D80">
            <w:pPr>
              <w:pStyle w:val="ListParagraph"/>
              <w:numPr>
                <w:ilvl w:val="0"/>
                <w:numId w:val="18"/>
              </w:numPr>
            </w:pPr>
            <w:r>
              <w:t>Add a tab.</w:t>
            </w:r>
          </w:p>
          <w:p w14:paraId="110DB1AC" w14:textId="45972EBF" w:rsidR="009B0D80" w:rsidRDefault="009B0D80" w:rsidP="009B0D80">
            <w:pPr>
              <w:pStyle w:val="ListParagraph"/>
              <w:numPr>
                <w:ilvl w:val="0"/>
                <w:numId w:val="18"/>
              </w:numPr>
            </w:pPr>
            <w:r>
              <w:t>Type “turtle.forward(20)”</w:t>
            </w:r>
          </w:p>
          <w:p w14:paraId="434BB0E7" w14:textId="21EF33FC" w:rsidR="009B0D80" w:rsidRDefault="009B0D80" w:rsidP="009B0D80">
            <w:pPr>
              <w:pStyle w:val="ListParagraph"/>
              <w:numPr>
                <w:ilvl w:val="0"/>
                <w:numId w:val="18"/>
              </w:numPr>
            </w:pPr>
            <w:r>
              <w:t xml:space="preserve">Add a new line. </w:t>
            </w:r>
          </w:p>
          <w:p w14:paraId="49CE6FC6" w14:textId="4E2993F8" w:rsidR="009B0D80" w:rsidRDefault="009B0D80" w:rsidP="009B0D80">
            <w:pPr>
              <w:pStyle w:val="ListParagraph"/>
              <w:numPr>
                <w:ilvl w:val="0"/>
                <w:numId w:val="18"/>
              </w:numPr>
            </w:pPr>
            <w:r>
              <w:t>Add a tab.</w:t>
            </w:r>
          </w:p>
          <w:p w14:paraId="0FA2E150" w14:textId="039CE842" w:rsidR="009B0D80" w:rsidRDefault="009B0D80" w:rsidP="009B0D80">
            <w:pPr>
              <w:pStyle w:val="ListParagraph"/>
              <w:numPr>
                <w:ilvl w:val="0"/>
                <w:numId w:val="18"/>
              </w:numPr>
            </w:pPr>
            <w:r>
              <w:t>Type “turtle.right(90)”</w:t>
            </w:r>
          </w:p>
          <w:p w14:paraId="46CB5738" w14:textId="5565C563" w:rsidR="009B0D80" w:rsidRDefault="009B0D80" w:rsidP="009B0D80">
            <w:pPr>
              <w:pStyle w:val="ListParagraph"/>
              <w:numPr>
                <w:ilvl w:val="0"/>
                <w:numId w:val="18"/>
              </w:numPr>
            </w:pPr>
            <w:r>
              <w:t>Press run</w:t>
            </w:r>
          </w:p>
        </w:tc>
        <w:tc>
          <w:tcPr>
            <w:tcW w:w="2946" w:type="dxa"/>
          </w:tcPr>
          <w:p w14:paraId="2D8B8E2F" w14:textId="77777777" w:rsidR="009B0D80" w:rsidRDefault="009B0D80" w:rsidP="009B0D80">
            <w:r>
              <w:t>The turtlebot draws a square of dimensions of 20mm by 20mm. The output box displays “turtle.down()</w:t>
            </w:r>
          </w:p>
          <w:p w14:paraId="5DDA7092" w14:textId="77777777" w:rsidR="009B0D80" w:rsidRDefault="009B0D80" w:rsidP="009B0D80">
            <w:r>
              <w:t>turtle.forward(20)</w:t>
            </w:r>
          </w:p>
          <w:p w14:paraId="201D8687" w14:textId="77777777" w:rsidR="009B0D80" w:rsidRDefault="009B0D80" w:rsidP="009B0D80">
            <w:r>
              <w:t>turtle.right(90)</w:t>
            </w:r>
          </w:p>
          <w:p w14:paraId="27BEBBB1" w14:textId="77777777" w:rsidR="009B0D80" w:rsidRDefault="009B0D80" w:rsidP="009B0D80">
            <w:r>
              <w:t>turtle.forward(20)</w:t>
            </w:r>
          </w:p>
          <w:p w14:paraId="5B333630" w14:textId="77777777" w:rsidR="009B0D80" w:rsidRDefault="009B0D80" w:rsidP="009B0D80">
            <w:r>
              <w:t>turtle.right(90)</w:t>
            </w:r>
          </w:p>
          <w:p w14:paraId="56B2B4D0" w14:textId="77777777" w:rsidR="009B0D80" w:rsidRDefault="009B0D80" w:rsidP="009B0D80">
            <w:r>
              <w:t>turtle.forward(20)</w:t>
            </w:r>
          </w:p>
          <w:p w14:paraId="20CF868D" w14:textId="77777777" w:rsidR="009B0D80" w:rsidRDefault="009B0D80" w:rsidP="009B0D80">
            <w:r>
              <w:t>turtle.right(90)</w:t>
            </w:r>
          </w:p>
          <w:p w14:paraId="546993C8" w14:textId="77777777" w:rsidR="009B0D80" w:rsidRDefault="009B0D80" w:rsidP="009B0D80">
            <w:r>
              <w:t>turtle.forward(20)</w:t>
            </w:r>
          </w:p>
          <w:p w14:paraId="01DDD417" w14:textId="5D30B7D6" w:rsidR="009B0D80" w:rsidRDefault="009B0D80" w:rsidP="009B0D80">
            <w:r>
              <w:t>turtle.right(90)”</w:t>
            </w:r>
          </w:p>
        </w:tc>
        <w:tc>
          <w:tcPr>
            <w:tcW w:w="2766" w:type="dxa"/>
          </w:tcPr>
          <w:p w14:paraId="1CC338B1" w14:textId="77777777" w:rsidR="009B0D80" w:rsidRDefault="009B0D80" w:rsidP="009B0D80">
            <w:r>
              <w:t>The virtual turtle draws a square:</w:t>
            </w:r>
          </w:p>
          <w:p w14:paraId="361E3A8B" w14:textId="068D7CB5" w:rsidR="009B0D80" w:rsidRDefault="009B0D80" w:rsidP="009B0D80">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45"/>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9B0D80" w:rsidRDefault="009B0D80" w:rsidP="009B0D80"/>
        </w:tc>
      </w:tr>
      <w:tr w:rsidR="009B0D80" w14:paraId="036417D0" w14:textId="77777777" w:rsidTr="00125752">
        <w:tc>
          <w:tcPr>
            <w:tcW w:w="644" w:type="dxa"/>
            <w:vAlign w:val="center"/>
          </w:tcPr>
          <w:p w14:paraId="55B0BBFE" w14:textId="310AE650" w:rsidR="009B0D80" w:rsidRDefault="009B0D80" w:rsidP="009B0D80">
            <w:r>
              <w:rPr>
                <w:rFonts w:ascii="Arial" w:hAnsi="Arial" w:cs="Arial"/>
                <w:color w:val="000000"/>
              </w:rPr>
              <w:t>T-38</w:t>
            </w:r>
          </w:p>
        </w:tc>
        <w:tc>
          <w:tcPr>
            <w:tcW w:w="1390" w:type="dxa"/>
          </w:tcPr>
          <w:p w14:paraId="55EC735D" w14:textId="2E5632BC" w:rsidR="009B0D80" w:rsidRDefault="009B0D80" w:rsidP="009B0D80">
            <w:r>
              <w:t>Are indent errors caught?</w:t>
            </w:r>
          </w:p>
        </w:tc>
        <w:tc>
          <w:tcPr>
            <w:tcW w:w="2398" w:type="dxa"/>
          </w:tcPr>
          <w:p w14:paraId="7F479ECC" w14:textId="10526F91" w:rsidR="009B0D80" w:rsidRDefault="009B0D80" w:rsidP="009B0D80">
            <w:r>
              <w:t>Following the state after T-1</w:t>
            </w:r>
            <w:r w:rsidR="0077614D">
              <w:t>3</w:t>
            </w:r>
            <w:r>
              <w:t>:</w:t>
            </w:r>
          </w:p>
          <w:p w14:paraId="79A3E5E0" w14:textId="77777777" w:rsidR="009B0D80" w:rsidRDefault="009B0D80" w:rsidP="009B0D80">
            <w:pPr>
              <w:pStyle w:val="ListParagraph"/>
              <w:numPr>
                <w:ilvl w:val="0"/>
                <w:numId w:val="19"/>
              </w:numPr>
            </w:pPr>
            <w:r>
              <w:t xml:space="preserve">Type “for </w:t>
            </w:r>
            <w:proofErr w:type="spellStart"/>
            <w:r>
              <w:t>i</w:t>
            </w:r>
            <w:proofErr w:type="spellEnd"/>
            <w:r>
              <w:t xml:space="preserve"> in range(4):” </w:t>
            </w:r>
          </w:p>
          <w:p w14:paraId="41EEB287" w14:textId="3DED3B38" w:rsidR="009B0D80" w:rsidRDefault="009B0D80" w:rsidP="009B0D80">
            <w:pPr>
              <w:pStyle w:val="ListParagraph"/>
              <w:numPr>
                <w:ilvl w:val="0"/>
                <w:numId w:val="19"/>
              </w:numPr>
            </w:pPr>
            <w:r>
              <w:t xml:space="preserve">Add a new line. </w:t>
            </w:r>
          </w:p>
          <w:p w14:paraId="7D43CD0A" w14:textId="77777777" w:rsidR="009B0D80" w:rsidRDefault="009B0D80" w:rsidP="009B0D80">
            <w:pPr>
              <w:pStyle w:val="ListParagraph"/>
              <w:numPr>
                <w:ilvl w:val="0"/>
                <w:numId w:val="19"/>
              </w:numPr>
            </w:pPr>
            <w:r>
              <w:t>Type “turtle.forward(20)”</w:t>
            </w:r>
          </w:p>
          <w:p w14:paraId="728C73BA" w14:textId="0E60CD9A" w:rsidR="009B0D80" w:rsidRDefault="009B0D80" w:rsidP="009B0D80">
            <w:pPr>
              <w:pStyle w:val="ListParagraph"/>
              <w:numPr>
                <w:ilvl w:val="0"/>
                <w:numId w:val="19"/>
              </w:numPr>
            </w:pPr>
            <w:r>
              <w:t xml:space="preserve">Add a new line. </w:t>
            </w:r>
          </w:p>
          <w:p w14:paraId="11409C36" w14:textId="77777777" w:rsidR="009B0D80" w:rsidRDefault="009B0D80" w:rsidP="009B0D80">
            <w:pPr>
              <w:pStyle w:val="ListParagraph"/>
              <w:numPr>
                <w:ilvl w:val="0"/>
                <w:numId w:val="19"/>
              </w:numPr>
            </w:pPr>
            <w:r>
              <w:t>Type “turtle.right(90)”</w:t>
            </w:r>
          </w:p>
          <w:p w14:paraId="6B12A6A7" w14:textId="76B57DFC" w:rsidR="009B0D80" w:rsidRDefault="009B0D80" w:rsidP="009B0D80">
            <w:pPr>
              <w:pStyle w:val="ListParagraph"/>
              <w:numPr>
                <w:ilvl w:val="0"/>
                <w:numId w:val="19"/>
              </w:numPr>
            </w:pPr>
            <w:r>
              <w:t>Press run</w:t>
            </w:r>
          </w:p>
        </w:tc>
        <w:tc>
          <w:tcPr>
            <w:tcW w:w="2946" w:type="dxa"/>
          </w:tcPr>
          <w:p w14:paraId="459035C6" w14:textId="62D0BCB4" w:rsidR="009B0D80" w:rsidRDefault="009B0D80" w:rsidP="009B0D80">
            <w:r>
              <w:t>The output box displays “</w:t>
            </w:r>
            <w:r w:rsidRPr="00125752">
              <w:t>expected an indented block after 'for' statement on line 2 (&lt;string&gt;, line 3)</w:t>
            </w:r>
            <w:r>
              <w:t>”</w:t>
            </w:r>
          </w:p>
        </w:tc>
        <w:tc>
          <w:tcPr>
            <w:tcW w:w="2766" w:type="dxa"/>
          </w:tcPr>
          <w:p w14:paraId="486BD65B" w14:textId="5E2556E4" w:rsidR="009B0D80" w:rsidRDefault="009B0D80" w:rsidP="009B0D80">
            <w:r>
              <w:t>Nothing else happens</w:t>
            </w:r>
          </w:p>
        </w:tc>
        <w:tc>
          <w:tcPr>
            <w:tcW w:w="767" w:type="dxa"/>
          </w:tcPr>
          <w:p w14:paraId="6C0B2A56" w14:textId="77777777" w:rsidR="009B0D80" w:rsidRDefault="009B0D80" w:rsidP="009B0D80"/>
        </w:tc>
      </w:tr>
      <w:tr w:rsidR="009B0D80" w14:paraId="376685DA" w14:textId="77777777" w:rsidTr="00125752">
        <w:tc>
          <w:tcPr>
            <w:tcW w:w="644" w:type="dxa"/>
            <w:vAlign w:val="center"/>
          </w:tcPr>
          <w:p w14:paraId="21825BAB" w14:textId="45A439A6" w:rsidR="009B0D80" w:rsidRDefault="009B0D80" w:rsidP="009B0D80">
            <w:r>
              <w:rPr>
                <w:rFonts w:ascii="Arial" w:hAnsi="Arial" w:cs="Arial"/>
                <w:color w:val="000000"/>
              </w:rPr>
              <w:t>T-39</w:t>
            </w:r>
          </w:p>
        </w:tc>
        <w:tc>
          <w:tcPr>
            <w:tcW w:w="1390" w:type="dxa"/>
          </w:tcPr>
          <w:p w14:paraId="1AD60EA7" w14:textId="5CE08E60" w:rsidR="009B0D80" w:rsidRDefault="009B0D80" w:rsidP="009B0D80">
            <w:r>
              <w:t>Can the turtle be stopped?</w:t>
            </w:r>
          </w:p>
        </w:tc>
        <w:tc>
          <w:tcPr>
            <w:tcW w:w="2398" w:type="dxa"/>
          </w:tcPr>
          <w:p w14:paraId="20FCD70A" w14:textId="799AF53F" w:rsidR="009B0D80" w:rsidRDefault="009B0D80" w:rsidP="009B0D80">
            <w:r>
              <w:t>Straight after T-</w:t>
            </w:r>
            <w:r w:rsidR="00C4626C">
              <w:t>37</w:t>
            </w:r>
            <w:r>
              <w:t xml:space="preserve"> press stop</w:t>
            </w:r>
          </w:p>
        </w:tc>
        <w:tc>
          <w:tcPr>
            <w:tcW w:w="2946" w:type="dxa"/>
          </w:tcPr>
          <w:p w14:paraId="1ED26138" w14:textId="4894D06A" w:rsidR="009B0D80" w:rsidRDefault="009B0D80" w:rsidP="009B0D80">
            <w:r>
              <w:t xml:space="preserve">The turtlebot stops after the current command. The output box says stop </w:t>
            </w:r>
            <w:r w:rsidR="00C4626C">
              <w:t>after</w:t>
            </w:r>
            <w:r>
              <w:t xml:space="preserve"> the current command.</w:t>
            </w:r>
          </w:p>
        </w:tc>
        <w:tc>
          <w:tcPr>
            <w:tcW w:w="2766" w:type="dxa"/>
          </w:tcPr>
          <w:p w14:paraId="07E858DF" w14:textId="7195D42F" w:rsidR="009B0D80" w:rsidRDefault="009B0D80" w:rsidP="009B0D80">
            <w:r>
              <w:t>The virtual turtle stops after the current command. Nothing else is added to the output box. The run button is available to click again.</w:t>
            </w:r>
          </w:p>
        </w:tc>
        <w:tc>
          <w:tcPr>
            <w:tcW w:w="767" w:type="dxa"/>
          </w:tcPr>
          <w:p w14:paraId="77A606F9" w14:textId="77777777" w:rsidR="009B0D80" w:rsidRDefault="009B0D80" w:rsidP="009B0D80"/>
        </w:tc>
      </w:tr>
      <w:tr w:rsidR="009B0D80" w14:paraId="2DFB9CCF" w14:textId="77777777" w:rsidTr="00125752">
        <w:tc>
          <w:tcPr>
            <w:tcW w:w="644" w:type="dxa"/>
            <w:vAlign w:val="center"/>
          </w:tcPr>
          <w:p w14:paraId="4570C42F" w14:textId="03C7B75C" w:rsidR="009B0D80" w:rsidRDefault="009B0D80" w:rsidP="009B0D80">
            <w:r>
              <w:rPr>
                <w:rFonts w:ascii="Arial" w:hAnsi="Arial" w:cs="Arial"/>
                <w:color w:val="000000"/>
              </w:rPr>
              <w:t>T-40</w:t>
            </w:r>
          </w:p>
        </w:tc>
        <w:tc>
          <w:tcPr>
            <w:tcW w:w="1390" w:type="dxa"/>
          </w:tcPr>
          <w:p w14:paraId="67E71606" w14:textId="7819B3D5" w:rsidR="009B0D80" w:rsidRDefault="009B0D80" w:rsidP="009B0D80">
            <w:r>
              <w:t xml:space="preserve">Can a </w:t>
            </w:r>
            <w:r w:rsidR="005022E7">
              <w:t>Save As</w:t>
            </w:r>
            <w:r>
              <w:t xml:space="preserve"> </w:t>
            </w:r>
            <w:r w:rsidR="005022E7">
              <w:t>dialogue</w:t>
            </w:r>
            <w:r>
              <w:t xml:space="preserve"> be opened</w:t>
            </w:r>
          </w:p>
        </w:tc>
        <w:tc>
          <w:tcPr>
            <w:tcW w:w="2398" w:type="dxa"/>
          </w:tcPr>
          <w:p w14:paraId="4A0ABE42" w14:textId="6DC2C2E0" w:rsidR="009B0D80" w:rsidRDefault="009B0D80" w:rsidP="009B0D80">
            <w:r>
              <w:t>Following the state after T-</w:t>
            </w:r>
            <w:r w:rsidR="005022E7">
              <w:t>15</w:t>
            </w:r>
            <w:r>
              <w:t>:</w:t>
            </w:r>
          </w:p>
          <w:p w14:paraId="1931D37A" w14:textId="4389B16F" w:rsidR="009B0D80" w:rsidRDefault="009B0D80" w:rsidP="009B0D80">
            <w:pPr>
              <w:pStyle w:val="ListParagraph"/>
              <w:numPr>
                <w:ilvl w:val="0"/>
                <w:numId w:val="24"/>
              </w:numPr>
            </w:pPr>
            <w:r>
              <w:t>Click on File on the top bar</w:t>
            </w:r>
          </w:p>
          <w:p w14:paraId="2744C2AB" w14:textId="667B0633" w:rsidR="009B0D80" w:rsidRDefault="009B0D80" w:rsidP="009B0D80">
            <w:pPr>
              <w:pStyle w:val="ListParagraph"/>
              <w:numPr>
                <w:ilvl w:val="0"/>
                <w:numId w:val="24"/>
              </w:numPr>
            </w:pPr>
            <w:r>
              <w:t>Click Save</w:t>
            </w:r>
          </w:p>
        </w:tc>
        <w:tc>
          <w:tcPr>
            <w:tcW w:w="2946" w:type="dxa"/>
          </w:tcPr>
          <w:p w14:paraId="13ECCF79" w14:textId="4E0ADFDC" w:rsidR="009B0D80" w:rsidRDefault="005022E7" w:rsidP="009B0D80">
            <w:r>
              <w:t>A pop-up appears with the option to enter a filename and save and cancel buttons</w:t>
            </w:r>
          </w:p>
        </w:tc>
        <w:tc>
          <w:tcPr>
            <w:tcW w:w="2766" w:type="dxa"/>
          </w:tcPr>
          <w:p w14:paraId="7EE01504" w14:textId="5E515668" w:rsidR="009B0D80" w:rsidRDefault="005022E7" w:rsidP="009B0D80">
            <w:r>
              <w:t>Other saving locations can be navigated to within the pop up</w:t>
            </w:r>
          </w:p>
        </w:tc>
        <w:tc>
          <w:tcPr>
            <w:tcW w:w="767" w:type="dxa"/>
          </w:tcPr>
          <w:p w14:paraId="75934644" w14:textId="77777777" w:rsidR="009B0D80" w:rsidRDefault="009B0D80" w:rsidP="009B0D80"/>
        </w:tc>
      </w:tr>
      <w:tr w:rsidR="009B0D80" w14:paraId="21B024DA" w14:textId="77777777" w:rsidTr="00125752">
        <w:tc>
          <w:tcPr>
            <w:tcW w:w="644" w:type="dxa"/>
            <w:vAlign w:val="center"/>
          </w:tcPr>
          <w:p w14:paraId="1EEBFEEB" w14:textId="5525C3F8" w:rsidR="009B0D80" w:rsidRDefault="009B0D80" w:rsidP="009B0D80">
            <w:r>
              <w:rPr>
                <w:rFonts w:ascii="Arial" w:hAnsi="Arial" w:cs="Arial"/>
                <w:color w:val="000000"/>
              </w:rPr>
              <w:t>T-41</w:t>
            </w:r>
          </w:p>
        </w:tc>
        <w:tc>
          <w:tcPr>
            <w:tcW w:w="1390" w:type="dxa"/>
          </w:tcPr>
          <w:p w14:paraId="1CABC04C" w14:textId="69A245DB" w:rsidR="009B0D80" w:rsidRDefault="009B0D80" w:rsidP="009B0D80">
            <w:r>
              <w:t>Can the current code be saved?</w:t>
            </w:r>
          </w:p>
        </w:tc>
        <w:tc>
          <w:tcPr>
            <w:tcW w:w="2398" w:type="dxa"/>
          </w:tcPr>
          <w:p w14:paraId="0ADDFDC7" w14:textId="287988F0" w:rsidR="009B0D80" w:rsidRDefault="009B0D80" w:rsidP="009B0D80">
            <w:r>
              <w:t>Following the state after T-</w:t>
            </w:r>
            <w:r w:rsidR="00C4626C">
              <w:t>40</w:t>
            </w:r>
            <w:r>
              <w:t>:</w:t>
            </w:r>
          </w:p>
          <w:p w14:paraId="015D6E9F" w14:textId="2006D2ED" w:rsidR="009B0D80" w:rsidRDefault="009B0D80" w:rsidP="009B0D80">
            <w:pPr>
              <w:pStyle w:val="ListParagraph"/>
              <w:numPr>
                <w:ilvl w:val="0"/>
                <w:numId w:val="25"/>
              </w:numPr>
            </w:pPr>
            <w:r>
              <w:t>Enter “</w:t>
            </w:r>
            <w:proofErr w:type="spellStart"/>
            <w:r>
              <w:t>my_code</w:t>
            </w:r>
            <w:proofErr w:type="spellEnd"/>
            <w:r>
              <w:t>” as the filename</w:t>
            </w:r>
          </w:p>
          <w:p w14:paraId="03FCF702" w14:textId="78698D7E" w:rsidR="009B0D80" w:rsidRDefault="009B0D80" w:rsidP="009B0D80">
            <w:pPr>
              <w:pStyle w:val="ListParagraph"/>
              <w:numPr>
                <w:ilvl w:val="0"/>
                <w:numId w:val="25"/>
              </w:numPr>
            </w:pPr>
            <w:r>
              <w:t>Click Save</w:t>
            </w:r>
          </w:p>
        </w:tc>
        <w:tc>
          <w:tcPr>
            <w:tcW w:w="2946" w:type="dxa"/>
          </w:tcPr>
          <w:p w14:paraId="1A9CC193" w14:textId="75C3FA71" w:rsidR="009B0D80" w:rsidRDefault="005022E7" w:rsidP="009B0D80">
            <w:r>
              <w:t>The pop-up closes</w:t>
            </w:r>
          </w:p>
        </w:tc>
        <w:tc>
          <w:tcPr>
            <w:tcW w:w="2766" w:type="dxa"/>
          </w:tcPr>
          <w:p w14:paraId="03F6368B" w14:textId="31F8225B" w:rsidR="005022E7" w:rsidRDefault="005022E7" w:rsidP="009B0D80">
            <w:r>
              <w:t xml:space="preserve">A text file named </w:t>
            </w:r>
            <w:proofErr w:type="spellStart"/>
            <w:r>
              <w:t>my_code</w:t>
            </w:r>
            <w:proofErr w:type="spellEnd"/>
            <w:r>
              <w:t xml:space="preserve"> is created containing:</w:t>
            </w:r>
          </w:p>
          <w:p w14:paraId="1BEAD6FB" w14:textId="77777777" w:rsidR="009B0D80" w:rsidRDefault="005022E7" w:rsidP="009B0D80">
            <w:r>
              <w:t>“turtle.down()</w:t>
            </w:r>
          </w:p>
          <w:p w14:paraId="0ABAE093" w14:textId="7E644DCD" w:rsidR="005022E7" w:rsidRDefault="005022E7" w:rsidP="009B0D80">
            <w:r>
              <w:t xml:space="preserve">turtle.forward(55)” </w:t>
            </w:r>
          </w:p>
        </w:tc>
        <w:tc>
          <w:tcPr>
            <w:tcW w:w="767" w:type="dxa"/>
          </w:tcPr>
          <w:p w14:paraId="3E461569" w14:textId="77777777" w:rsidR="009B0D80" w:rsidRDefault="009B0D80" w:rsidP="009B0D80"/>
        </w:tc>
      </w:tr>
      <w:tr w:rsidR="005022E7" w14:paraId="0F1A91B8" w14:textId="77777777" w:rsidTr="00125752">
        <w:tc>
          <w:tcPr>
            <w:tcW w:w="644" w:type="dxa"/>
            <w:vAlign w:val="center"/>
          </w:tcPr>
          <w:p w14:paraId="61E32F0F" w14:textId="201D6380" w:rsidR="005022E7" w:rsidRDefault="005022E7" w:rsidP="005022E7">
            <w:r>
              <w:rPr>
                <w:rFonts w:ascii="Arial" w:hAnsi="Arial" w:cs="Arial"/>
                <w:color w:val="000000"/>
              </w:rPr>
              <w:t>T-42</w:t>
            </w:r>
          </w:p>
        </w:tc>
        <w:tc>
          <w:tcPr>
            <w:tcW w:w="1390" w:type="dxa"/>
          </w:tcPr>
          <w:p w14:paraId="54FAD1EE" w14:textId="6C28D35F" w:rsidR="005022E7" w:rsidRDefault="005022E7" w:rsidP="005022E7">
            <w:r>
              <w:t>Can saving the file be cancelled</w:t>
            </w:r>
          </w:p>
        </w:tc>
        <w:tc>
          <w:tcPr>
            <w:tcW w:w="2398" w:type="dxa"/>
          </w:tcPr>
          <w:p w14:paraId="004EF147" w14:textId="7ECD38A9" w:rsidR="005022E7" w:rsidRDefault="005022E7" w:rsidP="005022E7">
            <w:r>
              <w:t>Following the state after T-40:</w:t>
            </w:r>
          </w:p>
          <w:p w14:paraId="3554853B" w14:textId="3482E0DA" w:rsidR="005022E7" w:rsidRDefault="005022E7" w:rsidP="005022E7">
            <w:pPr>
              <w:pStyle w:val="ListParagraph"/>
              <w:numPr>
                <w:ilvl w:val="0"/>
                <w:numId w:val="26"/>
              </w:numPr>
            </w:pPr>
            <w:r>
              <w:t>Click Cancel</w:t>
            </w:r>
          </w:p>
        </w:tc>
        <w:tc>
          <w:tcPr>
            <w:tcW w:w="2946" w:type="dxa"/>
          </w:tcPr>
          <w:p w14:paraId="0688063F" w14:textId="3187AD6E" w:rsidR="005022E7" w:rsidRDefault="005022E7" w:rsidP="005022E7">
            <w:r>
              <w:t xml:space="preserve">The </w:t>
            </w:r>
            <w:r>
              <w:t>pop-up</w:t>
            </w:r>
            <w:r>
              <w:t xml:space="preserve"> closes</w:t>
            </w:r>
          </w:p>
        </w:tc>
        <w:tc>
          <w:tcPr>
            <w:tcW w:w="2766" w:type="dxa"/>
          </w:tcPr>
          <w:p w14:paraId="2B646240" w14:textId="2844A56E" w:rsidR="005022E7" w:rsidRDefault="005022E7" w:rsidP="005022E7">
            <w:r>
              <w:t>No new file is created</w:t>
            </w:r>
          </w:p>
        </w:tc>
        <w:tc>
          <w:tcPr>
            <w:tcW w:w="767" w:type="dxa"/>
          </w:tcPr>
          <w:p w14:paraId="4519F00A" w14:textId="77777777" w:rsidR="005022E7" w:rsidRDefault="005022E7" w:rsidP="005022E7"/>
        </w:tc>
      </w:tr>
      <w:tr w:rsidR="005022E7" w14:paraId="1EBA7B29" w14:textId="77777777" w:rsidTr="00125752">
        <w:tc>
          <w:tcPr>
            <w:tcW w:w="644" w:type="dxa"/>
            <w:vAlign w:val="center"/>
          </w:tcPr>
          <w:p w14:paraId="2ADAC2ED" w14:textId="79EBE2BE" w:rsidR="005022E7" w:rsidRDefault="005022E7" w:rsidP="005022E7">
            <w:r>
              <w:rPr>
                <w:rFonts w:ascii="Arial" w:hAnsi="Arial" w:cs="Arial"/>
                <w:color w:val="000000"/>
              </w:rPr>
              <w:t>T-43</w:t>
            </w:r>
          </w:p>
        </w:tc>
        <w:tc>
          <w:tcPr>
            <w:tcW w:w="1390" w:type="dxa"/>
          </w:tcPr>
          <w:p w14:paraId="0BF7C19C" w14:textId="7541CCDC" w:rsidR="005022E7" w:rsidRDefault="005022E7" w:rsidP="005022E7">
            <w:r>
              <w:t>Can code be loaded?</w:t>
            </w:r>
          </w:p>
        </w:tc>
        <w:tc>
          <w:tcPr>
            <w:tcW w:w="2398" w:type="dxa"/>
          </w:tcPr>
          <w:p w14:paraId="50741274" w14:textId="56E3B8DB" w:rsidR="005022E7" w:rsidRDefault="005022E7" w:rsidP="005022E7">
            <w:r>
              <w:t>Following the state after T-</w:t>
            </w:r>
            <w:r>
              <w:t>4</w:t>
            </w:r>
            <w:r>
              <w:t>1:</w:t>
            </w:r>
          </w:p>
          <w:p w14:paraId="6F2EF17A" w14:textId="580F9378" w:rsidR="005022E7" w:rsidRDefault="005022E7" w:rsidP="005022E7">
            <w:pPr>
              <w:pStyle w:val="ListParagraph"/>
              <w:numPr>
                <w:ilvl w:val="0"/>
                <w:numId w:val="53"/>
              </w:numPr>
            </w:pPr>
            <w:r>
              <w:t>Click on clear program</w:t>
            </w:r>
          </w:p>
          <w:p w14:paraId="0FF4DA70" w14:textId="29CB169B" w:rsidR="005022E7" w:rsidRDefault="005022E7" w:rsidP="005022E7">
            <w:pPr>
              <w:pStyle w:val="ListParagraph"/>
              <w:numPr>
                <w:ilvl w:val="0"/>
                <w:numId w:val="53"/>
              </w:numPr>
            </w:pPr>
            <w:r>
              <w:lastRenderedPageBreak/>
              <w:t>Click on File on the top bar</w:t>
            </w:r>
          </w:p>
          <w:p w14:paraId="1188A3D2" w14:textId="77777777" w:rsidR="005022E7" w:rsidRDefault="005022E7" w:rsidP="005022E7">
            <w:pPr>
              <w:pStyle w:val="ListParagraph"/>
              <w:numPr>
                <w:ilvl w:val="0"/>
                <w:numId w:val="53"/>
              </w:numPr>
            </w:pPr>
            <w:r>
              <w:t xml:space="preserve">Click </w:t>
            </w:r>
            <w:r>
              <w:t>Load</w:t>
            </w:r>
          </w:p>
          <w:p w14:paraId="5D131141" w14:textId="6B437BF4" w:rsidR="005022E7" w:rsidRDefault="005022E7" w:rsidP="005022E7">
            <w:pPr>
              <w:pStyle w:val="ListParagraph"/>
              <w:numPr>
                <w:ilvl w:val="0"/>
                <w:numId w:val="53"/>
              </w:numPr>
            </w:pPr>
            <w:r>
              <w:t xml:space="preserve">Select the file named </w:t>
            </w:r>
            <w:proofErr w:type="spellStart"/>
            <w:r>
              <w:t>my_code</w:t>
            </w:r>
            <w:proofErr w:type="spellEnd"/>
          </w:p>
          <w:p w14:paraId="3ACB2576" w14:textId="2E4F32C3" w:rsidR="005022E7" w:rsidRDefault="005022E7" w:rsidP="005022E7">
            <w:pPr>
              <w:pStyle w:val="ListParagraph"/>
              <w:numPr>
                <w:ilvl w:val="0"/>
                <w:numId w:val="53"/>
              </w:numPr>
            </w:pPr>
            <w:r>
              <w:t>Click open</w:t>
            </w:r>
          </w:p>
        </w:tc>
        <w:tc>
          <w:tcPr>
            <w:tcW w:w="2946" w:type="dxa"/>
          </w:tcPr>
          <w:p w14:paraId="0352E651" w14:textId="3B6E9B51" w:rsidR="005022E7" w:rsidRDefault="005022E7" w:rsidP="005022E7">
            <w:r>
              <w:lastRenderedPageBreak/>
              <w:t>The code text box contents get replaced with the code:</w:t>
            </w:r>
          </w:p>
          <w:p w14:paraId="1E5A59E4" w14:textId="77777777" w:rsidR="005022E7" w:rsidRDefault="005022E7" w:rsidP="005022E7">
            <w:r>
              <w:t>turtle.down()</w:t>
            </w:r>
          </w:p>
          <w:p w14:paraId="1E68E4A7" w14:textId="60369A52" w:rsidR="005022E7" w:rsidRDefault="005022E7" w:rsidP="005022E7">
            <w:r>
              <w:t>turtle.forward(55)</w:t>
            </w:r>
          </w:p>
        </w:tc>
        <w:tc>
          <w:tcPr>
            <w:tcW w:w="2766" w:type="dxa"/>
          </w:tcPr>
          <w:p w14:paraId="3918AAC4" w14:textId="4D799D9A" w:rsidR="005022E7" w:rsidRDefault="005022E7" w:rsidP="005022E7">
            <w:r>
              <w:t>The pop-up closes</w:t>
            </w:r>
          </w:p>
        </w:tc>
        <w:tc>
          <w:tcPr>
            <w:tcW w:w="767" w:type="dxa"/>
          </w:tcPr>
          <w:p w14:paraId="025C01B7" w14:textId="77777777" w:rsidR="005022E7" w:rsidRDefault="005022E7" w:rsidP="005022E7"/>
        </w:tc>
      </w:tr>
      <w:tr w:rsidR="005022E7" w14:paraId="36BCE90E" w14:textId="77777777" w:rsidTr="00125752">
        <w:tc>
          <w:tcPr>
            <w:tcW w:w="644" w:type="dxa"/>
            <w:vAlign w:val="center"/>
          </w:tcPr>
          <w:p w14:paraId="766260AA" w14:textId="20C8D732" w:rsidR="005022E7" w:rsidRDefault="005022E7" w:rsidP="005022E7">
            <w:r>
              <w:rPr>
                <w:rFonts w:ascii="Arial" w:hAnsi="Arial" w:cs="Arial"/>
                <w:color w:val="000000"/>
              </w:rPr>
              <w:t>T-44</w:t>
            </w:r>
          </w:p>
        </w:tc>
        <w:tc>
          <w:tcPr>
            <w:tcW w:w="1390" w:type="dxa"/>
          </w:tcPr>
          <w:p w14:paraId="61700D6C" w14:textId="785CFCBE" w:rsidR="005022E7" w:rsidRDefault="005022E7" w:rsidP="005022E7">
            <w:r>
              <w:t>Can loading code from a file be cancelled?</w:t>
            </w:r>
          </w:p>
        </w:tc>
        <w:tc>
          <w:tcPr>
            <w:tcW w:w="2398" w:type="dxa"/>
          </w:tcPr>
          <w:p w14:paraId="639D0887" w14:textId="77777777" w:rsidR="005022E7" w:rsidRDefault="005022E7" w:rsidP="005022E7">
            <w:r>
              <w:t>Following the state after T-41:</w:t>
            </w:r>
          </w:p>
          <w:p w14:paraId="1A5D0F8B" w14:textId="77777777" w:rsidR="005022E7" w:rsidRDefault="005022E7" w:rsidP="005022E7">
            <w:pPr>
              <w:pStyle w:val="ListParagraph"/>
              <w:numPr>
                <w:ilvl w:val="0"/>
                <w:numId w:val="54"/>
              </w:numPr>
            </w:pPr>
            <w:r>
              <w:t>Click on File on the top bar</w:t>
            </w:r>
          </w:p>
          <w:p w14:paraId="7F29FB91" w14:textId="77777777" w:rsidR="005022E7" w:rsidRDefault="005022E7" w:rsidP="005022E7">
            <w:pPr>
              <w:pStyle w:val="ListParagraph"/>
              <w:numPr>
                <w:ilvl w:val="0"/>
                <w:numId w:val="54"/>
              </w:numPr>
            </w:pPr>
            <w:r>
              <w:t>Click Load</w:t>
            </w:r>
          </w:p>
          <w:p w14:paraId="22BFE4C4" w14:textId="29964B2A" w:rsidR="005022E7" w:rsidRDefault="005022E7" w:rsidP="005022E7">
            <w:pPr>
              <w:pStyle w:val="ListParagraph"/>
              <w:numPr>
                <w:ilvl w:val="0"/>
                <w:numId w:val="54"/>
              </w:numPr>
            </w:pPr>
            <w:r>
              <w:t xml:space="preserve">Click </w:t>
            </w:r>
            <w:r>
              <w:t>cancel</w:t>
            </w:r>
          </w:p>
        </w:tc>
        <w:tc>
          <w:tcPr>
            <w:tcW w:w="2946" w:type="dxa"/>
          </w:tcPr>
          <w:p w14:paraId="36B808B2" w14:textId="58C69A61" w:rsidR="005022E7" w:rsidRDefault="005022E7" w:rsidP="005022E7">
            <w:r>
              <w:t>The pop-up closes</w:t>
            </w:r>
          </w:p>
        </w:tc>
        <w:tc>
          <w:tcPr>
            <w:tcW w:w="2766" w:type="dxa"/>
          </w:tcPr>
          <w:p w14:paraId="4D32782B" w14:textId="42DE708C" w:rsidR="005022E7" w:rsidRDefault="0077614D" w:rsidP="005022E7">
            <w:r>
              <w:t>Nothing else changes</w:t>
            </w:r>
          </w:p>
        </w:tc>
        <w:tc>
          <w:tcPr>
            <w:tcW w:w="767" w:type="dxa"/>
          </w:tcPr>
          <w:p w14:paraId="2438EBDB" w14:textId="77777777" w:rsidR="005022E7" w:rsidRDefault="005022E7" w:rsidP="005022E7"/>
        </w:tc>
      </w:tr>
      <w:tr w:rsidR="005022E7" w14:paraId="493C2D3B" w14:textId="77777777" w:rsidTr="00125752">
        <w:tc>
          <w:tcPr>
            <w:tcW w:w="644" w:type="dxa"/>
            <w:vAlign w:val="center"/>
          </w:tcPr>
          <w:p w14:paraId="0052A1C8" w14:textId="6234F2D2" w:rsidR="005022E7" w:rsidRDefault="005022E7" w:rsidP="005022E7">
            <w:r>
              <w:rPr>
                <w:rFonts w:ascii="Arial" w:hAnsi="Arial" w:cs="Arial"/>
                <w:color w:val="000000"/>
              </w:rPr>
              <w:t>T-45</w:t>
            </w:r>
          </w:p>
        </w:tc>
        <w:tc>
          <w:tcPr>
            <w:tcW w:w="1390" w:type="dxa"/>
          </w:tcPr>
          <w:p w14:paraId="31BAB94D" w14:textId="4E43DF1C" w:rsidR="005022E7" w:rsidRDefault="0077614D" w:rsidP="005022E7">
            <w:r>
              <w:t>Can a number be inserted</w:t>
            </w:r>
          </w:p>
        </w:tc>
        <w:tc>
          <w:tcPr>
            <w:tcW w:w="2398" w:type="dxa"/>
          </w:tcPr>
          <w:p w14:paraId="458ECF8A" w14:textId="77777777" w:rsidR="0077614D" w:rsidRDefault="0077614D" w:rsidP="0077614D">
            <w:r>
              <w:t>Following the state after T-12:</w:t>
            </w:r>
          </w:p>
          <w:p w14:paraId="14919826" w14:textId="0E4240EF" w:rsidR="0077614D" w:rsidRDefault="0077614D" w:rsidP="0077614D">
            <w:pPr>
              <w:pStyle w:val="ListParagraph"/>
              <w:numPr>
                <w:ilvl w:val="0"/>
                <w:numId w:val="55"/>
              </w:numPr>
            </w:pPr>
            <w:r>
              <w:t xml:space="preserve">Click on </w:t>
            </w:r>
            <w:r>
              <w:t>Insert</w:t>
            </w:r>
            <w:r>
              <w:t xml:space="preserve"> on the top bar</w:t>
            </w:r>
          </w:p>
          <w:p w14:paraId="69AAB61B" w14:textId="3C54817A" w:rsidR="0077614D" w:rsidRDefault="0077614D" w:rsidP="0077614D">
            <w:pPr>
              <w:pStyle w:val="ListParagraph"/>
              <w:numPr>
                <w:ilvl w:val="0"/>
                <w:numId w:val="55"/>
              </w:numPr>
            </w:pPr>
            <w:r>
              <w:t>Hover over number</w:t>
            </w:r>
          </w:p>
          <w:p w14:paraId="63637E96" w14:textId="7D189216" w:rsidR="005022E7" w:rsidRDefault="0077614D" w:rsidP="0077614D">
            <w:pPr>
              <w:pStyle w:val="ListParagraph"/>
              <w:numPr>
                <w:ilvl w:val="0"/>
                <w:numId w:val="55"/>
              </w:numPr>
            </w:pPr>
            <w:r>
              <w:t xml:space="preserve">Click </w:t>
            </w:r>
            <w:r>
              <w:t>6</w:t>
            </w:r>
          </w:p>
        </w:tc>
        <w:tc>
          <w:tcPr>
            <w:tcW w:w="2946" w:type="dxa"/>
          </w:tcPr>
          <w:p w14:paraId="7CC230AB" w14:textId="7C6D49C9" w:rsidR="0077614D" w:rsidRDefault="0077614D" w:rsidP="0077614D">
            <w:r>
              <w:t>Code that produces the number six gets inserted into the code text box.</w:t>
            </w:r>
            <w:r>
              <w:t xml:space="preserve"> </w:t>
            </w:r>
          </w:p>
          <w:p w14:paraId="7AFC227F" w14:textId="17FFC99C" w:rsidR="005022E7" w:rsidRDefault="005022E7" w:rsidP="0077614D"/>
        </w:tc>
        <w:tc>
          <w:tcPr>
            <w:tcW w:w="2766" w:type="dxa"/>
          </w:tcPr>
          <w:p w14:paraId="35C45275" w14:textId="26A4ACE9" w:rsidR="005022E7" w:rsidRDefault="0077614D" w:rsidP="005022E7">
            <w:r>
              <w:t>The code is inserted where the cursor is</w:t>
            </w:r>
          </w:p>
        </w:tc>
        <w:tc>
          <w:tcPr>
            <w:tcW w:w="767" w:type="dxa"/>
          </w:tcPr>
          <w:p w14:paraId="479C10C5" w14:textId="77777777" w:rsidR="005022E7" w:rsidRDefault="005022E7" w:rsidP="005022E7"/>
        </w:tc>
      </w:tr>
      <w:tr w:rsidR="005022E7" w14:paraId="652A9215" w14:textId="77777777" w:rsidTr="00125752">
        <w:tc>
          <w:tcPr>
            <w:tcW w:w="644" w:type="dxa"/>
            <w:vAlign w:val="center"/>
          </w:tcPr>
          <w:p w14:paraId="15864CB2" w14:textId="51035398" w:rsidR="005022E7" w:rsidRDefault="005022E7" w:rsidP="005022E7">
            <w:r>
              <w:rPr>
                <w:rFonts w:ascii="Arial" w:hAnsi="Arial" w:cs="Arial"/>
                <w:color w:val="000000"/>
              </w:rPr>
              <w:t>T-46</w:t>
            </w:r>
          </w:p>
        </w:tc>
        <w:tc>
          <w:tcPr>
            <w:tcW w:w="1390" w:type="dxa"/>
          </w:tcPr>
          <w:p w14:paraId="14415F51" w14:textId="6AD87323" w:rsidR="005022E7" w:rsidRDefault="0077614D" w:rsidP="005022E7">
            <w:r>
              <w:t>Can the font size be increased?</w:t>
            </w:r>
          </w:p>
        </w:tc>
        <w:tc>
          <w:tcPr>
            <w:tcW w:w="2398" w:type="dxa"/>
          </w:tcPr>
          <w:p w14:paraId="47EA00F2" w14:textId="77777777" w:rsidR="0077614D" w:rsidRDefault="0077614D" w:rsidP="0077614D">
            <w:r>
              <w:t>Following the state after T-12:</w:t>
            </w:r>
          </w:p>
          <w:p w14:paraId="77332E89" w14:textId="0D3D9BBA" w:rsidR="0077614D" w:rsidRDefault="0077614D" w:rsidP="0077614D">
            <w:pPr>
              <w:pStyle w:val="ListParagraph"/>
              <w:numPr>
                <w:ilvl w:val="0"/>
                <w:numId w:val="56"/>
              </w:numPr>
            </w:pPr>
            <w:r>
              <w:t>Click on</w:t>
            </w:r>
            <w:r>
              <w:t xml:space="preserve"> Settings</w:t>
            </w:r>
            <w:r>
              <w:t xml:space="preserve"> on the top bar</w:t>
            </w:r>
          </w:p>
          <w:p w14:paraId="018D29D2" w14:textId="44F2E63E" w:rsidR="0077614D" w:rsidRDefault="0077614D" w:rsidP="0077614D">
            <w:pPr>
              <w:pStyle w:val="ListParagraph"/>
              <w:numPr>
                <w:ilvl w:val="0"/>
                <w:numId w:val="56"/>
              </w:numPr>
            </w:pPr>
            <w:r>
              <w:t xml:space="preserve">Hover over </w:t>
            </w:r>
            <w:r>
              <w:t>Font size</w:t>
            </w:r>
          </w:p>
          <w:p w14:paraId="2AF26F2F" w14:textId="52335293" w:rsidR="005022E7" w:rsidRDefault="0077614D" w:rsidP="0077614D">
            <w:pPr>
              <w:pStyle w:val="ListParagraph"/>
              <w:numPr>
                <w:ilvl w:val="0"/>
                <w:numId w:val="56"/>
              </w:numPr>
            </w:pPr>
            <w:r>
              <w:t xml:space="preserve">Click </w:t>
            </w:r>
            <w:r w:rsidR="00C54ED0">
              <w:t>32</w:t>
            </w:r>
          </w:p>
        </w:tc>
        <w:tc>
          <w:tcPr>
            <w:tcW w:w="2946" w:type="dxa"/>
          </w:tcPr>
          <w:p w14:paraId="31A01FDD" w14:textId="129AB902" w:rsidR="005022E7" w:rsidRDefault="00C54ED0" w:rsidP="005022E7">
            <w:r>
              <w:t>Text in the code textbox and the output text box increase in size</w:t>
            </w:r>
          </w:p>
        </w:tc>
        <w:tc>
          <w:tcPr>
            <w:tcW w:w="2766" w:type="dxa"/>
          </w:tcPr>
          <w:p w14:paraId="66F32731" w14:textId="07742834" w:rsidR="005022E7" w:rsidRDefault="00C54ED0" w:rsidP="005022E7">
            <w:r>
              <w:t>Nothing else</w:t>
            </w:r>
          </w:p>
        </w:tc>
        <w:tc>
          <w:tcPr>
            <w:tcW w:w="767" w:type="dxa"/>
          </w:tcPr>
          <w:p w14:paraId="19336EB3" w14:textId="77777777" w:rsidR="005022E7" w:rsidRDefault="005022E7" w:rsidP="005022E7"/>
        </w:tc>
      </w:tr>
      <w:tr w:rsidR="00C54ED0" w14:paraId="03B1466C" w14:textId="77777777" w:rsidTr="00125752">
        <w:tc>
          <w:tcPr>
            <w:tcW w:w="644" w:type="dxa"/>
            <w:vAlign w:val="center"/>
          </w:tcPr>
          <w:p w14:paraId="372B6F54" w14:textId="41AF2C3F" w:rsidR="00C54ED0" w:rsidRDefault="00C54ED0" w:rsidP="00C54ED0">
            <w:r>
              <w:rPr>
                <w:rFonts w:ascii="Arial" w:hAnsi="Arial" w:cs="Arial"/>
                <w:color w:val="000000"/>
              </w:rPr>
              <w:t>T-47</w:t>
            </w:r>
          </w:p>
        </w:tc>
        <w:tc>
          <w:tcPr>
            <w:tcW w:w="1390" w:type="dxa"/>
          </w:tcPr>
          <w:p w14:paraId="6C9AF083" w14:textId="0C4C7199" w:rsidR="00C54ED0" w:rsidRDefault="00C54ED0" w:rsidP="00C54ED0">
            <w:r>
              <w:t>Can the font size be decreased?</w:t>
            </w:r>
          </w:p>
        </w:tc>
        <w:tc>
          <w:tcPr>
            <w:tcW w:w="2398" w:type="dxa"/>
          </w:tcPr>
          <w:p w14:paraId="14163C2F" w14:textId="50C5A27F" w:rsidR="00C54ED0" w:rsidRDefault="00C54ED0" w:rsidP="00C54ED0">
            <w:r>
              <w:t>Following the state after T-</w:t>
            </w:r>
            <w:r>
              <w:t>46</w:t>
            </w:r>
            <w:r>
              <w:t>:</w:t>
            </w:r>
          </w:p>
          <w:p w14:paraId="340FA274" w14:textId="77777777" w:rsidR="00C54ED0" w:rsidRDefault="00C54ED0" w:rsidP="00C54ED0">
            <w:pPr>
              <w:pStyle w:val="ListParagraph"/>
              <w:numPr>
                <w:ilvl w:val="0"/>
                <w:numId w:val="57"/>
              </w:numPr>
            </w:pPr>
            <w:r>
              <w:t>Click on Settings on the top bar</w:t>
            </w:r>
          </w:p>
          <w:p w14:paraId="56D80BA3" w14:textId="77777777" w:rsidR="00C54ED0" w:rsidRDefault="00C54ED0" w:rsidP="00C54ED0">
            <w:pPr>
              <w:pStyle w:val="ListParagraph"/>
              <w:numPr>
                <w:ilvl w:val="0"/>
                <w:numId w:val="57"/>
              </w:numPr>
            </w:pPr>
            <w:r>
              <w:t>Hover over Font size</w:t>
            </w:r>
          </w:p>
          <w:p w14:paraId="0F09D05F" w14:textId="2725CEDD" w:rsidR="00C54ED0" w:rsidRDefault="00C54ED0" w:rsidP="00C54ED0">
            <w:pPr>
              <w:pStyle w:val="ListParagraph"/>
              <w:numPr>
                <w:ilvl w:val="0"/>
                <w:numId w:val="57"/>
              </w:numPr>
            </w:pPr>
            <w:r>
              <w:t xml:space="preserve">Click </w:t>
            </w:r>
            <w:r>
              <w:t>14</w:t>
            </w:r>
          </w:p>
        </w:tc>
        <w:tc>
          <w:tcPr>
            <w:tcW w:w="2946" w:type="dxa"/>
          </w:tcPr>
          <w:p w14:paraId="068B8CE1" w14:textId="69080909" w:rsidR="00C54ED0" w:rsidRDefault="00C54ED0" w:rsidP="00C54ED0">
            <w:r>
              <w:t>Text in the code textbox and the output text box increase in size</w:t>
            </w:r>
          </w:p>
        </w:tc>
        <w:tc>
          <w:tcPr>
            <w:tcW w:w="2766" w:type="dxa"/>
          </w:tcPr>
          <w:p w14:paraId="32A84857" w14:textId="744F8585" w:rsidR="00C54ED0" w:rsidRDefault="00C54ED0" w:rsidP="00C54ED0">
            <w:r>
              <w:t>Nothing else</w:t>
            </w:r>
          </w:p>
        </w:tc>
        <w:tc>
          <w:tcPr>
            <w:tcW w:w="767" w:type="dxa"/>
          </w:tcPr>
          <w:p w14:paraId="7CEBF8B6" w14:textId="77777777" w:rsidR="00C54ED0" w:rsidRDefault="00C54ED0" w:rsidP="00C54ED0"/>
        </w:tc>
      </w:tr>
      <w:tr w:rsidR="005022E7" w14:paraId="560B9EAA" w14:textId="77777777" w:rsidTr="00125752">
        <w:tc>
          <w:tcPr>
            <w:tcW w:w="644" w:type="dxa"/>
            <w:vAlign w:val="center"/>
          </w:tcPr>
          <w:p w14:paraId="44EBEC7D" w14:textId="799C9240" w:rsidR="005022E7" w:rsidRDefault="005022E7" w:rsidP="005022E7">
            <w:r>
              <w:rPr>
                <w:rFonts w:ascii="Arial" w:hAnsi="Arial" w:cs="Arial"/>
                <w:color w:val="000000"/>
              </w:rPr>
              <w:t>T-48</w:t>
            </w:r>
          </w:p>
        </w:tc>
        <w:tc>
          <w:tcPr>
            <w:tcW w:w="1390" w:type="dxa"/>
          </w:tcPr>
          <w:p w14:paraId="029EE784" w14:textId="5EFC4FEA" w:rsidR="005022E7" w:rsidRDefault="00C54ED0" w:rsidP="005022E7">
            <w:r>
              <w:t>Can the pop-up for changing the pen height be opened?</w:t>
            </w:r>
          </w:p>
        </w:tc>
        <w:tc>
          <w:tcPr>
            <w:tcW w:w="2398" w:type="dxa"/>
          </w:tcPr>
          <w:p w14:paraId="4810DE4F" w14:textId="4C86B6E9" w:rsidR="00C54ED0" w:rsidRDefault="00C54ED0" w:rsidP="00C54ED0">
            <w:r>
              <w:t>Following the state after T-</w:t>
            </w:r>
            <w:r>
              <w:t>12</w:t>
            </w:r>
            <w:r>
              <w:t>:</w:t>
            </w:r>
          </w:p>
          <w:p w14:paraId="4A2D63BA" w14:textId="77777777" w:rsidR="00C54ED0" w:rsidRDefault="00C54ED0" w:rsidP="00C54ED0">
            <w:pPr>
              <w:pStyle w:val="ListParagraph"/>
              <w:numPr>
                <w:ilvl w:val="0"/>
                <w:numId w:val="57"/>
              </w:numPr>
            </w:pPr>
            <w:r>
              <w:t>Click on Settings on the top bar</w:t>
            </w:r>
          </w:p>
          <w:p w14:paraId="252456FF" w14:textId="1FB7FAE9" w:rsidR="005022E7" w:rsidRDefault="00C54ED0" w:rsidP="00C54ED0">
            <w:pPr>
              <w:pStyle w:val="ListParagraph"/>
              <w:numPr>
                <w:ilvl w:val="0"/>
                <w:numId w:val="57"/>
              </w:numPr>
            </w:pPr>
            <w:r>
              <w:t>Click on pen height</w:t>
            </w:r>
          </w:p>
        </w:tc>
        <w:tc>
          <w:tcPr>
            <w:tcW w:w="2946" w:type="dxa"/>
          </w:tcPr>
          <w:p w14:paraId="7E2A3646" w14:textId="1EF0D1B4" w:rsidR="005022E7" w:rsidRDefault="00C54ED0" w:rsidP="005022E7">
            <w:r>
              <w:t>A pop up with a slider and save button appears</w:t>
            </w:r>
          </w:p>
        </w:tc>
        <w:tc>
          <w:tcPr>
            <w:tcW w:w="2766" w:type="dxa"/>
          </w:tcPr>
          <w:p w14:paraId="347110C5" w14:textId="2966056E" w:rsidR="005022E7" w:rsidRDefault="00C54ED0" w:rsidP="005022E7">
            <w:r>
              <w:t>The main application can not be accessed whilst the pop up is open</w:t>
            </w:r>
          </w:p>
        </w:tc>
        <w:tc>
          <w:tcPr>
            <w:tcW w:w="767" w:type="dxa"/>
          </w:tcPr>
          <w:p w14:paraId="709D1A6C" w14:textId="77777777" w:rsidR="005022E7" w:rsidRDefault="005022E7" w:rsidP="005022E7"/>
        </w:tc>
      </w:tr>
      <w:tr w:rsidR="005022E7" w14:paraId="567B90D1" w14:textId="77777777" w:rsidTr="00125752">
        <w:tc>
          <w:tcPr>
            <w:tcW w:w="644" w:type="dxa"/>
            <w:vAlign w:val="center"/>
          </w:tcPr>
          <w:p w14:paraId="6D6F32EA" w14:textId="4D33BF5F" w:rsidR="005022E7" w:rsidRDefault="005022E7" w:rsidP="005022E7">
            <w:r>
              <w:rPr>
                <w:rFonts w:ascii="Arial" w:hAnsi="Arial" w:cs="Arial"/>
                <w:color w:val="000000"/>
              </w:rPr>
              <w:t>T-49</w:t>
            </w:r>
          </w:p>
        </w:tc>
        <w:tc>
          <w:tcPr>
            <w:tcW w:w="1390" w:type="dxa"/>
          </w:tcPr>
          <w:p w14:paraId="700FDAF3" w14:textId="698C6D04" w:rsidR="005022E7" w:rsidRDefault="00C54ED0" w:rsidP="005022E7">
            <w:r>
              <w:t>Can the pen height be decreased?</w:t>
            </w:r>
          </w:p>
        </w:tc>
        <w:tc>
          <w:tcPr>
            <w:tcW w:w="2398" w:type="dxa"/>
          </w:tcPr>
          <w:p w14:paraId="5D719A8B" w14:textId="49E80F34" w:rsidR="00C54ED0" w:rsidRDefault="00C54ED0" w:rsidP="00C54ED0">
            <w:r>
              <w:t>Following the state after T-</w:t>
            </w:r>
            <w:r>
              <w:t>48</w:t>
            </w:r>
            <w:r>
              <w:t>:</w:t>
            </w:r>
          </w:p>
          <w:p w14:paraId="6A42AD72" w14:textId="521F094F" w:rsidR="00C54ED0" w:rsidRDefault="00C54ED0" w:rsidP="00C54ED0">
            <w:pPr>
              <w:pStyle w:val="ListParagraph"/>
              <w:numPr>
                <w:ilvl w:val="0"/>
                <w:numId w:val="58"/>
              </w:numPr>
            </w:pPr>
            <w:r>
              <w:t xml:space="preserve">Click on </w:t>
            </w:r>
            <w:r>
              <w:t>a lower slider value</w:t>
            </w:r>
          </w:p>
          <w:p w14:paraId="2B4F8255" w14:textId="34917460" w:rsidR="005022E7" w:rsidRDefault="005022E7" w:rsidP="00C54ED0"/>
        </w:tc>
        <w:tc>
          <w:tcPr>
            <w:tcW w:w="2946" w:type="dxa"/>
          </w:tcPr>
          <w:p w14:paraId="2447B9A4" w14:textId="6C6B8CBA" w:rsidR="005022E7" w:rsidRDefault="00C54ED0" w:rsidP="005022E7">
            <w:r>
              <w:t>The turtlebot pen moves down</w:t>
            </w:r>
          </w:p>
        </w:tc>
        <w:tc>
          <w:tcPr>
            <w:tcW w:w="2766" w:type="dxa"/>
          </w:tcPr>
          <w:p w14:paraId="6EA99C58" w14:textId="3C561F3C" w:rsidR="005022E7" w:rsidRDefault="00C54ED0" w:rsidP="005022E7">
            <w:r>
              <w:t>The slider dot stops where it is dragged to</w:t>
            </w:r>
          </w:p>
        </w:tc>
        <w:tc>
          <w:tcPr>
            <w:tcW w:w="767" w:type="dxa"/>
          </w:tcPr>
          <w:p w14:paraId="7BDFDF04" w14:textId="77777777" w:rsidR="005022E7" w:rsidRDefault="005022E7" w:rsidP="005022E7"/>
        </w:tc>
      </w:tr>
      <w:tr w:rsidR="00C54ED0" w14:paraId="18A92AC9" w14:textId="77777777" w:rsidTr="00125752">
        <w:tc>
          <w:tcPr>
            <w:tcW w:w="644" w:type="dxa"/>
            <w:vAlign w:val="center"/>
          </w:tcPr>
          <w:p w14:paraId="1C33EF44" w14:textId="4D01560C" w:rsidR="00C54ED0" w:rsidRDefault="00C54ED0" w:rsidP="00C54ED0">
            <w:r>
              <w:rPr>
                <w:rFonts w:ascii="Arial" w:hAnsi="Arial" w:cs="Arial"/>
                <w:color w:val="000000"/>
              </w:rPr>
              <w:t>T-50</w:t>
            </w:r>
          </w:p>
        </w:tc>
        <w:tc>
          <w:tcPr>
            <w:tcW w:w="1390" w:type="dxa"/>
          </w:tcPr>
          <w:p w14:paraId="27B7F764" w14:textId="50629728" w:rsidR="00C54ED0" w:rsidRDefault="00C54ED0" w:rsidP="00C54ED0">
            <w:r>
              <w:t xml:space="preserve">Can the pen height be </w:t>
            </w:r>
            <w:r>
              <w:t>in</w:t>
            </w:r>
            <w:r>
              <w:t>creased?</w:t>
            </w:r>
          </w:p>
        </w:tc>
        <w:tc>
          <w:tcPr>
            <w:tcW w:w="2398" w:type="dxa"/>
          </w:tcPr>
          <w:p w14:paraId="548A11BC" w14:textId="77777777" w:rsidR="00C54ED0" w:rsidRDefault="00C54ED0" w:rsidP="00C54ED0">
            <w:r>
              <w:t>Following the state after T-48:</w:t>
            </w:r>
          </w:p>
          <w:p w14:paraId="4FD73E60" w14:textId="4AA0B4AA" w:rsidR="00C54ED0" w:rsidRDefault="00C54ED0" w:rsidP="00C54ED0">
            <w:pPr>
              <w:pStyle w:val="ListParagraph"/>
              <w:numPr>
                <w:ilvl w:val="0"/>
                <w:numId w:val="59"/>
              </w:numPr>
            </w:pPr>
            <w:r>
              <w:t>Click on a</w:t>
            </w:r>
            <w:r>
              <w:t xml:space="preserve"> higher</w:t>
            </w:r>
            <w:r>
              <w:t xml:space="preserve"> slider value</w:t>
            </w:r>
          </w:p>
          <w:p w14:paraId="579A7A03" w14:textId="77777777" w:rsidR="00C54ED0" w:rsidRDefault="00C54ED0" w:rsidP="00C54ED0"/>
        </w:tc>
        <w:tc>
          <w:tcPr>
            <w:tcW w:w="2946" w:type="dxa"/>
          </w:tcPr>
          <w:p w14:paraId="5C47B841" w14:textId="5EB04456" w:rsidR="00C54ED0" w:rsidRDefault="00C54ED0" w:rsidP="00C54ED0">
            <w:r>
              <w:t xml:space="preserve">The turtlebot pen moves </w:t>
            </w:r>
            <w:r>
              <w:t>up</w:t>
            </w:r>
          </w:p>
        </w:tc>
        <w:tc>
          <w:tcPr>
            <w:tcW w:w="2766" w:type="dxa"/>
          </w:tcPr>
          <w:p w14:paraId="4674766C" w14:textId="59EB95F4" w:rsidR="00C54ED0" w:rsidRDefault="00C54ED0" w:rsidP="00C54ED0">
            <w:r>
              <w:t>The slider dot stops where it is dragged to</w:t>
            </w:r>
          </w:p>
        </w:tc>
        <w:tc>
          <w:tcPr>
            <w:tcW w:w="767" w:type="dxa"/>
          </w:tcPr>
          <w:p w14:paraId="7CEFDAC8" w14:textId="77777777" w:rsidR="00C54ED0" w:rsidRDefault="00C54ED0" w:rsidP="00C54ED0"/>
        </w:tc>
      </w:tr>
      <w:tr w:rsidR="00C54ED0" w14:paraId="6C2E50E8" w14:textId="77777777" w:rsidTr="00125752">
        <w:tc>
          <w:tcPr>
            <w:tcW w:w="644" w:type="dxa"/>
            <w:vAlign w:val="center"/>
          </w:tcPr>
          <w:p w14:paraId="3EC3F467" w14:textId="38252F3E" w:rsidR="00C54ED0" w:rsidRDefault="00C54ED0" w:rsidP="00C54ED0">
            <w:r>
              <w:rPr>
                <w:rFonts w:ascii="Arial" w:hAnsi="Arial" w:cs="Arial"/>
                <w:color w:val="000000"/>
              </w:rPr>
              <w:t>T-51</w:t>
            </w:r>
          </w:p>
        </w:tc>
        <w:tc>
          <w:tcPr>
            <w:tcW w:w="1390" w:type="dxa"/>
          </w:tcPr>
          <w:p w14:paraId="2853F614" w14:textId="4C5D0D75" w:rsidR="00C54ED0" w:rsidRDefault="00C54ED0" w:rsidP="00C54ED0">
            <w:r>
              <w:t>Setup wizard- no port</w:t>
            </w:r>
          </w:p>
        </w:tc>
        <w:tc>
          <w:tcPr>
            <w:tcW w:w="2398" w:type="dxa"/>
          </w:tcPr>
          <w:p w14:paraId="381426EC" w14:textId="77777777" w:rsidR="00C54ED0" w:rsidRDefault="00C54ED0" w:rsidP="00C54ED0"/>
        </w:tc>
        <w:tc>
          <w:tcPr>
            <w:tcW w:w="2946" w:type="dxa"/>
          </w:tcPr>
          <w:p w14:paraId="7825F469" w14:textId="77777777" w:rsidR="00C54ED0" w:rsidRDefault="00C54ED0" w:rsidP="00C54ED0"/>
        </w:tc>
        <w:tc>
          <w:tcPr>
            <w:tcW w:w="2766" w:type="dxa"/>
          </w:tcPr>
          <w:p w14:paraId="631E67B0" w14:textId="77777777" w:rsidR="00C54ED0" w:rsidRDefault="00C54ED0" w:rsidP="00C54ED0"/>
        </w:tc>
        <w:tc>
          <w:tcPr>
            <w:tcW w:w="767" w:type="dxa"/>
          </w:tcPr>
          <w:p w14:paraId="207CBB68" w14:textId="77777777" w:rsidR="00C54ED0" w:rsidRDefault="00C54ED0" w:rsidP="00C54ED0"/>
        </w:tc>
      </w:tr>
      <w:tr w:rsidR="00C54ED0" w14:paraId="7C567A73" w14:textId="77777777" w:rsidTr="00125752">
        <w:tc>
          <w:tcPr>
            <w:tcW w:w="644" w:type="dxa"/>
            <w:vAlign w:val="center"/>
          </w:tcPr>
          <w:p w14:paraId="4DFE0093" w14:textId="566850B0" w:rsidR="00C54ED0" w:rsidRDefault="00C54ED0" w:rsidP="00C54ED0">
            <w:r>
              <w:rPr>
                <w:rFonts w:ascii="Arial" w:hAnsi="Arial" w:cs="Arial"/>
                <w:color w:val="000000"/>
              </w:rPr>
              <w:t>T-52</w:t>
            </w:r>
          </w:p>
        </w:tc>
        <w:tc>
          <w:tcPr>
            <w:tcW w:w="1390" w:type="dxa"/>
          </w:tcPr>
          <w:p w14:paraId="67FA4928" w14:textId="28DA1FC4" w:rsidR="00C54ED0" w:rsidRDefault="00C54ED0" w:rsidP="00C54ED0">
            <w:r>
              <w:t>Setup wizard port</w:t>
            </w:r>
          </w:p>
        </w:tc>
        <w:tc>
          <w:tcPr>
            <w:tcW w:w="2398" w:type="dxa"/>
          </w:tcPr>
          <w:p w14:paraId="07D57700" w14:textId="77777777" w:rsidR="00C54ED0" w:rsidRDefault="00C54ED0" w:rsidP="00C54ED0"/>
        </w:tc>
        <w:tc>
          <w:tcPr>
            <w:tcW w:w="2946" w:type="dxa"/>
          </w:tcPr>
          <w:p w14:paraId="2342EAF5" w14:textId="77777777" w:rsidR="00C54ED0" w:rsidRDefault="00C54ED0" w:rsidP="00C54ED0"/>
        </w:tc>
        <w:tc>
          <w:tcPr>
            <w:tcW w:w="2766" w:type="dxa"/>
          </w:tcPr>
          <w:p w14:paraId="593C7612" w14:textId="77777777" w:rsidR="00C54ED0" w:rsidRDefault="00C54ED0" w:rsidP="00C54ED0"/>
        </w:tc>
        <w:tc>
          <w:tcPr>
            <w:tcW w:w="767" w:type="dxa"/>
          </w:tcPr>
          <w:p w14:paraId="7F8A6BCC" w14:textId="77777777" w:rsidR="00C54ED0" w:rsidRDefault="00C54ED0" w:rsidP="00C54ED0"/>
        </w:tc>
      </w:tr>
      <w:tr w:rsidR="00C54ED0" w14:paraId="1DB6409A" w14:textId="77777777" w:rsidTr="00125752">
        <w:tc>
          <w:tcPr>
            <w:tcW w:w="644" w:type="dxa"/>
            <w:vAlign w:val="center"/>
          </w:tcPr>
          <w:p w14:paraId="0A89C85B" w14:textId="57107ADE" w:rsidR="00C54ED0" w:rsidRDefault="00C54ED0" w:rsidP="00C54ED0">
            <w:r>
              <w:rPr>
                <w:rFonts w:ascii="Arial" w:hAnsi="Arial" w:cs="Arial"/>
                <w:color w:val="000000"/>
              </w:rPr>
              <w:lastRenderedPageBreak/>
              <w:t>T-53</w:t>
            </w:r>
          </w:p>
        </w:tc>
        <w:tc>
          <w:tcPr>
            <w:tcW w:w="1390" w:type="dxa"/>
          </w:tcPr>
          <w:p w14:paraId="143E1495" w14:textId="53016902" w:rsidR="00C54ED0" w:rsidRDefault="00C54ED0" w:rsidP="00C54ED0">
            <w:r>
              <w:t>Setup wizard- backlash</w:t>
            </w:r>
          </w:p>
        </w:tc>
        <w:tc>
          <w:tcPr>
            <w:tcW w:w="2398" w:type="dxa"/>
          </w:tcPr>
          <w:p w14:paraId="2CA84A42" w14:textId="77777777" w:rsidR="00C54ED0" w:rsidRDefault="00C54ED0" w:rsidP="00C54ED0"/>
        </w:tc>
        <w:tc>
          <w:tcPr>
            <w:tcW w:w="2946" w:type="dxa"/>
          </w:tcPr>
          <w:p w14:paraId="4F358D4F" w14:textId="77777777" w:rsidR="00C54ED0" w:rsidRDefault="00C54ED0" w:rsidP="00C54ED0"/>
        </w:tc>
        <w:tc>
          <w:tcPr>
            <w:tcW w:w="2766" w:type="dxa"/>
          </w:tcPr>
          <w:p w14:paraId="547AE68A" w14:textId="77777777" w:rsidR="00C54ED0" w:rsidRDefault="00C54ED0" w:rsidP="00C54ED0"/>
        </w:tc>
        <w:tc>
          <w:tcPr>
            <w:tcW w:w="767" w:type="dxa"/>
          </w:tcPr>
          <w:p w14:paraId="09EB29FB" w14:textId="77777777" w:rsidR="00C54ED0" w:rsidRDefault="00C54ED0" w:rsidP="00C54ED0"/>
        </w:tc>
      </w:tr>
      <w:tr w:rsidR="00C54ED0" w14:paraId="00AF40B3" w14:textId="77777777" w:rsidTr="00125752">
        <w:tc>
          <w:tcPr>
            <w:tcW w:w="644" w:type="dxa"/>
            <w:vAlign w:val="center"/>
          </w:tcPr>
          <w:p w14:paraId="270B6D1A" w14:textId="60F42A75" w:rsidR="00C54ED0" w:rsidRDefault="00C54ED0" w:rsidP="00C54ED0">
            <w:r>
              <w:rPr>
                <w:rFonts w:ascii="Arial" w:hAnsi="Arial" w:cs="Arial"/>
                <w:color w:val="000000"/>
              </w:rPr>
              <w:t>T-54</w:t>
            </w:r>
          </w:p>
        </w:tc>
        <w:tc>
          <w:tcPr>
            <w:tcW w:w="1390" w:type="dxa"/>
          </w:tcPr>
          <w:p w14:paraId="52FF27F9" w14:textId="78266483" w:rsidR="00C54ED0" w:rsidRDefault="00C54ED0" w:rsidP="00C54ED0">
            <w:r>
              <w:t>Setup wizard- backlash</w:t>
            </w:r>
          </w:p>
        </w:tc>
        <w:tc>
          <w:tcPr>
            <w:tcW w:w="2398" w:type="dxa"/>
          </w:tcPr>
          <w:p w14:paraId="21AD55E6" w14:textId="77777777" w:rsidR="00C54ED0" w:rsidRDefault="00C54ED0" w:rsidP="00C54ED0"/>
        </w:tc>
        <w:tc>
          <w:tcPr>
            <w:tcW w:w="2946" w:type="dxa"/>
          </w:tcPr>
          <w:p w14:paraId="11C51540" w14:textId="77777777" w:rsidR="00C54ED0" w:rsidRDefault="00C54ED0" w:rsidP="00C54ED0"/>
        </w:tc>
        <w:tc>
          <w:tcPr>
            <w:tcW w:w="2766" w:type="dxa"/>
          </w:tcPr>
          <w:p w14:paraId="50CCF0AC" w14:textId="77777777" w:rsidR="00C54ED0" w:rsidRDefault="00C54ED0" w:rsidP="00C54ED0"/>
        </w:tc>
        <w:tc>
          <w:tcPr>
            <w:tcW w:w="767" w:type="dxa"/>
          </w:tcPr>
          <w:p w14:paraId="6139C7B4" w14:textId="77777777" w:rsidR="00C54ED0" w:rsidRDefault="00C54ED0" w:rsidP="00C54ED0"/>
        </w:tc>
      </w:tr>
      <w:tr w:rsidR="00C54ED0" w14:paraId="4B17AA1F" w14:textId="77777777" w:rsidTr="00125752">
        <w:tc>
          <w:tcPr>
            <w:tcW w:w="644" w:type="dxa"/>
            <w:vAlign w:val="center"/>
          </w:tcPr>
          <w:p w14:paraId="3F82E11B" w14:textId="387E9CF8" w:rsidR="00C54ED0" w:rsidRDefault="00C54ED0" w:rsidP="00C54ED0">
            <w:r>
              <w:rPr>
                <w:rFonts w:ascii="Arial" w:hAnsi="Arial" w:cs="Arial"/>
                <w:color w:val="000000"/>
              </w:rPr>
              <w:t>T-55</w:t>
            </w:r>
          </w:p>
        </w:tc>
        <w:tc>
          <w:tcPr>
            <w:tcW w:w="1390" w:type="dxa"/>
          </w:tcPr>
          <w:p w14:paraId="5173D177" w14:textId="73EB0047" w:rsidR="00C54ED0" w:rsidRDefault="00C54ED0" w:rsidP="00C54ED0">
            <w:r>
              <w:t>Setup wizard- backlash</w:t>
            </w:r>
          </w:p>
        </w:tc>
        <w:tc>
          <w:tcPr>
            <w:tcW w:w="2398" w:type="dxa"/>
          </w:tcPr>
          <w:p w14:paraId="63379ACB" w14:textId="77777777" w:rsidR="00C54ED0" w:rsidRDefault="00C54ED0" w:rsidP="00C54ED0"/>
        </w:tc>
        <w:tc>
          <w:tcPr>
            <w:tcW w:w="2946" w:type="dxa"/>
          </w:tcPr>
          <w:p w14:paraId="673A5268" w14:textId="77777777" w:rsidR="00C54ED0" w:rsidRDefault="00C54ED0" w:rsidP="00C54ED0"/>
        </w:tc>
        <w:tc>
          <w:tcPr>
            <w:tcW w:w="2766" w:type="dxa"/>
          </w:tcPr>
          <w:p w14:paraId="437858DE" w14:textId="77777777" w:rsidR="00C54ED0" w:rsidRDefault="00C54ED0" w:rsidP="00C54ED0"/>
        </w:tc>
        <w:tc>
          <w:tcPr>
            <w:tcW w:w="767" w:type="dxa"/>
          </w:tcPr>
          <w:p w14:paraId="7AF60480" w14:textId="77777777" w:rsidR="00C54ED0" w:rsidRDefault="00C54ED0" w:rsidP="00C54ED0"/>
        </w:tc>
      </w:tr>
      <w:tr w:rsidR="00C54ED0" w14:paraId="01946192" w14:textId="77777777" w:rsidTr="00125752">
        <w:tc>
          <w:tcPr>
            <w:tcW w:w="644" w:type="dxa"/>
            <w:vAlign w:val="center"/>
          </w:tcPr>
          <w:p w14:paraId="77D02F75" w14:textId="202BC377" w:rsidR="00C54ED0" w:rsidRDefault="00C54ED0" w:rsidP="00C54ED0">
            <w:r>
              <w:rPr>
                <w:rFonts w:ascii="Arial" w:hAnsi="Arial" w:cs="Arial"/>
                <w:color w:val="000000"/>
              </w:rPr>
              <w:t>T-56</w:t>
            </w:r>
          </w:p>
        </w:tc>
        <w:tc>
          <w:tcPr>
            <w:tcW w:w="1390" w:type="dxa"/>
          </w:tcPr>
          <w:p w14:paraId="5038E74C" w14:textId="1976AC64" w:rsidR="00C54ED0" w:rsidRDefault="00C54ED0" w:rsidP="00C54ED0">
            <w:r>
              <w:t>Setup wizard- diameter</w:t>
            </w:r>
          </w:p>
        </w:tc>
        <w:tc>
          <w:tcPr>
            <w:tcW w:w="2398" w:type="dxa"/>
          </w:tcPr>
          <w:p w14:paraId="320E37A9" w14:textId="77777777" w:rsidR="00C54ED0" w:rsidRDefault="00C54ED0" w:rsidP="00C54ED0"/>
        </w:tc>
        <w:tc>
          <w:tcPr>
            <w:tcW w:w="2946" w:type="dxa"/>
          </w:tcPr>
          <w:p w14:paraId="667A1B32" w14:textId="77777777" w:rsidR="00C54ED0" w:rsidRDefault="00C54ED0" w:rsidP="00C54ED0"/>
        </w:tc>
        <w:tc>
          <w:tcPr>
            <w:tcW w:w="2766" w:type="dxa"/>
          </w:tcPr>
          <w:p w14:paraId="75722DF8" w14:textId="77777777" w:rsidR="00C54ED0" w:rsidRDefault="00C54ED0" w:rsidP="00C54ED0"/>
        </w:tc>
        <w:tc>
          <w:tcPr>
            <w:tcW w:w="767" w:type="dxa"/>
          </w:tcPr>
          <w:p w14:paraId="385A7702" w14:textId="77777777" w:rsidR="00C54ED0" w:rsidRDefault="00C54ED0" w:rsidP="00C54ED0"/>
        </w:tc>
      </w:tr>
      <w:tr w:rsidR="00C54ED0" w14:paraId="11F54C76" w14:textId="77777777" w:rsidTr="00125752">
        <w:tc>
          <w:tcPr>
            <w:tcW w:w="644" w:type="dxa"/>
            <w:vAlign w:val="center"/>
          </w:tcPr>
          <w:p w14:paraId="1E50A94A" w14:textId="0F2C4D1D" w:rsidR="00C54ED0" w:rsidRDefault="00C54ED0" w:rsidP="00C54ED0">
            <w:r>
              <w:rPr>
                <w:rFonts w:ascii="Arial" w:hAnsi="Arial" w:cs="Arial"/>
                <w:color w:val="000000"/>
              </w:rPr>
              <w:t>T-57</w:t>
            </w:r>
          </w:p>
        </w:tc>
        <w:tc>
          <w:tcPr>
            <w:tcW w:w="1390" w:type="dxa"/>
          </w:tcPr>
          <w:p w14:paraId="6E00F374" w14:textId="78C030E5" w:rsidR="00C54ED0" w:rsidRDefault="00C54ED0" w:rsidP="00C54ED0">
            <w:r>
              <w:t>Setup wizard- short</w:t>
            </w:r>
          </w:p>
        </w:tc>
        <w:tc>
          <w:tcPr>
            <w:tcW w:w="2398" w:type="dxa"/>
          </w:tcPr>
          <w:p w14:paraId="3588991F" w14:textId="77777777" w:rsidR="00C54ED0" w:rsidRDefault="00C54ED0" w:rsidP="00C54ED0"/>
        </w:tc>
        <w:tc>
          <w:tcPr>
            <w:tcW w:w="2946" w:type="dxa"/>
          </w:tcPr>
          <w:p w14:paraId="546712C0" w14:textId="77777777" w:rsidR="00C54ED0" w:rsidRDefault="00C54ED0" w:rsidP="00C54ED0"/>
        </w:tc>
        <w:tc>
          <w:tcPr>
            <w:tcW w:w="2766" w:type="dxa"/>
          </w:tcPr>
          <w:p w14:paraId="11473D73" w14:textId="77777777" w:rsidR="00C54ED0" w:rsidRDefault="00C54ED0" w:rsidP="00C54ED0"/>
        </w:tc>
        <w:tc>
          <w:tcPr>
            <w:tcW w:w="767" w:type="dxa"/>
          </w:tcPr>
          <w:p w14:paraId="750D1541" w14:textId="77777777" w:rsidR="00C54ED0" w:rsidRDefault="00C54ED0" w:rsidP="00C54ED0"/>
        </w:tc>
      </w:tr>
      <w:tr w:rsidR="00C54ED0" w14:paraId="179C99E8" w14:textId="77777777" w:rsidTr="00125752">
        <w:tc>
          <w:tcPr>
            <w:tcW w:w="644" w:type="dxa"/>
            <w:vAlign w:val="center"/>
          </w:tcPr>
          <w:p w14:paraId="4C41EAFC" w14:textId="0B90BFC8" w:rsidR="00C54ED0" w:rsidRDefault="00C54ED0" w:rsidP="00C54ED0">
            <w:r>
              <w:rPr>
                <w:rFonts w:ascii="Arial" w:hAnsi="Arial" w:cs="Arial"/>
                <w:color w:val="000000"/>
              </w:rPr>
              <w:t>T-58</w:t>
            </w:r>
          </w:p>
        </w:tc>
        <w:tc>
          <w:tcPr>
            <w:tcW w:w="1390" w:type="dxa"/>
          </w:tcPr>
          <w:p w14:paraId="208B9C6A" w14:textId="0020C6B8" w:rsidR="00C54ED0" w:rsidRDefault="00C54ED0" w:rsidP="00C54ED0">
            <w:r>
              <w:t>Setup wizard- long</w:t>
            </w:r>
          </w:p>
        </w:tc>
        <w:tc>
          <w:tcPr>
            <w:tcW w:w="2398" w:type="dxa"/>
          </w:tcPr>
          <w:p w14:paraId="26FC4894" w14:textId="77777777" w:rsidR="00C54ED0" w:rsidRDefault="00C54ED0" w:rsidP="00C54ED0"/>
        </w:tc>
        <w:tc>
          <w:tcPr>
            <w:tcW w:w="2946" w:type="dxa"/>
          </w:tcPr>
          <w:p w14:paraId="377926D7" w14:textId="77777777" w:rsidR="00C54ED0" w:rsidRDefault="00C54ED0" w:rsidP="00C54ED0"/>
        </w:tc>
        <w:tc>
          <w:tcPr>
            <w:tcW w:w="2766" w:type="dxa"/>
          </w:tcPr>
          <w:p w14:paraId="3DD3CE1D" w14:textId="77777777" w:rsidR="00C54ED0" w:rsidRDefault="00C54ED0" w:rsidP="00C54ED0"/>
        </w:tc>
        <w:tc>
          <w:tcPr>
            <w:tcW w:w="767" w:type="dxa"/>
          </w:tcPr>
          <w:p w14:paraId="0196F75F" w14:textId="77777777" w:rsidR="00C54ED0" w:rsidRDefault="00C54ED0" w:rsidP="00C54ED0"/>
        </w:tc>
      </w:tr>
      <w:tr w:rsidR="00C54ED0" w14:paraId="04527A08" w14:textId="77777777" w:rsidTr="00125752">
        <w:tc>
          <w:tcPr>
            <w:tcW w:w="644" w:type="dxa"/>
            <w:vAlign w:val="center"/>
          </w:tcPr>
          <w:p w14:paraId="139AB7B4" w14:textId="4030EF21" w:rsidR="00C54ED0" w:rsidRDefault="00C54ED0" w:rsidP="00C54ED0">
            <w:r>
              <w:rPr>
                <w:rFonts w:ascii="Arial" w:hAnsi="Arial" w:cs="Arial"/>
                <w:color w:val="000000"/>
              </w:rPr>
              <w:t>T-59</w:t>
            </w:r>
          </w:p>
        </w:tc>
        <w:tc>
          <w:tcPr>
            <w:tcW w:w="1390" w:type="dxa"/>
          </w:tcPr>
          <w:p w14:paraId="05FB9B90" w14:textId="04742856" w:rsidR="00C54ED0" w:rsidRDefault="00C54ED0" w:rsidP="00C54ED0">
            <w:r>
              <w:t>Setup wizard- correct</w:t>
            </w:r>
          </w:p>
        </w:tc>
        <w:tc>
          <w:tcPr>
            <w:tcW w:w="2398" w:type="dxa"/>
          </w:tcPr>
          <w:p w14:paraId="208B8841" w14:textId="77777777" w:rsidR="00C54ED0" w:rsidRDefault="00C54ED0" w:rsidP="00C54ED0"/>
        </w:tc>
        <w:tc>
          <w:tcPr>
            <w:tcW w:w="2946" w:type="dxa"/>
          </w:tcPr>
          <w:p w14:paraId="23F6EE25" w14:textId="77777777" w:rsidR="00C54ED0" w:rsidRDefault="00C54ED0" w:rsidP="00C54ED0"/>
        </w:tc>
        <w:tc>
          <w:tcPr>
            <w:tcW w:w="2766" w:type="dxa"/>
          </w:tcPr>
          <w:p w14:paraId="531AD4B0" w14:textId="77777777" w:rsidR="00C54ED0" w:rsidRDefault="00C54ED0" w:rsidP="00C54ED0"/>
        </w:tc>
        <w:tc>
          <w:tcPr>
            <w:tcW w:w="767" w:type="dxa"/>
          </w:tcPr>
          <w:p w14:paraId="475E3635" w14:textId="77777777" w:rsidR="00C54ED0" w:rsidRDefault="00C54ED0" w:rsidP="00C54ED0"/>
        </w:tc>
      </w:tr>
      <w:tr w:rsidR="00C54ED0" w14:paraId="27E4E4EF" w14:textId="77777777" w:rsidTr="00125752">
        <w:trPr>
          <w:trHeight w:val="3779"/>
        </w:trPr>
        <w:tc>
          <w:tcPr>
            <w:tcW w:w="644" w:type="dxa"/>
            <w:vAlign w:val="center"/>
          </w:tcPr>
          <w:p w14:paraId="70E4DE36" w14:textId="6CCC3AE0" w:rsidR="00C54ED0" w:rsidRDefault="00C54ED0" w:rsidP="00C54ED0">
            <w:r>
              <w:rPr>
                <w:rFonts w:ascii="Arial" w:hAnsi="Arial" w:cs="Arial"/>
                <w:color w:val="000000"/>
              </w:rPr>
              <w:t>T-60</w:t>
            </w:r>
          </w:p>
        </w:tc>
        <w:tc>
          <w:tcPr>
            <w:tcW w:w="1390" w:type="dxa"/>
          </w:tcPr>
          <w:p w14:paraId="4FE95DB2" w14:textId="773C1427" w:rsidR="00C54ED0" w:rsidRDefault="00C54ED0" w:rsidP="00C54ED0">
            <w:r>
              <w:t>Setup wizard- diameter</w:t>
            </w:r>
          </w:p>
        </w:tc>
        <w:tc>
          <w:tcPr>
            <w:tcW w:w="2398" w:type="dxa"/>
          </w:tcPr>
          <w:p w14:paraId="46BC4BD5" w14:textId="77777777" w:rsidR="00C54ED0" w:rsidRDefault="00C54ED0" w:rsidP="00C54ED0"/>
        </w:tc>
        <w:tc>
          <w:tcPr>
            <w:tcW w:w="2946" w:type="dxa"/>
          </w:tcPr>
          <w:p w14:paraId="40B5FFDF" w14:textId="77777777" w:rsidR="00C54ED0" w:rsidRDefault="00C54ED0" w:rsidP="00C54ED0"/>
        </w:tc>
        <w:tc>
          <w:tcPr>
            <w:tcW w:w="2766" w:type="dxa"/>
          </w:tcPr>
          <w:p w14:paraId="2125F185" w14:textId="77777777" w:rsidR="00C54ED0" w:rsidRDefault="00C54ED0" w:rsidP="00C54ED0"/>
        </w:tc>
        <w:tc>
          <w:tcPr>
            <w:tcW w:w="767" w:type="dxa"/>
          </w:tcPr>
          <w:p w14:paraId="47AF372F" w14:textId="77777777" w:rsidR="00C54ED0" w:rsidRDefault="00C54ED0" w:rsidP="00C54ED0"/>
        </w:tc>
      </w:tr>
      <w:tr w:rsidR="00C54ED0" w14:paraId="38CAB943" w14:textId="77777777" w:rsidTr="00125752">
        <w:tc>
          <w:tcPr>
            <w:tcW w:w="644" w:type="dxa"/>
            <w:vAlign w:val="center"/>
          </w:tcPr>
          <w:p w14:paraId="30932B0B" w14:textId="7275A1B8" w:rsidR="00C54ED0" w:rsidRDefault="00C54ED0" w:rsidP="00C54ED0">
            <w:r>
              <w:rPr>
                <w:rFonts w:ascii="Arial" w:hAnsi="Arial" w:cs="Arial"/>
                <w:color w:val="000000"/>
              </w:rPr>
              <w:t>T-61</w:t>
            </w:r>
          </w:p>
        </w:tc>
        <w:tc>
          <w:tcPr>
            <w:tcW w:w="1390" w:type="dxa"/>
          </w:tcPr>
          <w:p w14:paraId="756E8B39" w14:textId="56DE0B1F" w:rsidR="00C54ED0" w:rsidRDefault="00C54ED0" w:rsidP="00C54ED0">
            <w:r>
              <w:t>Setup wizard- short</w:t>
            </w:r>
          </w:p>
        </w:tc>
        <w:tc>
          <w:tcPr>
            <w:tcW w:w="2398" w:type="dxa"/>
          </w:tcPr>
          <w:p w14:paraId="2CDFF66E" w14:textId="77777777" w:rsidR="00C54ED0" w:rsidRDefault="00C54ED0" w:rsidP="00C54ED0"/>
        </w:tc>
        <w:tc>
          <w:tcPr>
            <w:tcW w:w="2946" w:type="dxa"/>
          </w:tcPr>
          <w:p w14:paraId="26FDA305" w14:textId="77777777" w:rsidR="00C54ED0" w:rsidRDefault="00C54ED0" w:rsidP="00C54ED0"/>
        </w:tc>
        <w:tc>
          <w:tcPr>
            <w:tcW w:w="2766" w:type="dxa"/>
          </w:tcPr>
          <w:p w14:paraId="6B63AE1C" w14:textId="77777777" w:rsidR="00C54ED0" w:rsidRDefault="00C54ED0" w:rsidP="00C54ED0"/>
        </w:tc>
        <w:tc>
          <w:tcPr>
            <w:tcW w:w="767" w:type="dxa"/>
          </w:tcPr>
          <w:p w14:paraId="6A1B6A52" w14:textId="77777777" w:rsidR="00C54ED0" w:rsidRDefault="00C54ED0" w:rsidP="00C54ED0"/>
        </w:tc>
      </w:tr>
      <w:tr w:rsidR="00C54ED0" w14:paraId="5D3CAF1E" w14:textId="77777777" w:rsidTr="00125752">
        <w:tc>
          <w:tcPr>
            <w:tcW w:w="644" w:type="dxa"/>
            <w:vAlign w:val="center"/>
          </w:tcPr>
          <w:p w14:paraId="2448F5B6" w14:textId="58DBA086" w:rsidR="00C54ED0" w:rsidRDefault="00C54ED0" w:rsidP="00C54ED0">
            <w:r>
              <w:rPr>
                <w:rFonts w:ascii="Arial" w:hAnsi="Arial" w:cs="Arial"/>
                <w:color w:val="000000"/>
              </w:rPr>
              <w:t>T-62</w:t>
            </w:r>
          </w:p>
        </w:tc>
        <w:tc>
          <w:tcPr>
            <w:tcW w:w="1390" w:type="dxa"/>
          </w:tcPr>
          <w:p w14:paraId="1021045B" w14:textId="1F5D8DFD" w:rsidR="00C54ED0" w:rsidRDefault="00C54ED0" w:rsidP="00C54ED0">
            <w:r>
              <w:t>Setup wizard- long</w:t>
            </w:r>
          </w:p>
        </w:tc>
        <w:tc>
          <w:tcPr>
            <w:tcW w:w="2398" w:type="dxa"/>
          </w:tcPr>
          <w:p w14:paraId="5DB0C9A2" w14:textId="77777777" w:rsidR="00C54ED0" w:rsidRDefault="00C54ED0" w:rsidP="00C54ED0"/>
        </w:tc>
        <w:tc>
          <w:tcPr>
            <w:tcW w:w="2946" w:type="dxa"/>
          </w:tcPr>
          <w:p w14:paraId="62343CFE" w14:textId="77777777" w:rsidR="00C54ED0" w:rsidRDefault="00C54ED0" w:rsidP="00C54ED0"/>
        </w:tc>
        <w:tc>
          <w:tcPr>
            <w:tcW w:w="2766" w:type="dxa"/>
          </w:tcPr>
          <w:p w14:paraId="0914C0C2" w14:textId="77777777" w:rsidR="00C54ED0" w:rsidRDefault="00C54ED0" w:rsidP="00C54ED0"/>
        </w:tc>
        <w:tc>
          <w:tcPr>
            <w:tcW w:w="767" w:type="dxa"/>
          </w:tcPr>
          <w:p w14:paraId="7C3375D7" w14:textId="77777777" w:rsidR="00C54ED0" w:rsidRDefault="00C54ED0" w:rsidP="00C54ED0"/>
        </w:tc>
      </w:tr>
      <w:tr w:rsidR="00C54ED0" w14:paraId="234D097B" w14:textId="77777777" w:rsidTr="00125752">
        <w:tc>
          <w:tcPr>
            <w:tcW w:w="644" w:type="dxa"/>
            <w:vAlign w:val="center"/>
          </w:tcPr>
          <w:p w14:paraId="358F1557" w14:textId="11E2D01C" w:rsidR="00C54ED0" w:rsidRDefault="00C54ED0" w:rsidP="00C54ED0">
            <w:r>
              <w:rPr>
                <w:rFonts w:ascii="Arial" w:hAnsi="Arial" w:cs="Arial"/>
                <w:color w:val="000000"/>
              </w:rPr>
              <w:t>T-63</w:t>
            </w:r>
          </w:p>
        </w:tc>
        <w:tc>
          <w:tcPr>
            <w:tcW w:w="1390" w:type="dxa"/>
          </w:tcPr>
          <w:p w14:paraId="250D26BA" w14:textId="631CE1B3" w:rsidR="00C54ED0" w:rsidRDefault="00C54ED0" w:rsidP="00C54ED0">
            <w:r>
              <w:t>Setup wizard- correct</w:t>
            </w:r>
          </w:p>
        </w:tc>
        <w:tc>
          <w:tcPr>
            <w:tcW w:w="2398" w:type="dxa"/>
          </w:tcPr>
          <w:p w14:paraId="04937A3A" w14:textId="77777777" w:rsidR="00C54ED0" w:rsidRDefault="00C54ED0" w:rsidP="00C54ED0"/>
        </w:tc>
        <w:tc>
          <w:tcPr>
            <w:tcW w:w="2946" w:type="dxa"/>
          </w:tcPr>
          <w:p w14:paraId="28C4AF94" w14:textId="77777777" w:rsidR="00C54ED0" w:rsidRDefault="00C54ED0" w:rsidP="00C54ED0"/>
        </w:tc>
        <w:tc>
          <w:tcPr>
            <w:tcW w:w="2766" w:type="dxa"/>
          </w:tcPr>
          <w:p w14:paraId="1C909690" w14:textId="77777777" w:rsidR="00C54ED0" w:rsidRDefault="00C54ED0" w:rsidP="00C54ED0"/>
        </w:tc>
        <w:tc>
          <w:tcPr>
            <w:tcW w:w="767" w:type="dxa"/>
          </w:tcPr>
          <w:p w14:paraId="71ECC4F6" w14:textId="77777777" w:rsidR="00C54ED0" w:rsidRDefault="00C54ED0" w:rsidP="00C54ED0"/>
        </w:tc>
      </w:tr>
      <w:tr w:rsidR="00C54ED0" w14:paraId="5D01D300" w14:textId="77777777" w:rsidTr="00125752">
        <w:tc>
          <w:tcPr>
            <w:tcW w:w="644" w:type="dxa"/>
            <w:vAlign w:val="center"/>
          </w:tcPr>
          <w:p w14:paraId="75F6BC00" w14:textId="2DA4F07E" w:rsidR="00C54ED0" w:rsidRDefault="00C54ED0" w:rsidP="00C54ED0">
            <w:r>
              <w:rPr>
                <w:rFonts w:ascii="Arial" w:hAnsi="Arial" w:cs="Arial"/>
                <w:color w:val="000000"/>
              </w:rPr>
              <w:t>T-64</w:t>
            </w:r>
          </w:p>
        </w:tc>
        <w:tc>
          <w:tcPr>
            <w:tcW w:w="1390" w:type="dxa"/>
          </w:tcPr>
          <w:p w14:paraId="65CF6C88" w14:textId="660B721B" w:rsidR="00C54ED0" w:rsidRDefault="00C54ED0" w:rsidP="00C54ED0">
            <w:r>
              <w:t>About</w:t>
            </w:r>
          </w:p>
        </w:tc>
        <w:tc>
          <w:tcPr>
            <w:tcW w:w="2398" w:type="dxa"/>
          </w:tcPr>
          <w:p w14:paraId="6183967D" w14:textId="60256D18" w:rsidR="00C54ED0" w:rsidRDefault="00C54ED0" w:rsidP="00C54ED0">
            <w:r>
              <w:t>After T-01, click on the About button on the top bar</w:t>
            </w:r>
          </w:p>
        </w:tc>
        <w:tc>
          <w:tcPr>
            <w:tcW w:w="2946" w:type="dxa"/>
          </w:tcPr>
          <w:p w14:paraId="103127A2" w14:textId="16D71228" w:rsidR="00C54ED0" w:rsidRDefault="00C54ED0" w:rsidP="00C54ED0">
            <w:r>
              <w:t>A window opens with additional information which matches the layout defined in the HTML file.</w:t>
            </w:r>
          </w:p>
        </w:tc>
        <w:tc>
          <w:tcPr>
            <w:tcW w:w="2766" w:type="dxa"/>
          </w:tcPr>
          <w:p w14:paraId="48CA2CBF" w14:textId="53E0333D" w:rsidR="00C54ED0" w:rsidRDefault="00C54ED0" w:rsidP="00C54ED0">
            <w:r>
              <w:t>The main window can be used (clicked on and typed on) whilst the About window is open</w:t>
            </w:r>
          </w:p>
        </w:tc>
        <w:tc>
          <w:tcPr>
            <w:tcW w:w="767" w:type="dxa"/>
          </w:tcPr>
          <w:p w14:paraId="0F236C63" w14:textId="77777777" w:rsidR="00C54ED0" w:rsidRDefault="00C54ED0" w:rsidP="00C54ED0"/>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DD226" w14:textId="77777777" w:rsidR="004C078D" w:rsidRDefault="004C078D" w:rsidP="007F1AE9">
      <w:pPr>
        <w:spacing w:after="0" w:line="240" w:lineRule="auto"/>
      </w:pPr>
      <w:r>
        <w:separator/>
      </w:r>
    </w:p>
  </w:endnote>
  <w:endnote w:type="continuationSeparator" w:id="0">
    <w:p w14:paraId="673EB16A" w14:textId="77777777" w:rsidR="004C078D" w:rsidRDefault="004C078D"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24AD3" w14:textId="77777777" w:rsidR="004C078D" w:rsidRDefault="004C078D" w:rsidP="007F1AE9">
      <w:pPr>
        <w:spacing w:after="0" w:line="240" w:lineRule="auto"/>
      </w:pPr>
      <w:r>
        <w:separator/>
      </w:r>
    </w:p>
  </w:footnote>
  <w:footnote w:type="continuationSeparator" w:id="0">
    <w:p w14:paraId="16DB6581" w14:textId="77777777" w:rsidR="004C078D" w:rsidRDefault="004C078D"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9A41D8"/>
    <w:multiLevelType w:val="hybridMultilevel"/>
    <w:tmpl w:val="5A52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5"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33"/>
  </w:num>
  <w:num w:numId="2" w16cid:durableId="2014645519">
    <w:abstractNumId w:val="18"/>
  </w:num>
  <w:num w:numId="3" w16cid:durableId="1856268555">
    <w:abstractNumId w:val="23"/>
  </w:num>
  <w:num w:numId="4" w16cid:durableId="1388605352">
    <w:abstractNumId w:val="29"/>
  </w:num>
  <w:num w:numId="5" w16cid:durableId="804811255">
    <w:abstractNumId w:val="41"/>
  </w:num>
  <w:num w:numId="6" w16cid:durableId="443115216">
    <w:abstractNumId w:val="57"/>
  </w:num>
  <w:num w:numId="7" w16cid:durableId="547956557">
    <w:abstractNumId w:val="4"/>
  </w:num>
  <w:num w:numId="8" w16cid:durableId="1544948779">
    <w:abstractNumId w:val="16"/>
  </w:num>
  <w:num w:numId="9" w16cid:durableId="584846432">
    <w:abstractNumId w:val="8"/>
  </w:num>
  <w:num w:numId="10" w16cid:durableId="611085199">
    <w:abstractNumId w:val="2"/>
  </w:num>
  <w:num w:numId="11" w16cid:durableId="797529800">
    <w:abstractNumId w:val="40"/>
  </w:num>
  <w:num w:numId="12" w16cid:durableId="2001544063">
    <w:abstractNumId w:val="21"/>
  </w:num>
  <w:num w:numId="13" w16cid:durableId="1112675404">
    <w:abstractNumId w:val="45"/>
  </w:num>
  <w:num w:numId="14" w16cid:durableId="1950971499">
    <w:abstractNumId w:val="6"/>
  </w:num>
  <w:num w:numId="15" w16cid:durableId="820660387">
    <w:abstractNumId w:val="5"/>
  </w:num>
  <w:num w:numId="16" w16cid:durableId="291643033">
    <w:abstractNumId w:val="0"/>
  </w:num>
  <w:num w:numId="17" w16cid:durableId="1947930108">
    <w:abstractNumId w:val="36"/>
  </w:num>
  <w:num w:numId="18" w16cid:durableId="1937053029">
    <w:abstractNumId w:val="37"/>
  </w:num>
  <w:num w:numId="19" w16cid:durableId="1149126729">
    <w:abstractNumId w:val="50"/>
  </w:num>
  <w:num w:numId="20" w16cid:durableId="812135602">
    <w:abstractNumId w:val="30"/>
  </w:num>
  <w:num w:numId="21" w16cid:durableId="1039892163">
    <w:abstractNumId w:val="34"/>
  </w:num>
  <w:num w:numId="22" w16cid:durableId="1853033628">
    <w:abstractNumId w:val="44"/>
  </w:num>
  <w:num w:numId="23" w16cid:durableId="804004556">
    <w:abstractNumId w:val="17"/>
  </w:num>
  <w:num w:numId="24" w16cid:durableId="476381452">
    <w:abstractNumId w:val="19"/>
  </w:num>
  <w:num w:numId="25" w16cid:durableId="684790735">
    <w:abstractNumId w:val="54"/>
  </w:num>
  <w:num w:numId="26" w16cid:durableId="1919434316">
    <w:abstractNumId w:val="27"/>
  </w:num>
  <w:num w:numId="27" w16cid:durableId="814222229">
    <w:abstractNumId w:val="12"/>
  </w:num>
  <w:num w:numId="28" w16cid:durableId="34745051">
    <w:abstractNumId w:val="1"/>
  </w:num>
  <w:num w:numId="29" w16cid:durableId="357781409">
    <w:abstractNumId w:val="48"/>
  </w:num>
  <w:num w:numId="30" w16cid:durableId="857159925">
    <w:abstractNumId w:val="15"/>
  </w:num>
  <w:num w:numId="31" w16cid:durableId="2088722264">
    <w:abstractNumId w:val="53"/>
  </w:num>
  <w:num w:numId="32" w16cid:durableId="309747467">
    <w:abstractNumId w:val="43"/>
  </w:num>
  <w:num w:numId="33" w16cid:durableId="465515159">
    <w:abstractNumId w:val="58"/>
  </w:num>
  <w:num w:numId="34" w16cid:durableId="1215779636">
    <w:abstractNumId w:val="26"/>
  </w:num>
  <w:num w:numId="35" w16cid:durableId="1093011222">
    <w:abstractNumId w:val="56"/>
  </w:num>
  <w:num w:numId="36" w16cid:durableId="1207721739">
    <w:abstractNumId w:val="51"/>
  </w:num>
  <w:num w:numId="37" w16cid:durableId="1221674765">
    <w:abstractNumId w:val="9"/>
  </w:num>
  <w:num w:numId="38" w16cid:durableId="478156327">
    <w:abstractNumId w:val="3"/>
  </w:num>
  <w:num w:numId="39" w16cid:durableId="1135021623">
    <w:abstractNumId w:val="7"/>
  </w:num>
  <w:num w:numId="40" w16cid:durableId="1728996047">
    <w:abstractNumId w:val="42"/>
  </w:num>
  <w:num w:numId="41" w16cid:durableId="1066146983">
    <w:abstractNumId w:val="52"/>
  </w:num>
  <w:num w:numId="42" w16cid:durableId="2135100485">
    <w:abstractNumId w:val="49"/>
  </w:num>
  <w:num w:numId="43" w16cid:durableId="1139153791">
    <w:abstractNumId w:val="10"/>
  </w:num>
  <w:num w:numId="44" w16cid:durableId="372075104">
    <w:abstractNumId w:val="28"/>
  </w:num>
  <w:num w:numId="45" w16cid:durableId="517044302">
    <w:abstractNumId w:val="14"/>
  </w:num>
  <w:num w:numId="46" w16cid:durableId="1429932281">
    <w:abstractNumId w:val="35"/>
  </w:num>
  <w:num w:numId="47" w16cid:durableId="2101169632">
    <w:abstractNumId w:val="55"/>
  </w:num>
  <w:num w:numId="48" w16cid:durableId="1238320119">
    <w:abstractNumId w:val="25"/>
  </w:num>
  <w:num w:numId="49" w16cid:durableId="390736305">
    <w:abstractNumId w:val="31"/>
  </w:num>
  <w:num w:numId="50" w16cid:durableId="981688793">
    <w:abstractNumId w:val="13"/>
  </w:num>
  <w:num w:numId="51" w16cid:durableId="973367323">
    <w:abstractNumId w:val="22"/>
  </w:num>
  <w:num w:numId="52" w16cid:durableId="1337883733">
    <w:abstractNumId w:val="32"/>
  </w:num>
  <w:num w:numId="53" w16cid:durableId="193931071">
    <w:abstractNumId w:val="24"/>
  </w:num>
  <w:num w:numId="54" w16cid:durableId="620036914">
    <w:abstractNumId w:val="20"/>
  </w:num>
  <w:num w:numId="55" w16cid:durableId="38088987">
    <w:abstractNumId w:val="38"/>
  </w:num>
  <w:num w:numId="56" w16cid:durableId="474956674">
    <w:abstractNumId w:val="39"/>
  </w:num>
  <w:num w:numId="57" w16cid:durableId="379939963">
    <w:abstractNumId w:val="47"/>
  </w:num>
  <w:num w:numId="58" w16cid:durableId="972903440">
    <w:abstractNumId w:val="11"/>
  </w:num>
  <w:num w:numId="59" w16cid:durableId="1022827620">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40F75"/>
    <w:rsid w:val="000418FE"/>
    <w:rsid w:val="00056120"/>
    <w:rsid w:val="000601C8"/>
    <w:rsid w:val="00067A68"/>
    <w:rsid w:val="00073E27"/>
    <w:rsid w:val="0008458E"/>
    <w:rsid w:val="0008586C"/>
    <w:rsid w:val="000A0B2E"/>
    <w:rsid w:val="000A5726"/>
    <w:rsid w:val="000A5B28"/>
    <w:rsid w:val="000B331D"/>
    <w:rsid w:val="000C4CAF"/>
    <w:rsid w:val="000D2859"/>
    <w:rsid w:val="000D2C09"/>
    <w:rsid w:val="000E3B8A"/>
    <w:rsid w:val="000E5B33"/>
    <w:rsid w:val="000F2197"/>
    <w:rsid w:val="000F3B91"/>
    <w:rsid w:val="000F5CF6"/>
    <w:rsid w:val="000F6B6D"/>
    <w:rsid w:val="000F7CD4"/>
    <w:rsid w:val="00101F3B"/>
    <w:rsid w:val="00123920"/>
    <w:rsid w:val="00125752"/>
    <w:rsid w:val="00141523"/>
    <w:rsid w:val="0015709D"/>
    <w:rsid w:val="0015741D"/>
    <w:rsid w:val="001628A8"/>
    <w:rsid w:val="00187DA4"/>
    <w:rsid w:val="001A38D6"/>
    <w:rsid w:val="001C15B3"/>
    <w:rsid w:val="001E08A6"/>
    <w:rsid w:val="001E2E4F"/>
    <w:rsid w:val="001E5396"/>
    <w:rsid w:val="001E6238"/>
    <w:rsid w:val="001F160E"/>
    <w:rsid w:val="001F1685"/>
    <w:rsid w:val="00214372"/>
    <w:rsid w:val="0022231B"/>
    <w:rsid w:val="00226675"/>
    <w:rsid w:val="002311C3"/>
    <w:rsid w:val="002318FF"/>
    <w:rsid w:val="00232B1A"/>
    <w:rsid w:val="00235DC2"/>
    <w:rsid w:val="00245C4A"/>
    <w:rsid w:val="002462AC"/>
    <w:rsid w:val="002669CD"/>
    <w:rsid w:val="00275B08"/>
    <w:rsid w:val="00276856"/>
    <w:rsid w:val="00296E02"/>
    <w:rsid w:val="002A373A"/>
    <w:rsid w:val="002B7827"/>
    <w:rsid w:val="002C7C88"/>
    <w:rsid w:val="002D3280"/>
    <w:rsid w:val="002E0012"/>
    <w:rsid w:val="002E216C"/>
    <w:rsid w:val="002E6589"/>
    <w:rsid w:val="002F38B5"/>
    <w:rsid w:val="002F4FDB"/>
    <w:rsid w:val="00305118"/>
    <w:rsid w:val="0032166F"/>
    <w:rsid w:val="0033372C"/>
    <w:rsid w:val="00340042"/>
    <w:rsid w:val="003662BA"/>
    <w:rsid w:val="00371694"/>
    <w:rsid w:val="00376F1C"/>
    <w:rsid w:val="00377B6A"/>
    <w:rsid w:val="00387488"/>
    <w:rsid w:val="003936A5"/>
    <w:rsid w:val="003A2854"/>
    <w:rsid w:val="003A5854"/>
    <w:rsid w:val="003C166F"/>
    <w:rsid w:val="003C225B"/>
    <w:rsid w:val="003E264E"/>
    <w:rsid w:val="00410129"/>
    <w:rsid w:val="00435893"/>
    <w:rsid w:val="00451947"/>
    <w:rsid w:val="00462E1A"/>
    <w:rsid w:val="00484B98"/>
    <w:rsid w:val="004A185A"/>
    <w:rsid w:val="004A3A14"/>
    <w:rsid w:val="004A6565"/>
    <w:rsid w:val="004A72CD"/>
    <w:rsid w:val="004B6910"/>
    <w:rsid w:val="004C078D"/>
    <w:rsid w:val="004F01EC"/>
    <w:rsid w:val="004F20DE"/>
    <w:rsid w:val="005022E7"/>
    <w:rsid w:val="00506BE7"/>
    <w:rsid w:val="0051319F"/>
    <w:rsid w:val="005218DA"/>
    <w:rsid w:val="00533854"/>
    <w:rsid w:val="005339F8"/>
    <w:rsid w:val="005349AB"/>
    <w:rsid w:val="00534C97"/>
    <w:rsid w:val="00536056"/>
    <w:rsid w:val="00541FDF"/>
    <w:rsid w:val="0057037F"/>
    <w:rsid w:val="00576B27"/>
    <w:rsid w:val="005904AB"/>
    <w:rsid w:val="005971ED"/>
    <w:rsid w:val="005A1A74"/>
    <w:rsid w:val="005B4199"/>
    <w:rsid w:val="005F27DD"/>
    <w:rsid w:val="00601A2E"/>
    <w:rsid w:val="00610918"/>
    <w:rsid w:val="006165B1"/>
    <w:rsid w:val="006242C0"/>
    <w:rsid w:val="0062687D"/>
    <w:rsid w:val="0064227A"/>
    <w:rsid w:val="006432F5"/>
    <w:rsid w:val="0065433C"/>
    <w:rsid w:val="0066131E"/>
    <w:rsid w:val="00670CEE"/>
    <w:rsid w:val="006812F0"/>
    <w:rsid w:val="00684E3B"/>
    <w:rsid w:val="00685027"/>
    <w:rsid w:val="00685301"/>
    <w:rsid w:val="00690C49"/>
    <w:rsid w:val="00690DE1"/>
    <w:rsid w:val="00693CDB"/>
    <w:rsid w:val="006A2B94"/>
    <w:rsid w:val="006B0F73"/>
    <w:rsid w:val="006B1FB7"/>
    <w:rsid w:val="006C441A"/>
    <w:rsid w:val="006E7551"/>
    <w:rsid w:val="00705B15"/>
    <w:rsid w:val="007123DE"/>
    <w:rsid w:val="00713417"/>
    <w:rsid w:val="0072068F"/>
    <w:rsid w:val="00725B66"/>
    <w:rsid w:val="00740FCF"/>
    <w:rsid w:val="00755199"/>
    <w:rsid w:val="007708EF"/>
    <w:rsid w:val="007713A7"/>
    <w:rsid w:val="0077614D"/>
    <w:rsid w:val="00782D04"/>
    <w:rsid w:val="00784BEF"/>
    <w:rsid w:val="00790B56"/>
    <w:rsid w:val="00791DCD"/>
    <w:rsid w:val="007B4B47"/>
    <w:rsid w:val="007B4BCB"/>
    <w:rsid w:val="007C58C6"/>
    <w:rsid w:val="007D249C"/>
    <w:rsid w:val="007D365C"/>
    <w:rsid w:val="007E18FD"/>
    <w:rsid w:val="007E4DC8"/>
    <w:rsid w:val="007F1AE9"/>
    <w:rsid w:val="007F4633"/>
    <w:rsid w:val="008007A2"/>
    <w:rsid w:val="008034B0"/>
    <w:rsid w:val="008055A2"/>
    <w:rsid w:val="00816893"/>
    <w:rsid w:val="00840B54"/>
    <w:rsid w:val="00861981"/>
    <w:rsid w:val="0086609F"/>
    <w:rsid w:val="0088573C"/>
    <w:rsid w:val="008979B9"/>
    <w:rsid w:val="008A5150"/>
    <w:rsid w:val="008B4552"/>
    <w:rsid w:val="008C0AED"/>
    <w:rsid w:val="008D0DAE"/>
    <w:rsid w:val="00900F26"/>
    <w:rsid w:val="00903958"/>
    <w:rsid w:val="0092106A"/>
    <w:rsid w:val="00921CCC"/>
    <w:rsid w:val="0093319E"/>
    <w:rsid w:val="00941DAC"/>
    <w:rsid w:val="00947979"/>
    <w:rsid w:val="00953859"/>
    <w:rsid w:val="009639C7"/>
    <w:rsid w:val="009642E3"/>
    <w:rsid w:val="009703C6"/>
    <w:rsid w:val="009755F4"/>
    <w:rsid w:val="00995059"/>
    <w:rsid w:val="009A6156"/>
    <w:rsid w:val="009B0D80"/>
    <w:rsid w:val="009D1117"/>
    <w:rsid w:val="00A2024E"/>
    <w:rsid w:val="00A23DB7"/>
    <w:rsid w:val="00A24804"/>
    <w:rsid w:val="00A32920"/>
    <w:rsid w:val="00A412E8"/>
    <w:rsid w:val="00A42A28"/>
    <w:rsid w:val="00A657DD"/>
    <w:rsid w:val="00A832FC"/>
    <w:rsid w:val="00A92DEB"/>
    <w:rsid w:val="00AA115A"/>
    <w:rsid w:val="00AA412C"/>
    <w:rsid w:val="00AC1B2F"/>
    <w:rsid w:val="00AD487D"/>
    <w:rsid w:val="00AE42DC"/>
    <w:rsid w:val="00AF12B2"/>
    <w:rsid w:val="00AF3881"/>
    <w:rsid w:val="00B007AB"/>
    <w:rsid w:val="00B02FDB"/>
    <w:rsid w:val="00B60FB5"/>
    <w:rsid w:val="00B61B6A"/>
    <w:rsid w:val="00B86FA8"/>
    <w:rsid w:val="00B902F2"/>
    <w:rsid w:val="00B92504"/>
    <w:rsid w:val="00B949CE"/>
    <w:rsid w:val="00B96499"/>
    <w:rsid w:val="00BA5D29"/>
    <w:rsid w:val="00BA71D6"/>
    <w:rsid w:val="00BB280E"/>
    <w:rsid w:val="00BC5A08"/>
    <w:rsid w:val="00BF1216"/>
    <w:rsid w:val="00BF3BA5"/>
    <w:rsid w:val="00BF69B5"/>
    <w:rsid w:val="00C02618"/>
    <w:rsid w:val="00C03173"/>
    <w:rsid w:val="00C20126"/>
    <w:rsid w:val="00C4626C"/>
    <w:rsid w:val="00C54ED0"/>
    <w:rsid w:val="00C65DF0"/>
    <w:rsid w:val="00C8043A"/>
    <w:rsid w:val="00C9398F"/>
    <w:rsid w:val="00C9792C"/>
    <w:rsid w:val="00CA368E"/>
    <w:rsid w:val="00CB45FC"/>
    <w:rsid w:val="00CE0B03"/>
    <w:rsid w:val="00CE3AA6"/>
    <w:rsid w:val="00CE566F"/>
    <w:rsid w:val="00CF4DA3"/>
    <w:rsid w:val="00CF5784"/>
    <w:rsid w:val="00D3055B"/>
    <w:rsid w:val="00D42F4D"/>
    <w:rsid w:val="00D45477"/>
    <w:rsid w:val="00D524CB"/>
    <w:rsid w:val="00D57207"/>
    <w:rsid w:val="00D66E1D"/>
    <w:rsid w:val="00D775CC"/>
    <w:rsid w:val="00D90E07"/>
    <w:rsid w:val="00D95733"/>
    <w:rsid w:val="00DA1D15"/>
    <w:rsid w:val="00DB019B"/>
    <w:rsid w:val="00DC6B90"/>
    <w:rsid w:val="00DF30B6"/>
    <w:rsid w:val="00DF6C60"/>
    <w:rsid w:val="00E004B0"/>
    <w:rsid w:val="00E04ECD"/>
    <w:rsid w:val="00E05766"/>
    <w:rsid w:val="00E27306"/>
    <w:rsid w:val="00E364DD"/>
    <w:rsid w:val="00E43036"/>
    <w:rsid w:val="00E436BA"/>
    <w:rsid w:val="00E51590"/>
    <w:rsid w:val="00E60FAF"/>
    <w:rsid w:val="00E61C1E"/>
    <w:rsid w:val="00E72A92"/>
    <w:rsid w:val="00E75D85"/>
    <w:rsid w:val="00E87076"/>
    <w:rsid w:val="00E93D96"/>
    <w:rsid w:val="00EA2110"/>
    <w:rsid w:val="00EA3750"/>
    <w:rsid w:val="00EA4210"/>
    <w:rsid w:val="00EA6470"/>
    <w:rsid w:val="00EB0D61"/>
    <w:rsid w:val="00EC3C0E"/>
    <w:rsid w:val="00EC461D"/>
    <w:rsid w:val="00ED1518"/>
    <w:rsid w:val="00ED1587"/>
    <w:rsid w:val="00EE6FF9"/>
    <w:rsid w:val="00F12AA0"/>
    <w:rsid w:val="00F143DA"/>
    <w:rsid w:val="00F235FF"/>
    <w:rsid w:val="00F27FFE"/>
    <w:rsid w:val="00F36DDF"/>
    <w:rsid w:val="00F54751"/>
    <w:rsid w:val="00F6375F"/>
    <w:rsid w:val="00F65B61"/>
    <w:rsid w:val="00F66DD0"/>
    <w:rsid w:val="00F704AC"/>
    <w:rsid w:val="00F752F4"/>
    <w:rsid w:val="00F833BC"/>
    <w:rsid w:val="00F85D75"/>
    <w:rsid w:val="00F90841"/>
    <w:rsid w:val="00FB68C6"/>
    <w:rsid w:val="00FC4638"/>
    <w:rsid w:val="00FD2A21"/>
    <w:rsid w:val="00FD3100"/>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docs.python.org/3/library/turtle.html" TargetMode="External"/><Relationship Id="rId21" Type="http://schemas.openxmlformats.org/officeDocument/2006/relationships/footer" Target="footer3.xml"/><Relationship Id="rId34" Type="http://schemas.openxmlformats.org/officeDocument/2006/relationships/image" Target="media/image24.png"/><Relationship Id="rId42" Type="http://schemas.openxmlformats.org/officeDocument/2006/relationships/hyperlink" Target="https://www.turtlebo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scratch.mit.edu/"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145/3386329"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lego.com/en-gb/themes/mindstorm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
    <b:Tag>Placeholder1</b:Tag>
    <b:SourceType>JournalArticle</b:SourceType>
    <b:Guid>{45A8D6D2-491A-4CC9-957D-2251E95A64A7}</b:Guid>
    <b:Title>A COMPUTER LABORATORY FOR ELEMENTARY SCHOOLS</b:Title>
    <b:Author>
      <b:Author>
        <b:NameList>
          <b:Person>
            <b:Last>Papert</b:Last>
            <b:First>S.</b:First>
          </b:Person>
        </b:NameList>
      </b:Author>
    </b:Author>
    <b:RefOrder>3</b:RefOrder>
  </b:Source>
</b:Sources>
</file>

<file path=customXml/itemProps1.xml><?xml version="1.0" encoding="utf-8"?>
<ds:datastoreItem xmlns:ds="http://schemas.openxmlformats.org/officeDocument/2006/customXml" ds:itemID="{22F461A0-2447-47CE-A36C-D629665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635</Words>
  <Characters>62047</Characters>
  <Application>Microsoft Office Word</Application>
  <DocSecurity>0</DocSecurity>
  <Lines>2156</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16</cp:revision>
  <dcterms:created xsi:type="dcterms:W3CDTF">2025-08-13T21:12:00Z</dcterms:created>
  <dcterms:modified xsi:type="dcterms:W3CDTF">2025-08-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